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4FD85" w14:textId="77777777" w:rsidR="00831DCB" w:rsidRPr="00194536" w:rsidRDefault="00831DCB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536">
        <w:rPr>
          <w:rFonts w:ascii="Times New Roman" w:hAnsi="Times New Roman" w:cs="Times New Roman"/>
          <w:b/>
          <w:sz w:val="28"/>
          <w:szCs w:val="28"/>
        </w:rPr>
        <w:t>Отчёт по методической деятельности 2025-2026 учебного года</w:t>
      </w:r>
    </w:p>
    <w:p w14:paraId="7B8EBA98" w14:textId="7D5880F5" w:rsidR="00831DCB" w:rsidRPr="00194536" w:rsidRDefault="00082DD5" w:rsidP="00831D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атихинского муниципального округа </w:t>
      </w:r>
    </w:p>
    <w:p w14:paraId="6D2B2B72" w14:textId="77777777" w:rsidR="00831DCB" w:rsidRDefault="00831DCB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2EB4B1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ффективность выполнения зада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5DF" w14:paraId="79B882E3" w14:textId="77777777" w:rsidTr="00133757">
        <w:tc>
          <w:tcPr>
            <w:tcW w:w="4672" w:type="dxa"/>
          </w:tcPr>
          <w:p w14:paraId="16D6C2F2" w14:textId="77777777" w:rsidR="00A025DF" w:rsidRDefault="00A025DF" w:rsidP="0013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48016CD2" w14:textId="77777777" w:rsidR="00A025DF" w:rsidRDefault="00A025DF" w:rsidP="0013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025DF" w14:paraId="284DCBD5" w14:textId="77777777" w:rsidTr="00133757">
        <w:tc>
          <w:tcPr>
            <w:tcW w:w="4672" w:type="dxa"/>
          </w:tcPr>
          <w:p w14:paraId="0A4489E1" w14:textId="3C78A76E" w:rsidR="00245D51" w:rsidRPr="00245D51" w:rsidRDefault="00082DD5" w:rsidP="0013375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D51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ние профессиональной компетентности </w:t>
            </w:r>
            <w:proofErr w:type="spellStart"/>
            <w:r w:rsidR="001662A0">
              <w:rPr>
                <w:rFonts w:ascii="Times New Roman" w:hAnsi="Times New Roman" w:cs="Times New Roman"/>
                <w:sz w:val="24"/>
                <w:szCs w:val="28"/>
              </w:rPr>
              <w:t>педагогв</w:t>
            </w:r>
            <w:proofErr w:type="spellEnd"/>
            <w:r w:rsidRPr="00245D51">
              <w:rPr>
                <w:rFonts w:ascii="Times New Roman" w:hAnsi="Times New Roman" w:cs="Times New Roman"/>
                <w:sz w:val="24"/>
                <w:szCs w:val="28"/>
              </w:rPr>
              <w:t xml:space="preserve"> через активацию самообразовательной деятельности; Выявление, изучение и оценка результативности опыта членов МУМО, его обобщение и распространение, организация работы по распространению педагогического опыта</w:t>
            </w:r>
            <w:r w:rsidR="00245D51" w:rsidRPr="00245D51">
              <w:rPr>
                <w:rFonts w:ascii="Times New Roman" w:hAnsi="Times New Roman" w:cs="Times New Roman"/>
                <w:sz w:val="24"/>
                <w:szCs w:val="28"/>
              </w:rPr>
              <w:t xml:space="preserve"> с целью повышения профессионального уровня и педагогического поиска; </w:t>
            </w:r>
          </w:p>
          <w:p w14:paraId="36822D0F" w14:textId="377055EE" w:rsidR="00245D51" w:rsidRDefault="001662A0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вление и сопровождение лучших педагогических и управленческих практик</w:t>
            </w:r>
          </w:p>
        </w:tc>
        <w:tc>
          <w:tcPr>
            <w:tcW w:w="4673" w:type="dxa"/>
          </w:tcPr>
          <w:p w14:paraId="6F73F77E" w14:textId="60BE7FCA" w:rsidR="002F0E56" w:rsidRPr="002F0E56" w:rsidRDefault="00245D51" w:rsidP="002F0E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0E56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МУМО учителей-предметников, воспитателей: </w:t>
            </w:r>
            <w:r w:rsidR="001662A0">
              <w:rPr>
                <w:rFonts w:ascii="Times New Roman" w:hAnsi="Times New Roman" w:cs="Times New Roman"/>
                <w:sz w:val="24"/>
                <w:szCs w:val="28"/>
              </w:rPr>
              <w:t>проведение диагностики профессиональных дефицитов, создание карт ИОМ педагогов,</w:t>
            </w:r>
          </w:p>
          <w:p w14:paraId="3B07762F" w14:textId="493FB307" w:rsidR="002F0E56" w:rsidRDefault="002F0E56" w:rsidP="002F0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E56">
              <w:rPr>
                <w:rFonts w:ascii="Times New Roman" w:hAnsi="Times New Roman" w:cs="Times New Roman"/>
                <w:sz w:val="24"/>
                <w:szCs w:val="28"/>
              </w:rPr>
              <w:t>выступления педагогов</w:t>
            </w:r>
            <w:r w:rsidRPr="002F0E56">
              <w:rPr>
                <w:rFonts w:ascii="Times New Roman" w:hAnsi="Times New Roman" w:cs="Times New Roman"/>
                <w:spacing w:val="-5"/>
                <w:sz w:val="24"/>
                <w:szCs w:val="28"/>
                <w:shd w:val="clear" w:color="auto" w:fill="FDFDFD"/>
              </w:rPr>
              <w:t xml:space="preserve"> по темам самообразования,  обмен мнениями и выработка совместных решений, </w:t>
            </w:r>
            <w:r w:rsidRPr="002F0E5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F0E56">
              <w:rPr>
                <w:rFonts w:ascii="Times New Roman" w:hAnsi="Times New Roman" w:cs="Times New Roman"/>
                <w:spacing w:val="-5"/>
                <w:sz w:val="24"/>
                <w:szCs w:val="28"/>
                <w:shd w:val="clear" w:color="auto" w:fill="FDFDFD"/>
              </w:rPr>
              <w:t>роведение мастер-классов по внедрению современных педагогических технологий, творческих отчётов о результатах исследовательской деятельности, а также организация взаимопосещения уроков с целью обмена опытом, их коллективного анализа и выявления эффективных практик</w:t>
            </w:r>
          </w:p>
        </w:tc>
      </w:tr>
      <w:tr w:rsidR="00A025DF" w14:paraId="0750224E" w14:textId="77777777" w:rsidTr="00133757">
        <w:tc>
          <w:tcPr>
            <w:tcW w:w="9345" w:type="dxa"/>
            <w:gridSpan w:val="2"/>
          </w:tcPr>
          <w:p w14:paraId="251A9197" w14:textId="2EDAB986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A6">
              <w:rPr>
                <w:rFonts w:ascii="Times New Roman" w:hAnsi="Times New Roman" w:cs="Times New Roman"/>
                <w:sz w:val="24"/>
                <w:szCs w:val="28"/>
              </w:rPr>
              <w:t>Результаты:</w:t>
            </w:r>
            <w:r w:rsidR="001662A0" w:rsidRPr="00BD70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662A0" w:rsidRPr="00BD70A6">
              <w:rPr>
                <w:rFonts w:ascii="Times New Roman" w:hAnsi="Times New Roman" w:cs="Times New Roman"/>
                <w:sz w:val="24"/>
                <w:szCs w:val="28"/>
              </w:rPr>
              <w:t>Поставленные на 2025-2026 учебный год задачи выполнены. Система методической работы позволила охватить педагогов</w:t>
            </w:r>
            <w:bookmarkStart w:id="0" w:name="_GoBack"/>
            <w:bookmarkEnd w:id="0"/>
            <w:r w:rsidR="001662A0" w:rsidRPr="00BD70A6">
              <w:rPr>
                <w:rFonts w:ascii="Times New Roman" w:hAnsi="Times New Roman" w:cs="Times New Roman"/>
                <w:sz w:val="24"/>
                <w:szCs w:val="28"/>
              </w:rPr>
              <w:t xml:space="preserve"> диагностикой и адресным сопровождением, обеспечить координацию МУМО на плановой основе. Выявленные профессиональные дефициты стали основой для индивидуальных маршрутов педагогов, а лучшие практики — для распространения внутри муниципалитета.</w:t>
            </w:r>
          </w:p>
        </w:tc>
      </w:tr>
    </w:tbl>
    <w:p w14:paraId="2840B2A6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125981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условий работы с кадровым составом методического объединения:</w:t>
      </w:r>
    </w:p>
    <w:tbl>
      <w:tblPr>
        <w:tblStyle w:val="a3"/>
        <w:tblW w:w="9728" w:type="dxa"/>
        <w:tblLook w:val="04A0" w:firstRow="1" w:lastRow="0" w:firstColumn="1" w:lastColumn="0" w:noHBand="0" w:noVBand="1"/>
      </w:tblPr>
      <w:tblGrid>
        <w:gridCol w:w="1117"/>
        <w:gridCol w:w="836"/>
        <w:gridCol w:w="1650"/>
        <w:gridCol w:w="730"/>
        <w:gridCol w:w="804"/>
        <w:gridCol w:w="925"/>
        <w:gridCol w:w="996"/>
        <w:gridCol w:w="465"/>
        <w:gridCol w:w="396"/>
        <w:gridCol w:w="456"/>
        <w:gridCol w:w="456"/>
        <w:gridCol w:w="456"/>
        <w:gridCol w:w="659"/>
      </w:tblGrid>
      <w:tr w:rsidR="00A025DF" w:rsidRPr="00CD3F63" w14:paraId="6E607A48" w14:textId="77777777" w:rsidTr="000107AF">
        <w:trPr>
          <w:trHeight w:val="753"/>
        </w:trPr>
        <w:tc>
          <w:tcPr>
            <w:tcW w:w="1070" w:type="dxa"/>
          </w:tcPr>
          <w:p w14:paraId="3C00837A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Количество педагогов МУМО</w:t>
            </w:r>
          </w:p>
        </w:tc>
        <w:tc>
          <w:tcPr>
            <w:tcW w:w="2378" w:type="dxa"/>
            <w:gridSpan w:val="2"/>
          </w:tcPr>
          <w:p w14:paraId="7AC0C272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Образование</w:t>
            </w:r>
          </w:p>
        </w:tc>
        <w:tc>
          <w:tcPr>
            <w:tcW w:w="3319" w:type="dxa"/>
            <w:gridSpan w:val="4"/>
          </w:tcPr>
          <w:p w14:paraId="4FF09B88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Квалификационная категория</w:t>
            </w:r>
          </w:p>
        </w:tc>
        <w:tc>
          <w:tcPr>
            <w:tcW w:w="2961" w:type="dxa"/>
            <w:gridSpan w:val="6"/>
          </w:tcPr>
          <w:p w14:paraId="5C8B7DA8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Педагогический стаж</w:t>
            </w:r>
          </w:p>
        </w:tc>
      </w:tr>
      <w:tr w:rsidR="00A025DF" w:rsidRPr="00CD3F63" w14:paraId="170084EC" w14:textId="77777777" w:rsidTr="000107AF">
        <w:trPr>
          <w:trHeight w:val="496"/>
        </w:trPr>
        <w:tc>
          <w:tcPr>
            <w:tcW w:w="1070" w:type="dxa"/>
          </w:tcPr>
          <w:p w14:paraId="06401DB6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3" w:type="dxa"/>
          </w:tcPr>
          <w:p w14:paraId="64C084D7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Высшее</w:t>
            </w:r>
          </w:p>
        </w:tc>
        <w:tc>
          <w:tcPr>
            <w:tcW w:w="1575" w:type="dxa"/>
          </w:tcPr>
          <w:p w14:paraId="48B50F03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Среднее профессиональное</w:t>
            </w:r>
          </w:p>
        </w:tc>
        <w:tc>
          <w:tcPr>
            <w:tcW w:w="703" w:type="dxa"/>
          </w:tcPr>
          <w:p w14:paraId="650DB6EF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первая</w:t>
            </w:r>
          </w:p>
        </w:tc>
        <w:tc>
          <w:tcPr>
            <w:tcW w:w="773" w:type="dxa"/>
          </w:tcPr>
          <w:p w14:paraId="5A2FEEA7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высшая</w:t>
            </w:r>
          </w:p>
        </w:tc>
        <w:tc>
          <w:tcPr>
            <w:tcW w:w="888" w:type="dxa"/>
          </w:tcPr>
          <w:p w14:paraId="7BE351DC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методист</w:t>
            </w:r>
          </w:p>
        </w:tc>
        <w:tc>
          <w:tcPr>
            <w:tcW w:w="955" w:type="dxa"/>
          </w:tcPr>
          <w:p w14:paraId="5AC852EA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наставник</w:t>
            </w:r>
          </w:p>
        </w:tc>
        <w:tc>
          <w:tcPr>
            <w:tcW w:w="452" w:type="dxa"/>
          </w:tcPr>
          <w:p w14:paraId="5221CDB9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</w:p>
        </w:tc>
        <w:tc>
          <w:tcPr>
            <w:tcW w:w="544" w:type="dxa"/>
          </w:tcPr>
          <w:p w14:paraId="75DE0F91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3-10</w:t>
            </w:r>
          </w:p>
        </w:tc>
        <w:tc>
          <w:tcPr>
            <w:tcW w:w="443" w:type="dxa"/>
          </w:tcPr>
          <w:p w14:paraId="630813F3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11-15</w:t>
            </w:r>
          </w:p>
        </w:tc>
        <w:tc>
          <w:tcPr>
            <w:tcW w:w="443" w:type="dxa"/>
          </w:tcPr>
          <w:p w14:paraId="47F24F3B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16-20</w:t>
            </w:r>
          </w:p>
        </w:tc>
        <w:tc>
          <w:tcPr>
            <w:tcW w:w="443" w:type="dxa"/>
          </w:tcPr>
          <w:p w14:paraId="35D6713C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21-25</w:t>
            </w:r>
          </w:p>
        </w:tc>
        <w:tc>
          <w:tcPr>
            <w:tcW w:w="636" w:type="dxa"/>
          </w:tcPr>
          <w:p w14:paraId="7EC2ECBA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D3F63">
              <w:rPr>
                <w:rFonts w:ascii="Times New Roman" w:hAnsi="Times New Roman" w:cs="Times New Roman"/>
                <w:sz w:val="18"/>
                <w:szCs w:val="20"/>
              </w:rPr>
              <w:t>Более 25</w:t>
            </w:r>
          </w:p>
        </w:tc>
      </w:tr>
      <w:tr w:rsidR="00A025DF" w:rsidRPr="00CD3F63" w14:paraId="5412D9D7" w14:textId="77777777" w:rsidTr="000107AF">
        <w:trPr>
          <w:trHeight w:val="239"/>
        </w:trPr>
        <w:tc>
          <w:tcPr>
            <w:tcW w:w="1070" w:type="dxa"/>
          </w:tcPr>
          <w:p w14:paraId="09F81433" w14:textId="313234C6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3</w:t>
            </w:r>
          </w:p>
        </w:tc>
        <w:tc>
          <w:tcPr>
            <w:tcW w:w="803" w:type="dxa"/>
          </w:tcPr>
          <w:p w14:paraId="0D2BA06D" w14:textId="6E1F4C9E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</w:t>
            </w:r>
          </w:p>
        </w:tc>
        <w:tc>
          <w:tcPr>
            <w:tcW w:w="1575" w:type="dxa"/>
          </w:tcPr>
          <w:p w14:paraId="5DB63C67" w14:textId="41CB4E8C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703" w:type="dxa"/>
          </w:tcPr>
          <w:p w14:paraId="33382E36" w14:textId="2F912228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773" w:type="dxa"/>
          </w:tcPr>
          <w:p w14:paraId="0D518B96" w14:textId="6DD83571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+2</w:t>
            </w:r>
          </w:p>
        </w:tc>
        <w:tc>
          <w:tcPr>
            <w:tcW w:w="888" w:type="dxa"/>
          </w:tcPr>
          <w:p w14:paraId="0C64B54A" w14:textId="77777777" w:rsidR="00A025DF" w:rsidRPr="00CD3F63" w:rsidRDefault="00A025DF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5" w:type="dxa"/>
          </w:tcPr>
          <w:p w14:paraId="0E8B896A" w14:textId="1A8712E2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52" w:type="dxa"/>
          </w:tcPr>
          <w:p w14:paraId="1A235D75" w14:textId="4AEC320E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44" w:type="dxa"/>
          </w:tcPr>
          <w:p w14:paraId="59C522F3" w14:textId="624927A3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43" w:type="dxa"/>
          </w:tcPr>
          <w:p w14:paraId="7ADAAF1F" w14:textId="2B828F47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43" w:type="dxa"/>
          </w:tcPr>
          <w:p w14:paraId="327D3937" w14:textId="4ABF6252" w:rsidR="00A025DF" w:rsidRPr="00CD3F63" w:rsidRDefault="00E04128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43" w:type="dxa"/>
          </w:tcPr>
          <w:p w14:paraId="0908BDB0" w14:textId="29891D98" w:rsidR="00A025DF" w:rsidRPr="00CD3F63" w:rsidRDefault="00B3107B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2</w:t>
            </w:r>
          </w:p>
        </w:tc>
        <w:tc>
          <w:tcPr>
            <w:tcW w:w="636" w:type="dxa"/>
          </w:tcPr>
          <w:p w14:paraId="2F61C016" w14:textId="2BF2DB1C" w:rsidR="00A025DF" w:rsidRPr="00CD3F63" w:rsidRDefault="00B3107B" w:rsidP="0013375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</w:tr>
    </w:tbl>
    <w:p w14:paraId="723C02BD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42139C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ттестация, ее итоги, результаты:</w:t>
      </w:r>
    </w:p>
    <w:p w14:paraId="18F70065" w14:textId="3262D796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0E56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0E56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аттестацию прошли </w:t>
      </w:r>
      <w:r w:rsidR="000A6EE9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еловек. Из них на первую категорию </w:t>
      </w:r>
      <w:r w:rsidR="000A6E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EE9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чел.; на высшую категорию </w:t>
      </w:r>
      <w:r w:rsidR="000A6E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EE9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14:paraId="56D6E96D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2250"/>
        <w:gridCol w:w="1849"/>
        <w:gridCol w:w="2104"/>
        <w:gridCol w:w="1731"/>
      </w:tblGrid>
      <w:tr w:rsidR="00A025DF" w14:paraId="1FA1E65E" w14:textId="77777777" w:rsidTr="00133757">
        <w:tc>
          <w:tcPr>
            <w:tcW w:w="1869" w:type="dxa"/>
          </w:tcPr>
          <w:p w14:paraId="0DC5D710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14:paraId="79D839D4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69" w:type="dxa"/>
          </w:tcPr>
          <w:p w14:paraId="772F82FB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атегория</w:t>
            </w:r>
          </w:p>
        </w:tc>
        <w:tc>
          <w:tcPr>
            <w:tcW w:w="1869" w:type="dxa"/>
          </w:tcPr>
          <w:p w14:paraId="74C0D8E2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</w:tc>
        <w:tc>
          <w:tcPr>
            <w:tcW w:w="1869" w:type="dxa"/>
          </w:tcPr>
          <w:p w14:paraId="254D4021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</w:p>
        </w:tc>
      </w:tr>
      <w:tr w:rsidR="00A025DF" w14:paraId="1CDF22DF" w14:textId="77777777" w:rsidTr="00133757">
        <w:tc>
          <w:tcPr>
            <w:tcW w:w="1869" w:type="dxa"/>
          </w:tcPr>
          <w:p w14:paraId="210F565A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47088FE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C44715B" w14:textId="0C41098B" w:rsidR="00A025DF" w:rsidRDefault="00B3107B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69" w:type="dxa"/>
          </w:tcPr>
          <w:p w14:paraId="78BD9E46" w14:textId="61B40A08" w:rsidR="00A025DF" w:rsidRDefault="00B3107B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1D6DEB0D" w14:textId="7E5B2250" w:rsidR="00A025DF" w:rsidRDefault="00B3107B" w:rsidP="00A6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  <w:r w:rsidR="00A670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07B" w14:paraId="57CA593B" w14:textId="77777777" w:rsidTr="00133757">
        <w:tc>
          <w:tcPr>
            <w:tcW w:w="1869" w:type="dxa"/>
          </w:tcPr>
          <w:p w14:paraId="74F990AC" w14:textId="77777777" w:rsidR="00B3107B" w:rsidRDefault="00B3107B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5301903" w14:textId="77777777" w:rsidR="00B3107B" w:rsidRDefault="00B3107B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13C4BC0" w14:textId="08CDFEC9" w:rsidR="00B3107B" w:rsidRDefault="00B3107B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69" w:type="dxa"/>
          </w:tcPr>
          <w:p w14:paraId="4132DF6A" w14:textId="1E93FEC4" w:rsidR="00B3107B" w:rsidRDefault="00A670F3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07B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869" w:type="dxa"/>
          </w:tcPr>
          <w:p w14:paraId="57B1B71B" w14:textId="09404416" w:rsidR="00B3107B" w:rsidRDefault="00A670F3" w:rsidP="00A6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1</w:t>
            </w:r>
          </w:p>
        </w:tc>
      </w:tr>
    </w:tbl>
    <w:p w14:paraId="374993FD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BF159F" w14:textId="3E00951B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114A14"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 проведена в соответствии с нормативными документами, проведены индивидуальные консультации </w:t>
      </w:r>
      <w:proofErr w:type="gramStart"/>
      <w:r w:rsidR="00114A14">
        <w:rPr>
          <w:rFonts w:ascii="Times New Roman" w:hAnsi="Times New Roman" w:cs="Times New Roman"/>
          <w:sz w:val="28"/>
          <w:szCs w:val="28"/>
        </w:rPr>
        <w:t>педагогов, выходящих на аттестацию и оказана</w:t>
      </w:r>
      <w:proofErr w:type="gramEnd"/>
      <w:r w:rsidR="00114A14">
        <w:rPr>
          <w:rFonts w:ascii="Times New Roman" w:hAnsi="Times New Roman" w:cs="Times New Roman"/>
          <w:sz w:val="28"/>
          <w:szCs w:val="28"/>
        </w:rPr>
        <w:t xml:space="preserve"> вся необходимая помощь. Система аттестационной работы</w:t>
      </w:r>
      <w:r w:rsidR="00114A14" w:rsidRPr="00114A14">
        <w:rPr>
          <w:rFonts w:ascii="Times New Roman" w:hAnsi="Times New Roman" w:cs="Times New Roman"/>
          <w:sz w:val="28"/>
          <w:szCs w:val="28"/>
        </w:rPr>
        <w:t xml:space="preserve"> </w:t>
      </w:r>
      <w:r w:rsidR="00114A14">
        <w:rPr>
          <w:rFonts w:ascii="Times New Roman" w:hAnsi="Times New Roman" w:cs="Times New Roman"/>
          <w:sz w:val="28"/>
          <w:szCs w:val="28"/>
        </w:rPr>
        <w:t>в муниципальном образовании признана эффективной, но необходимо мотивировать педагогов на прохождение аттестации и совершенствовать организацию процесса для повышения его качества в следующем учебном году.</w:t>
      </w:r>
    </w:p>
    <w:p w14:paraId="69AD3DE4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2C3875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рганизация работы по повышению профессионального уровня педагогов:</w:t>
      </w:r>
    </w:p>
    <w:p w14:paraId="597EB82B" w14:textId="08BF0910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работы по повышению педагогического мастерства в</w:t>
      </w:r>
      <w:r w:rsidR="00831DCB">
        <w:rPr>
          <w:rFonts w:ascii="Times New Roman" w:hAnsi="Times New Roman" w:cs="Times New Roman"/>
          <w:sz w:val="28"/>
          <w:szCs w:val="28"/>
        </w:rPr>
        <w:t xml:space="preserve"> </w:t>
      </w:r>
      <w:r w:rsidR="00171F8F">
        <w:rPr>
          <w:rFonts w:ascii="Times New Roman" w:hAnsi="Times New Roman" w:cs="Times New Roman"/>
          <w:sz w:val="28"/>
          <w:szCs w:val="28"/>
        </w:rPr>
        <w:t>2025</w:t>
      </w:r>
      <w:r w:rsidR="00831DCB">
        <w:rPr>
          <w:rFonts w:ascii="Times New Roman" w:hAnsi="Times New Roman" w:cs="Times New Roman"/>
          <w:sz w:val="28"/>
          <w:szCs w:val="28"/>
        </w:rPr>
        <w:t>/</w:t>
      </w:r>
      <w:r w:rsidR="00171F8F">
        <w:rPr>
          <w:rFonts w:ascii="Times New Roman" w:hAnsi="Times New Roman" w:cs="Times New Roman"/>
          <w:sz w:val="28"/>
          <w:szCs w:val="28"/>
        </w:rPr>
        <w:t>2026</w:t>
      </w:r>
      <w:r w:rsidR="00831DC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м году стали:</w:t>
      </w:r>
    </w:p>
    <w:p w14:paraId="6D6C3763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95D523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над темами само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113"/>
      </w:tblGrid>
      <w:tr w:rsidR="00A025DF" w14:paraId="01A2C1F4" w14:textId="77777777" w:rsidTr="00133757">
        <w:tc>
          <w:tcPr>
            <w:tcW w:w="704" w:type="dxa"/>
          </w:tcPr>
          <w:p w14:paraId="6E1E8970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14:paraId="248B72EB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14C46423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3" w:type="dxa"/>
          </w:tcPr>
          <w:p w14:paraId="4D42401F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за год (где представлены)</w:t>
            </w:r>
          </w:p>
        </w:tc>
      </w:tr>
      <w:tr w:rsidR="00A025DF" w14:paraId="0A4D2FCB" w14:textId="77777777" w:rsidTr="00133757">
        <w:tc>
          <w:tcPr>
            <w:tcW w:w="704" w:type="dxa"/>
          </w:tcPr>
          <w:p w14:paraId="5BF75534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8C8223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693A47" w14:textId="2E66D72F" w:rsidR="00A025DF" w:rsidRDefault="00171F8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3" w:type="dxa"/>
          </w:tcPr>
          <w:p w14:paraId="4EED8D29" w14:textId="1359DEBF" w:rsidR="00A025DF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МО</w:t>
            </w:r>
          </w:p>
        </w:tc>
      </w:tr>
      <w:tr w:rsidR="00386D41" w14:paraId="6ED773E5" w14:textId="77777777" w:rsidTr="00133757">
        <w:tc>
          <w:tcPr>
            <w:tcW w:w="704" w:type="dxa"/>
          </w:tcPr>
          <w:p w14:paraId="7959723E" w14:textId="77777777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80AF1A" w14:textId="77777777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CA7EF2" w14:textId="6FC8ABD7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3" w:type="dxa"/>
          </w:tcPr>
          <w:p w14:paraId="5974BF30" w14:textId="7E6D3A10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</w:t>
            </w:r>
          </w:p>
        </w:tc>
      </w:tr>
      <w:tr w:rsidR="00386D41" w14:paraId="46E1F86E" w14:textId="77777777" w:rsidTr="00133757">
        <w:tc>
          <w:tcPr>
            <w:tcW w:w="704" w:type="dxa"/>
          </w:tcPr>
          <w:p w14:paraId="79DA6A58" w14:textId="77777777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2EA129" w14:textId="77777777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E99103" w14:textId="3784836A" w:rsidR="00386D41" w:rsidRDefault="00171F8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3" w:type="dxa"/>
          </w:tcPr>
          <w:p w14:paraId="596D083D" w14:textId="66B6041D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386D41" w14:paraId="47AA2E10" w14:textId="77777777" w:rsidTr="00133757">
        <w:tc>
          <w:tcPr>
            <w:tcW w:w="704" w:type="dxa"/>
          </w:tcPr>
          <w:p w14:paraId="66047FDB" w14:textId="77777777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A9E3FA" w14:textId="77777777" w:rsidR="00386D41" w:rsidRDefault="00386D41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9BCB7A" w14:textId="29F50318" w:rsidR="00386D41" w:rsidRDefault="00171F8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3" w:type="dxa"/>
          </w:tcPr>
          <w:p w14:paraId="00DA097A" w14:textId="3A5A016A" w:rsidR="00386D41" w:rsidRDefault="00171F8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</w:t>
            </w:r>
          </w:p>
        </w:tc>
      </w:tr>
    </w:tbl>
    <w:p w14:paraId="4E2F46AD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B74314" w14:textId="00FDF250" w:rsidR="00A025DF" w:rsidRDefault="00A025DF" w:rsidP="000A6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0A6EE9">
        <w:rPr>
          <w:rFonts w:ascii="Times New Roman" w:hAnsi="Times New Roman" w:cs="Times New Roman"/>
          <w:sz w:val="28"/>
          <w:szCs w:val="28"/>
        </w:rPr>
        <w:t xml:space="preserve"> Самообразование – необходимое условие профессионального роста педагогов. Самообразование способствует не только росту предметных и методических компетенций, но и развитию личности педагога, его творческого потенциала и готовности к изменениям. </w:t>
      </w:r>
    </w:p>
    <w:p w14:paraId="3F94FCC7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B29FA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квал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1783"/>
        <w:gridCol w:w="2250"/>
        <w:gridCol w:w="1940"/>
        <w:gridCol w:w="1835"/>
      </w:tblGrid>
      <w:tr w:rsidR="00A025DF" w14:paraId="0CC15513" w14:textId="77777777" w:rsidTr="00133757">
        <w:tc>
          <w:tcPr>
            <w:tcW w:w="1869" w:type="dxa"/>
          </w:tcPr>
          <w:p w14:paraId="1D864B17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9" w:type="dxa"/>
          </w:tcPr>
          <w:p w14:paraId="43FB8127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14:paraId="2296A02B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69" w:type="dxa"/>
          </w:tcPr>
          <w:p w14:paraId="078B53C9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869" w:type="dxa"/>
          </w:tcPr>
          <w:p w14:paraId="071A0869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194536">
              <w:rPr>
                <w:rFonts w:ascii="Times New Roman" w:hAnsi="Times New Roman" w:cs="Times New Roman"/>
                <w:sz w:val="28"/>
                <w:szCs w:val="28"/>
              </w:rPr>
              <w:t xml:space="preserve"> (тема)</w:t>
            </w:r>
          </w:p>
        </w:tc>
      </w:tr>
      <w:tr w:rsidR="00A025DF" w14:paraId="5451FB9D" w14:textId="77777777" w:rsidTr="00133757">
        <w:tc>
          <w:tcPr>
            <w:tcW w:w="1869" w:type="dxa"/>
          </w:tcPr>
          <w:p w14:paraId="6FE984D4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C99AB6E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5282E3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E7415E9" w14:textId="5997370E" w:rsidR="00A025DF" w:rsidRDefault="000107A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69" w:type="dxa"/>
          </w:tcPr>
          <w:p w14:paraId="66793E25" w14:textId="1927E709" w:rsidR="00A025DF" w:rsidRDefault="000107A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682E9EA2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F7CBD1" w14:textId="2A40F025" w:rsidR="000107A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0107AF">
        <w:rPr>
          <w:rFonts w:ascii="Times New Roman" w:hAnsi="Times New Roman" w:cs="Times New Roman"/>
          <w:sz w:val="28"/>
          <w:szCs w:val="28"/>
        </w:rPr>
        <w:t xml:space="preserve"> план повышения квалификации является основой для непрерывного профессионального развития педагогов, что гарантирует высокое качество образования и успешную социализацию обучающихся. Реализация плана повышения квалификации будет совершенствоваться в следующем учебном году.</w:t>
      </w:r>
    </w:p>
    <w:p w14:paraId="16EB6036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6C2EB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 МУМО, анализ различных форм методической работы (за истекший год): мероприятия, организованные МУМО в истекшем году.</w:t>
      </w:r>
      <w:proofErr w:type="gramEnd"/>
    </w:p>
    <w:p w14:paraId="7000A043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1123F2" w14:textId="7BA0DF76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7FAC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F67FAC">
        <w:rPr>
          <w:rFonts w:ascii="Times New Roman" w:hAnsi="Times New Roman" w:cs="Times New Roman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>учебном году было проведено</w:t>
      </w:r>
      <w:r w:rsidR="003268A1">
        <w:rPr>
          <w:rFonts w:ascii="Times New Roman" w:hAnsi="Times New Roman" w:cs="Times New Roman"/>
          <w:sz w:val="28"/>
          <w:szCs w:val="28"/>
        </w:rPr>
        <w:t xml:space="preserve"> 3</w:t>
      </w:r>
      <w:r w:rsidR="00483114">
        <w:rPr>
          <w:rFonts w:ascii="Times New Roman" w:hAnsi="Times New Roman" w:cs="Times New Roman"/>
          <w:sz w:val="28"/>
          <w:szCs w:val="28"/>
        </w:rPr>
        <w:t>2</w:t>
      </w:r>
      <w:r w:rsidR="00F67FA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едани</w:t>
      </w:r>
      <w:r w:rsidR="004831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CF3A0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МУМО были рассмотрены следующие темы (вопросы):</w:t>
      </w:r>
    </w:p>
    <w:p w14:paraId="0F5B805E" w14:textId="77777777" w:rsidR="00194536" w:rsidRDefault="00194536" w:rsidP="000A6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7"/>
        <w:gridCol w:w="3480"/>
        <w:gridCol w:w="1619"/>
        <w:gridCol w:w="992"/>
      </w:tblGrid>
      <w:tr w:rsidR="008D21E1" w:rsidRPr="00A13E39" w14:paraId="13CCE2C9" w14:textId="77777777" w:rsidTr="00A13E39">
        <w:tc>
          <w:tcPr>
            <w:tcW w:w="534" w:type="dxa"/>
          </w:tcPr>
          <w:p w14:paraId="44583EE9" w14:textId="77777777" w:rsidR="00194536" w:rsidRPr="00A13E39" w:rsidRDefault="00194536" w:rsidP="00133757">
            <w:pPr>
              <w:jc w:val="both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13E39">
              <w:rPr>
                <w:rFonts w:ascii="Times New Roman" w:hAnsi="Times New Roman" w:cs="Times New Roman"/>
              </w:rPr>
              <w:t>п</w:t>
            </w:r>
            <w:proofErr w:type="gramEnd"/>
            <w:r w:rsidRPr="00A13E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</w:tcPr>
          <w:p w14:paraId="0872434B" w14:textId="77777777" w:rsidR="00194536" w:rsidRPr="00A13E39" w:rsidRDefault="00194536" w:rsidP="00133757">
            <w:pPr>
              <w:jc w:val="both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7" w:type="dxa"/>
          </w:tcPr>
          <w:p w14:paraId="228C5523" w14:textId="2EF801E1" w:rsidR="00194536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</w:t>
            </w:r>
          </w:p>
        </w:tc>
        <w:tc>
          <w:tcPr>
            <w:tcW w:w="3480" w:type="dxa"/>
          </w:tcPr>
          <w:p w14:paraId="7CAADEBA" w14:textId="77777777" w:rsidR="00194536" w:rsidRPr="00A13E39" w:rsidRDefault="00194536" w:rsidP="00CF6B1D">
            <w:pPr>
              <w:jc w:val="center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1619" w:type="dxa"/>
          </w:tcPr>
          <w:p w14:paraId="422F7C8E" w14:textId="3128638B" w:rsidR="00194536" w:rsidRPr="00A13E39" w:rsidRDefault="00194536" w:rsidP="00A13E39">
            <w:pPr>
              <w:jc w:val="center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 xml:space="preserve">Формат проведения </w:t>
            </w:r>
          </w:p>
        </w:tc>
        <w:tc>
          <w:tcPr>
            <w:tcW w:w="992" w:type="dxa"/>
          </w:tcPr>
          <w:p w14:paraId="32CA3E82" w14:textId="77777777" w:rsidR="00194536" w:rsidRPr="00A13E39" w:rsidRDefault="00194536" w:rsidP="00CF6B1D">
            <w:pPr>
              <w:jc w:val="center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A13E39" w:rsidRPr="00A13E39" w14:paraId="7864B99A" w14:textId="77777777" w:rsidTr="00A13E39">
        <w:tc>
          <w:tcPr>
            <w:tcW w:w="534" w:type="dxa"/>
          </w:tcPr>
          <w:p w14:paraId="31C985FB" w14:textId="6663762B" w:rsidR="00A13E39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1B25BC09" w14:textId="4B313810" w:rsidR="00A13E39" w:rsidRPr="00A13E39" w:rsidRDefault="00A13E39" w:rsidP="00133757">
            <w:pPr>
              <w:jc w:val="both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1907" w:type="dxa"/>
          </w:tcPr>
          <w:p w14:paraId="11AB748C" w14:textId="0BE44F5A" w:rsidR="00A13E39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начальных классов</w:t>
            </w:r>
          </w:p>
        </w:tc>
        <w:tc>
          <w:tcPr>
            <w:tcW w:w="3480" w:type="dxa"/>
          </w:tcPr>
          <w:p w14:paraId="79A2D913" w14:textId="6E4AD857" w:rsidR="00A13E39" w:rsidRPr="00A13E39" w:rsidRDefault="00A13E39" w:rsidP="00A13E39">
            <w:pPr>
              <w:jc w:val="both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eastAsia="Calibri" w:hAnsi="Times New Roman" w:cs="Times New Roman"/>
              </w:rPr>
              <w:t>Основные условия преемственности в учебно-воспитательной работе   учителей начальных классов и  воспитателей ДОУ</w:t>
            </w:r>
          </w:p>
        </w:tc>
        <w:tc>
          <w:tcPr>
            <w:tcW w:w="1619" w:type="dxa"/>
          </w:tcPr>
          <w:p w14:paraId="776EB346" w14:textId="526C00EF" w:rsidR="00A13E39" w:rsidRPr="00A13E39" w:rsidRDefault="00A13E39" w:rsidP="00CF6B1D">
            <w:pPr>
              <w:jc w:val="center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6CE06A8E" w14:textId="146C9F80" w:rsidR="00A13E39" w:rsidRPr="00A13E39" w:rsidRDefault="00A13E39" w:rsidP="00CF6B1D">
            <w:pPr>
              <w:jc w:val="center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13</w:t>
            </w:r>
          </w:p>
        </w:tc>
      </w:tr>
      <w:tr w:rsidR="00A13E39" w:rsidRPr="00A13E39" w14:paraId="0B967174" w14:textId="77777777" w:rsidTr="00A13E39">
        <w:tc>
          <w:tcPr>
            <w:tcW w:w="534" w:type="dxa"/>
          </w:tcPr>
          <w:p w14:paraId="541988BF" w14:textId="10B93839" w:rsidR="00A13E39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29FFBD3" w14:textId="34925323" w:rsidR="00A13E39" w:rsidRPr="00A13E39" w:rsidRDefault="00A13E39" w:rsidP="00133757">
            <w:pPr>
              <w:jc w:val="both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</w:t>
            </w:r>
            <w:r w:rsidRPr="00A13E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7" w:type="dxa"/>
          </w:tcPr>
          <w:p w14:paraId="7E8CB1D4" w14:textId="7B6CD865" w:rsidR="00A13E39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480" w:type="dxa"/>
          </w:tcPr>
          <w:p w14:paraId="768F0CAC" w14:textId="1BA91D45" w:rsidR="00A13E39" w:rsidRPr="00A13E39" w:rsidRDefault="00A13E39" w:rsidP="00A13E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Диагностика уровня сформированности предметной и методической компетенций учителей математики, информатики, физики</w:t>
            </w:r>
          </w:p>
        </w:tc>
        <w:tc>
          <w:tcPr>
            <w:tcW w:w="1619" w:type="dxa"/>
          </w:tcPr>
          <w:p w14:paraId="68E609A9" w14:textId="41D49424" w:rsidR="00A13E39" w:rsidRPr="00A13E39" w:rsidRDefault="00A13E39" w:rsidP="00CF6B1D">
            <w:pPr>
              <w:jc w:val="center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5C0D76E1" w14:textId="13440C23" w:rsidR="00A13E39" w:rsidRPr="00A13E39" w:rsidRDefault="00A13E39" w:rsidP="00CF6B1D">
            <w:pPr>
              <w:jc w:val="center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21 чел</w:t>
            </w:r>
          </w:p>
        </w:tc>
      </w:tr>
      <w:tr w:rsidR="00A13E39" w:rsidRPr="00A13E39" w14:paraId="33F5E7D5" w14:textId="77777777" w:rsidTr="00A13E39">
        <w:tc>
          <w:tcPr>
            <w:tcW w:w="534" w:type="dxa"/>
          </w:tcPr>
          <w:p w14:paraId="1E69CACE" w14:textId="2CAEAC10" w:rsidR="00A13E39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5B961222" w14:textId="09D30AE3" w:rsidR="00A13E39" w:rsidRPr="00A13E39" w:rsidRDefault="00A13E39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1907" w:type="dxa"/>
          </w:tcPr>
          <w:p w14:paraId="27427F44" w14:textId="19B69BB8" w:rsidR="00A13E39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МО руководителей и </w:t>
            </w:r>
            <w:r>
              <w:rPr>
                <w:rFonts w:ascii="Times New Roman" w:hAnsi="Times New Roman" w:cs="Times New Roman"/>
              </w:rPr>
              <w:lastRenderedPageBreak/>
              <w:t>заместителей директоров по УР</w:t>
            </w:r>
          </w:p>
        </w:tc>
        <w:tc>
          <w:tcPr>
            <w:tcW w:w="3480" w:type="dxa"/>
          </w:tcPr>
          <w:p w14:paraId="3D19102C" w14:textId="06FC44FE" w:rsidR="00A13E39" w:rsidRPr="00A13E39" w:rsidRDefault="00A13E39" w:rsidP="00A13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рмативно-правовая документация по формированию </w:t>
            </w:r>
            <w:r>
              <w:rPr>
                <w:rFonts w:ascii="Times New Roman" w:hAnsi="Times New Roman" w:cs="Times New Roman"/>
              </w:rPr>
              <w:lastRenderedPageBreak/>
              <w:t>учебных планов и ШСОКО</w:t>
            </w:r>
          </w:p>
        </w:tc>
        <w:tc>
          <w:tcPr>
            <w:tcW w:w="1619" w:type="dxa"/>
          </w:tcPr>
          <w:p w14:paraId="058E31DE" w14:textId="16EF6C23" w:rsidR="00A13E39" w:rsidRPr="00A13E39" w:rsidRDefault="00A13E39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992" w:type="dxa"/>
          </w:tcPr>
          <w:p w14:paraId="3B1BC8DF" w14:textId="7A144677" w:rsidR="00A13E39" w:rsidRPr="00A13E39" w:rsidRDefault="00A13E39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E39" w:rsidRPr="00A13E39" w14:paraId="405B4E2E" w14:textId="77777777" w:rsidTr="00A13E39">
        <w:tc>
          <w:tcPr>
            <w:tcW w:w="534" w:type="dxa"/>
          </w:tcPr>
          <w:p w14:paraId="7BCBA187" w14:textId="440BB4FC" w:rsidR="00A13E39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</w:tcPr>
          <w:p w14:paraId="4E00BF5D" w14:textId="20906C5A" w:rsidR="00A13E39" w:rsidRPr="00A13E39" w:rsidRDefault="00A62023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1907" w:type="dxa"/>
          </w:tcPr>
          <w:p w14:paraId="0DBA2E6D" w14:textId="0D80B398" w:rsidR="00A13E39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физической культуры и ОБЗР</w:t>
            </w:r>
          </w:p>
        </w:tc>
        <w:tc>
          <w:tcPr>
            <w:tcW w:w="3480" w:type="dxa"/>
          </w:tcPr>
          <w:p w14:paraId="3A93C4B2" w14:textId="5F998C04" w:rsidR="00A13E39" w:rsidRPr="00A13E39" w:rsidRDefault="00A62023" w:rsidP="00A13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на уроках ОБЗР и физической культуры</w:t>
            </w:r>
          </w:p>
        </w:tc>
        <w:tc>
          <w:tcPr>
            <w:tcW w:w="1619" w:type="dxa"/>
          </w:tcPr>
          <w:p w14:paraId="51EDA3E0" w14:textId="209D4EB2" w:rsidR="00A13E39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24B49F98" w14:textId="4DE0C2F4" w:rsidR="00A13E39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2023" w:rsidRPr="00A13E39" w14:paraId="6780AB4E" w14:textId="77777777" w:rsidTr="00A13E39">
        <w:tc>
          <w:tcPr>
            <w:tcW w:w="534" w:type="dxa"/>
          </w:tcPr>
          <w:p w14:paraId="6B998FFD" w14:textId="102AF2DA" w:rsidR="00A62023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7D35D0E5" w14:textId="2A8C61B2" w:rsidR="00A62023" w:rsidRDefault="00A62023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1907" w:type="dxa"/>
          </w:tcPr>
          <w:p w14:paraId="149BE84A" w14:textId="1D768837" w:rsidR="00A62023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3C2B258A" w14:textId="668CA3CE" w:rsidR="00A62023" w:rsidRDefault="00A62023" w:rsidP="00A13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по организации работы по духовно-нравственному воспитанию детей</w:t>
            </w:r>
          </w:p>
        </w:tc>
        <w:tc>
          <w:tcPr>
            <w:tcW w:w="1619" w:type="dxa"/>
          </w:tcPr>
          <w:p w14:paraId="5E4C03FC" w14:textId="3C75143E" w:rsidR="00A62023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2541C71F" w14:textId="72965268" w:rsidR="00A62023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62023" w:rsidRPr="00A13E39" w14:paraId="3C46E23D" w14:textId="77777777" w:rsidTr="00A13E39">
        <w:tc>
          <w:tcPr>
            <w:tcW w:w="534" w:type="dxa"/>
          </w:tcPr>
          <w:p w14:paraId="4E38AE45" w14:textId="5AB35DB9" w:rsidR="00A62023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6F826C39" w14:textId="67547015" w:rsidR="00A62023" w:rsidRDefault="00A62023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1907" w:type="dxa"/>
          </w:tcPr>
          <w:p w14:paraId="797EBAC5" w14:textId="2D5CC81F" w:rsidR="00A62023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русского языка и литературы</w:t>
            </w:r>
          </w:p>
        </w:tc>
        <w:tc>
          <w:tcPr>
            <w:tcW w:w="3480" w:type="dxa"/>
          </w:tcPr>
          <w:p w14:paraId="0DCFFF58" w14:textId="5B7615B7" w:rsidR="00A62023" w:rsidRDefault="00A62023" w:rsidP="00A13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енного результата через развитие познавательных способностей обучающихся и его самостоятельности в учебной деятельности</w:t>
            </w:r>
          </w:p>
        </w:tc>
        <w:tc>
          <w:tcPr>
            <w:tcW w:w="1619" w:type="dxa"/>
          </w:tcPr>
          <w:p w14:paraId="7F839C78" w14:textId="5C2C001F" w:rsidR="00A62023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7716AF10" w14:textId="1F0D7BA8" w:rsidR="00A62023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62023" w:rsidRPr="00A13E39" w14:paraId="345E8E78" w14:textId="77777777" w:rsidTr="00A13E39">
        <w:tc>
          <w:tcPr>
            <w:tcW w:w="534" w:type="dxa"/>
          </w:tcPr>
          <w:p w14:paraId="06620785" w14:textId="2E1F7BD1" w:rsidR="00A62023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79C7261F" w14:textId="634DA010" w:rsidR="00A62023" w:rsidRDefault="00A62023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1907" w:type="dxa"/>
          </w:tcPr>
          <w:p w14:paraId="680E64ED" w14:textId="34028352" w:rsidR="00A62023" w:rsidRPr="00A13E39" w:rsidRDefault="00A62023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иностранных языков</w:t>
            </w:r>
          </w:p>
        </w:tc>
        <w:tc>
          <w:tcPr>
            <w:tcW w:w="3480" w:type="dxa"/>
          </w:tcPr>
          <w:p w14:paraId="0B42C712" w14:textId="782A41B6" w:rsidR="00A62023" w:rsidRDefault="001D7F02" w:rsidP="00A620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ременные образов</w:t>
            </w:r>
            <w:r w:rsidR="00A6202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 w:rsidR="00A62023">
              <w:rPr>
                <w:rFonts w:ascii="Times New Roman" w:hAnsi="Times New Roman" w:cs="Times New Roman"/>
              </w:rPr>
              <w:t>ельных технологии на уроках иностранного языка</w:t>
            </w:r>
            <w:proofErr w:type="gramEnd"/>
          </w:p>
        </w:tc>
        <w:tc>
          <w:tcPr>
            <w:tcW w:w="1619" w:type="dxa"/>
          </w:tcPr>
          <w:p w14:paraId="1BDBB164" w14:textId="0827CB32" w:rsidR="00A62023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5631177A" w14:textId="79AAFC2D" w:rsidR="00A62023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7F02" w:rsidRPr="00A13E39" w14:paraId="16454B2D" w14:textId="77777777" w:rsidTr="00A13E39">
        <w:tc>
          <w:tcPr>
            <w:tcW w:w="534" w:type="dxa"/>
          </w:tcPr>
          <w:p w14:paraId="52A68D04" w14:textId="08DDD333" w:rsidR="001D7F02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5A7CB86E" w14:textId="33F8E6A9" w:rsidR="001D7F02" w:rsidRDefault="001D7F02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1907" w:type="dxa"/>
          </w:tcPr>
          <w:p w14:paraId="7DBC35F7" w14:textId="4B80EE1E" w:rsid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386F350C" w14:textId="2C3BCE4A" w:rsidR="001D7F02" w:rsidRDefault="001D7F02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новационных технологий по формированию основ безопасности</w:t>
            </w:r>
          </w:p>
        </w:tc>
        <w:tc>
          <w:tcPr>
            <w:tcW w:w="1619" w:type="dxa"/>
          </w:tcPr>
          <w:p w14:paraId="1D52F1FE" w14:textId="0D65BB1D" w:rsid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121A4E94" w14:textId="12C7ECED" w:rsid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D7F02" w:rsidRPr="00A13E39" w14:paraId="1EE0AC9D" w14:textId="77777777" w:rsidTr="00A13E39">
        <w:tc>
          <w:tcPr>
            <w:tcW w:w="534" w:type="dxa"/>
          </w:tcPr>
          <w:p w14:paraId="7B61B4CB" w14:textId="40FC0FF0" w:rsidR="001D7F02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6E61B978" w14:textId="1AD90C14" w:rsidR="001D7F02" w:rsidRDefault="001D7F02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907" w:type="dxa"/>
          </w:tcPr>
          <w:p w14:paraId="361515D3" w14:textId="66BFF044" w:rsid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труда, ИЗО и музыки</w:t>
            </w:r>
          </w:p>
        </w:tc>
        <w:tc>
          <w:tcPr>
            <w:tcW w:w="3480" w:type="dxa"/>
          </w:tcPr>
          <w:p w14:paraId="61F30269" w14:textId="6F107E08" w:rsidR="001D7F02" w:rsidRPr="001D7F02" w:rsidRDefault="001D7F02" w:rsidP="00A62023">
            <w:pPr>
              <w:jc w:val="both"/>
              <w:rPr>
                <w:rFonts w:ascii="Times New Roman" w:hAnsi="Times New Roman" w:cs="Times New Roman"/>
              </w:rPr>
            </w:pPr>
            <w:r w:rsidRPr="001D7F02">
              <w:rPr>
                <w:rFonts w:ascii="Times New Roman" w:hAnsi="Times New Roman" w:cs="Times New Roman"/>
                <w:szCs w:val="24"/>
              </w:rPr>
              <w:t>Повышение качественного результата через развитие познавательных способностей ученика и его самостоят</w:t>
            </w:r>
            <w:r>
              <w:rPr>
                <w:rFonts w:ascii="Times New Roman" w:hAnsi="Times New Roman" w:cs="Times New Roman"/>
                <w:szCs w:val="24"/>
              </w:rPr>
              <w:t>ельности в учебной деятельности</w:t>
            </w:r>
          </w:p>
        </w:tc>
        <w:tc>
          <w:tcPr>
            <w:tcW w:w="1619" w:type="dxa"/>
          </w:tcPr>
          <w:p w14:paraId="42B07047" w14:textId="5BE335C9" w:rsidR="001D7F02" w:rsidRP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 w:rsidRPr="001D7F02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05D0307C" w14:textId="36933A02" w:rsidR="001D7F02" w:rsidRP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 w:rsidRPr="001D7F02">
              <w:rPr>
                <w:rFonts w:ascii="Times New Roman" w:hAnsi="Times New Roman" w:cs="Times New Roman"/>
              </w:rPr>
              <w:t>5</w:t>
            </w:r>
          </w:p>
        </w:tc>
      </w:tr>
      <w:tr w:rsidR="001D7F02" w:rsidRPr="00A13E39" w14:paraId="14D30EF2" w14:textId="77777777" w:rsidTr="00A13E39">
        <w:tc>
          <w:tcPr>
            <w:tcW w:w="534" w:type="dxa"/>
          </w:tcPr>
          <w:p w14:paraId="716A4BEE" w14:textId="20FC3DCF" w:rsidR="001D7F02" w:rsidRPr="00A13E39" w:rsidRDefault="003268A1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15EFCFE4" w14:textId="0AE88BF5" w:rsidR="001D7F02" w:rsidRDefault="001D7F02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5</w:t>
            </w:r>
          </w:p>
        </w:tc>
        <w:tc>
          <w:tcPr>
            <w:tcW w:w="1907" w:type="dxa"/>
          </w:tcPr>
          <w:p w14:paraId="2C071CFF" w14:textId="390F2B69" w:rsid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начальных классов</w:t>
            </w:r>
          </w:p>
        </w:tc>
        <w:tc>
          <w:tcPr>
            <w:tcW w:w="3480" w:type="dxa"/>
          </w:tcPr>
          <w:p w14:paraId="27F01AD6" w14:textId="48C8E569" w:rsidR="001D7F02" w:rsidRPr="001D7F02" w:rsidRDefault="001D7F02" w:rsidP="00A620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D7F0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ффективные методы повышения мотивации к обучению у младших школьников</w:t>
            </w:r>
          </w:p>
        </w:tc>
        <w:tc>
          <w:tcPr>
            <w:tcW w:w="1619" w:type="dxa"/>
          </w:tcPr>
          <w:p w14:paraId="4142400F" w14:textId="5E15D871" w:rsidR="001D7F02" w:rsidRP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25A061C2" w14:textId="071D4517" w:rsidR="001D7F02" w:rsidRPr="001D7F02" w:rsidRDefault="001D7F02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425EBE5A" w14:textId="77777777" w:rsidTr="00A13E39">
        <w:tc>
          <w:tcPr>
            <w:tcW w:w="534" w:type="dxa"/>
          </w:tcPr>
          <w:p w14:paraId="02F43BFA" w14:textId="015871B1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14:paraId="6EADA0B6" w14:textId="43BD4E8D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1907" w:type="dxa"/>
          </w:tcPr>
          <w:p w14:paraId="15FB5D7C" w14:textId="507B47B2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480" w:type="dxa"/>
          </w:tcPr>
          <w:p w14:paraId="673E0FB9" w14:textId="247A54A7" w:rsidR="00483114" w:rsidRPr="001D7F02" w:rsidRDefault="00483114" w:rsidP="00A62023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нь математики в России</w:t>
            </w:r>
          </w:p>
        </w:tc>
        <w:tc>
          <w:tcPr>
            <w:tcW w:w="1619" w:type="dxa"/>
          </w:tcPr>
          <w:p w14:paraId="52EE1674" w14:textId="33D72791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12E04FB6" w14:textId="6015C3A2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83114" w:rsidRPr="00A13E39" w14:paraId="2B95A27D" w14:textId="77777777" w:rsidTr="00A13E39">
        <w:tc>
          <w:tcPr>
            <w:tcW w:w="534" w:type="dxa"/>
          </w:tcPr>
          <w:p w14:paraId="7FF1079E" w14:textId="390E41E8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14:paraId="5CBE30F5" w14:textId="16012182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1907" w:type="dxa"/>
          </w:tcPr>
          <w:p w14:paraId="07690AE3" w14:textId="446F31D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 заместителей директоров по ВР, классных руководителей</w:t>
            </w:r>
          </w:p>
        </w:tc>
        <w:tc>
          <w:tcPr>
            <w:tcW w:w="3480" w:type="dxa"/>
          </w:tcPr>
          <w:p w14:paraId="63D35ECF" w14:textId="0A4B66D2" w:rsidR="00483114" w:rsidRPr="001D7F02" w:rsidRDefault="00483114" w:rsidP="00A620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пользование инновационных технологий в воспитательной работе с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</w:p>
        </w:tc>
        <w:tc>
          <w:tcPr>
            <w:tcW w:w="1619" w:type="dxa"/>
          </w:tcPr>
          <w:p w14:paraId="3EE91BD1" w14:textId="09B444C8" w:rsidR="00483114" w:rsidRPr="001D7F02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0FDCFAFE" w14:textId="63BF72DD" w:rsidR="00483114" w:rsidRPr="001D7F02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83114" w:rsidRPr="00A13E39" w14:paraId="0ED48B16" w14:textId="77777777" w:rsidTr="00A13E39">
        <w:tc>
          <w:tcPr>
            <w:tcW w:w="534" w:type="dxa"/>
          </w:tcPr>
          <w:p w14:paraId="26876270" w14:textId="73033A5F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14:paraId="32D8320A" w14:textId="42A669B1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1907" w:type="dxa"/>
          </w:tcPr>
          <w:p w14:paraId="2B046AD2" w14:textId="43868E05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6382D52D" w14:textId="1C033A99" w:rsidR="00483114" w:rsidRPr="001D7F02" w:rsidRDefault="00483114" w:rsidP="00A620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физических способностей детей раннего возраста</w:t>
            </w:r>
          </w:p>
        </w:tc>
        <w:tc>
          <w:tcPr>
            <w:tcW w:w="1619" w:type="dxa"/>
          </w:tcPr>
          <w:p w14:paraId="2D3905DA" w14:textId="42EBBED2" w:rsidR="00483114" w:rsidRPr="001D7F02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7FA24240" w14:textId="690463D1" w:rsidR="00483114" w:rsidRPr="001D7F02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83114" w:rsidRPr="00A13E39" w14:paraId="4A7B9B65" w14:textId="77777777" w:rsidTr="00A13E39">
        <w:tc>
          <w:tcPr>
            <w:tcW w:w="534" w:type="dxa"/>
          </w:tcPr>
          <w:p w14:paraId="53D16102" w14:textId="5DE332B0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228361D8" w14:textId="5BB739C2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</w:t>
            </w:r>
          </w:p>
        </w:tc>
        <w:tc>
          <w:tcPr>
            <w:tcW w:w="1907" w:type="dxa"/>
          </w:tcPr>
          <w:p w14:paraId="254D6653" w14:textId="786419BC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истории и обществознания</w:t>
            </w:r>
          </w:p>
        </w:tc>
        <w:tc>
          <w:tcPr>
            <w:tcW w:w="3480" w:type="dxa"/>
          </w:tcPr>
          <w:p w14:paraId="255B433D" w14:textId="35087851" w:rsidR="00483114" w:rsidRDefault="00483114" w:rsidP="002D45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45E7">
              <w:rPr>
                <w:rFonts w:ascii="Times New Roman" w:hAnsi="Times New Roman" w:cs="Times New Roman"/>
                <w:szCs w:val="28"/>
              </w:rPr>
              <w:t xml:space="preserve">Работа учителя со </w:t>
            </w:r>
            <w:proofErr w:type="gramStart"/>
            <w:r w:rsidRPr="002D45E7">
              <w:rPr>
                <w:rFonts w:ascii="Times New Roman" w:hAnsi="Times New Roman" w:cs="Times New Roman"/>
                <w:szCs w:val="28"/>
              </w:rPr>
              <w:t>слабоуспевающими</w:t>
            </w:r>
            <w:proofErr w:type="gramEnd"/>
            <w:r w:rsidRPr="002D45E7">
              <w:rPr>
                <w:rFonts w:ascii="Times New Roman" w:hAnsi="Times New Roman" w:cs="Times New Roman"/>
                <w:szCs w:val="28"/>
              </w:rPr>
              <w:t xml:space="preserve"> обучающимися на уроках истории</w:t>
            </w:r>
          </w:p>
        </w:tc>
        <w:tc>
          <w:tcPr>
            <w:tcW w:w="1619" w:type="dxa"/>
          </w:tcPr>
          <w:p w14:paraId="392F40C5" w14:textId="20FC7F03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64D49597" w14:textId="11A169CA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2FF815CF" w14:textId="77777777" w:rsidTr="00A13E39">
        <w:tc>
          <w:tcPr>
            <w:tcW w:w="534" w:type="dxa"/>
          </w:tcPr>
          <w:p w14:paraId="03054DDB" w14:textId="047B9EF8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14:paraId="7D888E11" w14:textId="333C39B5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907" w:type="dxa"/>
          </w:tcPr>
          <w:p w14:paraId="7ABF1544" w14:textId="62D16CED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0F9FC2A0" w14:textId="42F8D363" w:rsidR="00483114" w:rsidRDefault="00483114" w:rsidP="002D45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ш мир – прекрасное творение» - духовно-нравственное воспитание детей дошкольного возраста</w:t>
            </w:r>
          </w:p>
        </w:tc>
        <w:tc>
          <w:tcPr>
            <w:tcW w:w="1619" w:type="dxa"/>
          </w:tcPr>
          <w:p w14:paraId="7EFA1D68" w14:textId="5ED2554E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5C472234" w14:textId="461F7118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83114" w:rsidRPr="00A13E39" w14:paraId="703FD40F" w14:textId="77777777" w:rsidTr="00A13E39">
        <w:tc>
          <w:tcPr>
            <w:tcW w:w="534" w:type="dxa"/>
          </w:tcPr>
          <w:p w14:paraId="5B6975C6" w14:textId="2A389DD4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14:paraId="77D80305" w14:textId="3F4284CE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907" w:type="dxa"/>
          </w:tcPr>
          <w:p w14:paraId="34F8CBB5" w14:textId="75ED9991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47ABA004" w14:textId="37293B80" w:rsidR="00483114" w:rsidRDefault="00483114" w:rsidP="00A620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ознавательно-исследовательской деятельности и формирования основ функциональной грамотности</w:t>
            </w:r>
          </w:p>
        </w:tc>
        <w:tc>
          <w:tcPr>
            <w:tcW w:w="1619" w:type="dxa"/>
          </w:tcPr>
          <w:p w14:paraId="1E269B50" w14:textId="43DC5FA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4A210814" w14:textId="784EBF24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559443C6" w14:textId="77777777" w:rsidTr="00A13E39">
        <w:tc>
          <w:tcPr>
            <w:tcW w:w="534" w:type="dxa"/>
          </w:tcPr>
          <w:p w14:paraId="2C4AB2EA" w14:textId="590BA4DB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14:paraId="48BE9778" w14:textId="0007C5BD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907" w:type="dxa"/>
          </w:tcPr>
          <w:p w14:paraId="52C5B5FA" w14:textId="4539884D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биологии, химии и географии</w:t>
            </w:r>
          </w:p>
        </w:tc>
        <w:tc>
          <w:tcPr>
            <w:tcW w:w="3480" w:type="dxa"/>
          </w:tcPr>
          <w:p w14:paraId="05E31A6E" w14:textId="4B2EC4FF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овременных образовательных технологий </w:t>
            </w:r>
          </w:p>
        </w:tc>
        <w:tc>
          <w:tcPr>
            <w:tcW w:w="1619" w:type="dxa"/>
          </w:tcPr>
          <w:p w14:paraId="7479A2EF" w14:textId="5C4835A3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796C94C5" w14:textId="349DD9D6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83114" w:rsidRPr="00A13E39" w14:paraId="0CDAB1A7" w14:textId="77777777" w:rsidTr="00A13E39">
        <w:tc>
          <w:tcPr>
            <w:tcW w:w="534" w:type="dxa"/>
          </w:tcPr>
          <w:p w14:paraId="38900B50" w14:textId="2EC05368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14:paraId="090ECC77" w14:textId="323BAFBF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1907" w:type="dxa"/>
          </w:tcPr>
          <w:p w14:paraId="17C6A0E3" w14:textId="09DF1ED6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труда, ИЗО и музыки</w:t>
            </w:r>
          </w:p>
        </w:tc>
        <w:tc>
          <w:tcPr>
            <w:tcW w:w="3480" w:type="dxa"/>
          </w:tcPr>
          <w:p w14:paraId="3A16EC06" w14:textId="2175BEE8" w:rsidR="00483114" w:rsidRPr="002D45E7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 w:rsidRPr="002D45E7">
              <w:rPr>
                <w:rFonts w:ascii="Times New Roman" w:hAnsi="Times New Roman" w:cs="Times New Roman"/>
                <w:szCs w:val="24"/>
              </w:rPr>
              <w:t>Реализация учебных проектов в процессе изучения инвариантных модулей по предмету «труд (технология)</w:t>
            </w:r>
          </w:p>
        </w:tc>
        <w:tc>
          <w:tcPr>
            <w:tcW w:w="1619" w:type="dxa"/>
          </w:tcPr>
          <w:p w14:paraId="1C696791" w14:textId="3D298E18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12B6E0CC" w14:textId="7E3CF0F4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66D4CD7A" w14:textId="77777777" w:rsidTr="00A13E39">
        <w:tc>
          <w:tcPr>
            <w:tcW w:w="534" w:type="dxa"/>
          </w:tcPr>
          <w:p w14:paraId="3CDE0858" w14:textId="234C7B33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14:paraId="2CF2E60C" w14:textId="02F4B05D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1907" w:type="dxa"/>
          </w:tcPr>
          <w:p w14:paraId="7D70182C" w14:textId="4657541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505C4A91" w14:textId="1F4223BE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практики как эффективное средство развития интересов и познавательных действий</w:t>
            </w:r>
          </w:p>
        </w:tc>
        <w:tc>
          <w:tcPr>
            <w:tcW w:w="1619" w:type="dxa"/>
          </w:tcPr>
          <w:p w14:paraId="7FA57CCE" w14:textId="4761EFA3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0AB1ECC4" w14:textId="1333223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83114" w:rsidRPr="00A13E39" w14:paraId="1FA358F8" w14:textId="77777777" w:rsidTr="00A13E39">
        <w:tc>
          <w:tcPr>
            <w:tcW w:w="534" w:type="dxa"/>
          </w:tcPr>
          <w:p w14:paraId="793204FB" w14:textId="2EA56D94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5" w:type="dxa"/>
          </w:tcPr>
          <w:p w14:paraId="0EF6130A" w14:textId="2BB4AEAA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1907" w:type="dxa"/>
          </w:tcPr>
          <w:p w14:paraId="114511DF" w14:textId="4CB76A11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начальных классов</w:t>
            </w:r>
          </w:p>
        </w:tc>
        <w:tc>
          <w:tcPr>
            <w:tcW w:w="3480" w:type="dxa"/>
          </w:tcPr>
          <w:p w14:paraId="21CB4412" w14:textId="713A6D54" w:rsidR="00483114" w:rsidRPr="002D45E7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 w:rsidRPr="002D45E7">
              <w:rPr>
                <w:rFonts w:ascii="Times New Roman" w:eastAsia="Calibri" w:hAnsi="Times New Roman" w:cs="Times New Roman"/>
                <w:szCs w:val="28"/>
              </w:rPr>
              <w:t>Взаимодействие игровой и учебн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2D45E7">
              <w:rPr>
                <w:rFonts w:ascii="Times New Roman" w:eastAsia="Calibri" w:hAnsi="Times New Roman" w:cs="Times New Roman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2D45E7">
              <w:rPr>
                <w:rFonts w:ascii="Times New Roman" w:eastAsia="Calibri" w:hAnsi="Times New Roman" w:cs="Times New Roman"/>
                <w:szCs w:val="28"/>
              </w:rPr>
              <w:t>познавательной деятельности младших школьников в реализации ФГОС НОО</w:t>
            </w:r>
          </w:p>
        </w:tc>
        <w:tc>
          <w:tcPr>
            <w:tcW w:w="1619" w:type="dxa"/>
          </w:tcPr>
          <w:p w14:paraId="0DFF38E3" w14:textId="41DBD8C5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133627D9" w14:textId="2A17C473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3CA21CE7" w14:textId="77777777" w:rsidTr="00A13E39">
        <w:tc>
          <w:tcPr>
            <w:tcW w:w="534" w:type="dxa"/>
          </w:tcPr>
          <w:p w14:paraId="5898F138" w14:textId="1B69821D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14:paraId="7E6AC3FC" w14:textId="336CDF2D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1907" w:type="dxa"/>
          </w:tcPr>
          <w:p w14:paraId="60EDA829" w14:textId="52AFEBD3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иностранных языков</w:t>
            </w:r>
          </w:p>
        </w:tc>
        <w:tc>
          <w:tcPr>
            <w:tcW w:w="3480" w:type="dxa"/>
          </w:tcPr>
          <w:p w14:paraId="1859126D" w14:textId="62E53D12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енного результата обучения</w:t>
            </w:r>
          </w:p>
        </w:tc>
        <w:tc>
          <w:tcPr>
            <w:tcW w:w="1619" w:type="dxa"/>
          </w:tcPr>
          <w:p w14:paraId="2C2497CC" w14:textId="0F64C198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992" w:type="dxa"/>
          </w:tcPr>
          <w:p w14:paraId="12E0296E" w14:textId="2763A6D5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3114" w:rsidRPr="00A13E39" w14:paraId="74421A89" w14:textId="77777777" w:rsidTr="00A13E39">
        <w:tc>
          <w:tcPr>
            <w:tcW w:w="534" w:type="dxa"/>
          </w:tcPr>
          <w:p w14:paraId="6CE29FE1" w14:textId="39B1409E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14:paraId="4D1C5D45" w14:textId="1B1DB4B0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1907" w:type="dxa"/>
          </w:tcPr>
          <w:p w14:paraId="5432F482" w14:textId="7BF4B784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 заместителей директоров по ВР, классных руководителей</w:t>
            </w:r>
          </w:p>
        </w:tc>
        <w:tc>
          <w:tcPr>
            <w:tcW w:w="3480" w:type="dxa"/>
          </w:tcPr>
          <w:p w14:paraId="41DB1444" w14:textId="5A99AAE6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педагогов, детей и родителей в процессе совместной деятельности</w:t>
            </w:r>
          </w:p>
        </w:tc>
        <w:tc>
          <w:tcPr>
            <w:tcW w:w="1619" w:type="dxa"/>
          </w:tcPr>
          <w:p w14:paraId="0CA543E8" w14:textId="543E1A4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3B2ACE88" w14:textId="6D834F76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83114" w:rsidRPr="00A13E39" w14:paraId="57D8BABE" w14:textId="77777777" w:rsidTr="00A13E39">
        <w:tc>
          <w:tcPr>
            <w:tcW w:w="534" w:type="dxa"/>
          </w:tcPr>
          <w:p w14:paraId="2700DF86" w14:textId="528BAD37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14:paraId="678BE4EE" w14:textId="618C661D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</w:tc>
        <w:tc>
          <w:tcPr>
            <w:tcW w:w="1907" w:type="dxa"/>
          </w:tcPr>
          <w:p w14:paraId="7CDA62B6" w14:textId="37BE8ACB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руководителей и заместителей директоров по УР</w:t>
            </w:r>
          </w:p>
        </w:tc>
        <w:tc>
          <w:tcPr>
            <w:tcW w:w="3480" w:type="dxa"/>
          </w:tcPr>
          <w:p w14:paraId="6109E1AB" w14:textId="23DF5B86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способностей обучающихся</w:t>
            </w:r>
          </w:p>
        </w:tc>
        <w:tc>
          <w:tcPr>
            <w:tcW w:w="1619" w:type="dxa"/>
          </w:tcPr>
          <w:p w14:paraId="53233935" w14:textId="4AC6EBFC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0956892A" w14:textId="4C580740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3114" w:rsidRPr="00A13E39" w14:paraId="2C0C9AF3" w14:textId="77777777" w:rsidTr="00A13E39">
        <w:tc>
          <w:tcPr>
            <w:tcW w:w="534" w:type="dxa"/>
          </w:tcPr>
          <w:p w14:paraId="3080E47D" w14:textId="53810400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14:paraId="5BCA649A" w14:textId="681B00E2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</w:t>
            </w:r>
          </w:p>
        </w:tc>
        <w:tc>
          <w:tcPr>
            <w:tcW w:w="1907" w:type="dxa"/>
          </w:tcPr>
          <w:p w14:paraId="7E8255F0" w14:textId="21AF2D1A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6927CAE7" w14:textId="586215F6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 детей в соответствии с требованиями ФОП</w:t>
            </w:r>
          </w:p>
        </w:tc>
        <w:tc>
          <w:tcPr>
            <w:tcW w:w="1619" w:type="dxa"/>
          </w:tcPr>
          <w:p w14:paraId="369FDD5B" w14:textId="45F15E33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2DFBB2F1" w14:textId="57B7B094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83114" w:rsidRPr="00A13E39" w14:paraId="2089F84C" w14:textId="77777777" w:rsidTr="00A13E39">
        <w:tc>
          <w:tcPr>
            <w:tcW w:w="534" w:type="dxa"/>
          </w:tcPr>
          <w:p w14:paraId="4528FCF4" w14:textId="178358DB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14:paraId="507D06F7" w14:textId="4BCCFCEF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907" w:type="dxa"/>
          </w:tcPr>
          <w:p w14:paraId="678101E7" w14:textId="12104640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5B32E265" w14:textId="1563CE88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 как условие успешной адаптации к обучению в школе</w:t>
            </w:r>
          </w:p>
        </w:tc>
        <w:tc>
          <w:tcPr>
            <w:tcW w:w="1619" w:type="dxa"/>
          </w:tcPr>
          <w:p w14:paraId="4A24109C" w14:textId="30F7039C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649E1B4B" w14:textId="0F52471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83114" w:rsidRPr="00A13E39" w14:paraId="6AE0C406" w14:textId="77777777" w:rsidTr="00A13E39">
        <w:tc>
          <w:tcPr>
            <w:tcW w:w="534" w:type="dxa"/>
          </w:tcPr>
          <w:p w14:paraId="68072C3C" w14:textId="24F48FC5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14:paraId="7638F593" w14:textId="627E523C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1907" w:type="dxa"/>
          </w:tcPr>
          <w:p w14:paraId="02320B4E" w14:textId="2325C4EE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480" w:type="dxa"/>
          </w:tcPr>
          <w:p w14:paraId="54E86F66" w14:textId="7B009EF9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коммуникативное развитие детей через </w:t>
            </w:r>
            <w:proofErr w:type="spellStart"/>
            <w:r>
              <w:rPr>
                <w:rFonts w:ascii="Times New Roman" w:hAnsi="Times New Roman" w:cs="Times New Roman"/>
              </w:rPr>
              <w:t>полорол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 в условиях современного дошкольного образования</w:t>
            </w:r>
          </w:p>
        </w:tc>
        <w:tc>
          <w:tcPr>
            <w:tcW w:w="1619" w:type="dxa"/>
          </w:tcPr>
          <w:p w14:paraId="74068182" w14:textId="61DF9F5B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38A346D2" w14:textId="5AF14B4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83114" w:rsidRPr="00A13E39" w14:paraId="62240697" w14:textId="77777777" w:rsidTr="00A13E39">
        <w:tc>
          <w:tcPr>
            <w:tcW w:w="534" w:type="dxa"/>
          </w:tcPr>
          <w:p w14:paraId="7AA1161E" w14:textId="23B48A71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14:paraId="10DA85CC" w14:textId="5F41C381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1907" w:type="dxa"/>
          </w:tcPr>
          <w:p w14:paraId="2A4B9131" w14:textId="14F4A30D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480" w:type="dxa"/>
          </w:tcPr>
          <w:p w14:paraId="300DD37A" w14:textId="7D680BC8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 w:rsidRPr="00A13E39">
              <w:rPr>
                <w:rFonts w:ascii="Times New Roman" w:hAnsi="Times New Roman" w:cs="Times New Roman"/>
              </w:rPr>
              <w:t>Реализация системно-</w:t>
            </w:r>
            <w:proofErr w:type="spellStart"/>
            <w:r w:rsidRPr="00A13E39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A13E39">
              <w:rPr>
                <w:rFonts w:ascii="Times New Roman" w:hAnsi="Times New Roman" w:cs="Times New Roman"/>
              </w:rPr>
              <w:t xml:space="preserve"> подхода в обучении на урочных и внеурочных занятиях по физике</w:t>
            </w:r>
          </w:p>
        </w:tc>
        <w:tc>
          <w:tcPr>
            <w:tcW w:w="1619" w:type="dxa"/>
          </w:tcPr>
          <w:p w14:paraId="1D76BE86" w14:textId="49DA5AAC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6F77CDEE" w14:textId="58D55B17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3114" w:rsidRPr="00A13E39" w14:paraId="3EC5A48B" w14:textId="77777777" w:rsidTr="00A13E39">
        <w:tc>
          <w:tcPr>
            <w:tcW w:w="534" w:type="dxa"/>
          </w:tcPr>
          <w:p w14:paraId="50E2EBCF" w14:textId="602FD203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14:paraId="2C7D4AA1" w14:textId="07A4D550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907" w:type="dxa"/>
          </w:tcPr>
          <w:p w14:paraId="5DA4C194" w14:textId="3F46512C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физической культуры и ОБЗР</w:t>
            </w:r>
          </w:p>
        </w:tc>
        <w:tc>
          <w:tcPr>
            <w:tcW w:w="3480" w:type="dxa"/>
          </w:tcPr>
          <w:p w14:paraId="14A3225C" w14:textId="3387A3F9" w:rsidR="00483114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 w:rsidRPr="000E442B">
              <w:rPr>
                <w:rFonts w:ascii="Times New Roman" w:hAnsi="Times New Roman"/>
              </w:rPr>
              <w:t>Туризм, как средство физического воспитания</w:t>
            </w:r>
          </w:p>
        </w:tc>
        <w:tc>
          <w:tcPr>
            <w:tcW w:w="1619" w:type="dxa"/>
          </w:tcPr>
          <w:p w14:paraId="5169E3DC" w14:textId="75AA4618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665750DA" w14:textId="2050013B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009DCBC5" w14:textId="77777777" w:rsidTr="00A13E39">
        <w:tc>
          <w:tcPr>
            <w:tcW w:w="534" w:type="dxa"/>
          </w:tcPr>
          <w:p w14:paraId="3A819338" w14:textId="5B5D02DC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14:paraId="17F998F9" w14:textId="409F00A9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907" w:type="dxa"/>
          </w:tcPr>
          <w:p w14:paraId="5D6E42D3" w14:textId="45431DB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истории и обществознания</w:t>
            </w:r>
          </w:p>
        </w:tc>
        <w:tc>
          <w:tcPr>
            <w:tcW w:w="3480" w:type="dxa"/>
          </w:tcPr>
          <w:p w14:paraId="6A068599" w14:textId="3D217F59" w:rsidR="00483114" w:rsidRPr="000E442B" w:rsidRDefault="00483114" w:rsidP="00A62023">
            <w:pPr>
              <w:jc w:val="both"/>
              <w:rPr>
                <w:rFonts w:ascii="Times New Roman" w:hAnsi="Times New Roman" w:cs="Times New Roman"/>
              </w:rPr>
            </w:pPr>
            <w:r w:rsidRPr="000E442B">
              <w:rPr>
                <w:rFonts w:ascii="Times New Roman" w:hAnsi="Times New Roman" w:cs="Times New Roman"/>
                <w:szCs w:val="28"/>
              </w:rPr>
              <w:t xml:space="preserve">Совершенствование работы с </w:t>
            </w:r>
            <w:proofErr w:type="gramStart"/>
            <w:r w:rsidRPr="000E442B">
              <w:rPr>
                <w:rFonts w:ascii="Times New Roman" w:hAnsi="Times New Roman" w:cs="Times New Roman"/>
                <w:szCs w:val="28"/>
              </w:rPr>
              <w:t>мотивированными</w:t>
            </w:r>
            <w:proofErr w:type="gramEnd"/>
            <w:r w:rsidRPr="000E442B">
              <w:rPr>
                <w:rFonts w:ascii="Times New Roman" w:hAnsi="Times New Roman" w:cs="Times New Roman"/>
                <w:szCs w:val="28"/>
              </w:rPr>
              <w:t xml:space="preserve"> обучающимися на уроках истории и обществознания</w:t>
            </w:r>
          </w:p>
        </w:tc>
        <w:tc>
          <w:tcPr>
            <w:tcW w:w="1619" w:type="dxa"/>
          </w:tcPr>
          <w:p w14:paraId="17401C78" w14:textId="491F4562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1190F1ED" w14:textId="4FB5A874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0B52D367" w14:textId="77777777" w:rsidTr="00A13E39">
        <w:tc>
          <w:tcPr>
            <w:tcW w:w="534" w:type="dxa"/>
          </w:tcPr>
          <w:p w14:paraId="24171D0E" w14:textId="1A43A9BC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14:paraId="25C26081" w14:textId="3D08CE5F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1907" w:type="dxa"/>
          </w:tcPr>
          <w:p w14:paraId="2CFCF41B" w14:textId="15E1DFEA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руководителей ДОУ</w:t>
            </w:r>
          </w:p>
        </w:tc>
        <w:tc>
          <w:tcPr>
            <w:tcW w:w="3480" w:type="dxa"/>
          </w:tcPr>
          <w:p w14:paraId="7F2D6EF8" w14:textId="1557DFD7" w:rsidR="00483114" w:rsidRPr="000E442B" w:rsidRDefault="00483114" w:rsidP="00A6202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хранение и укрепление духовно-нравственных ценностей в системе дошкольного образования</w:t>
            </w:r>
          </w:p>
        </w:tc>
        <w:tc>
          <w:tcPr>
            <w:tcW w:w="1619" w:type="dxa"/>
          </w:tcPr>
          <w:p w14:paraId="0D072505" w14:textId="6732E7B0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6623ED48" w14:textId="26EF27B3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83114" w:rsidRPr="00A13E39" w14:paraId="63CBC4B0" w14:textId="77777777" w:rsidTr="00A13E39">
        <w:tc>
          <w:tcPr>
            <w:tcW w:w="534" w:type="dxa"/>
          </w:tcPr>
          <w:p w14:paraId="0767AAA4" w14:textId="15F5F0FE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14:paraId="2F0A0BAD" w14:textId="1B459019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1907" w:type="dxa"/>
          </w:tcPr>
          <w:p w14:paraId="2F6ECB3C" w14:textId="4B1D091E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физической культуры и ОБЗР</w:t>
            </w:r>
          </w:p>
        </w:tc>
        <w:tc>
          <w:tcPr>
            <w:tcW w:w="3480" w:type="dxa"/>
          </w:tcPr>
          <w:p w14:paraId="0E4F376D" w14:textId="7062D8D3" w:rsidR="00483114" w:rsidRPr="000E442B" w:rsidRDefault="00483114" w:rsidP="000E442B">
            <w:pPr>
              <w:rPr>
                <w:rFonts w:ascii="Times New Roman" w:hAnsi="Times New Roman"/>
              </w:rPr>
            </w:pPr>
            <w:r w:rsidRPr="000E442B">
              <w:rPr>
                <w:rFonts w:ascii="Times New Roman" w:hAnsi="Times New Roman"/>
              </w:rPr>
              <w:t xml:space="preserve">Деятельность учителя по формированию </w:t>
            </w:r>
            <w:proofErr w:type="gramStart"/>
            <w:r w:rsidRPr="000E442B">
              <w:rPr>
                <w:rFonts w:ascii="Times New Roman" w:hAnsi="Times New Roman"/>
              </w:rPr>
              <w:t>личностных</w:t>
            </w:r>
            <w:proofErr w:type="gramEnd"/>
            <w:r w:rsidRPr="000E442B">
              <w:rPr>
                <w:rFonts w:ascii="Times New Roman" w:hAnsi="Times New Roman"/>
              </w:rPr>
              <w:t xml:space="preserve"> и</w:t>
            </w:r>
          </w:p>
          <w:p w14:paraId="4877790A" w14:textId="100DF684" w:rsidR="00483114" w:rsidRPr="000E442B" w:rsidRDefault="00483114" w:rsidP="000E442B">
            <w:pPr>
              <w:jc w:val="both"/>
              <w:rPr>
                <w:rFonts w:ascii="Times New Roman" w:hAnsi="Times New Roman" w:cs="Times New Roman"/>
              </w:rPr>
            </w:pPr>
            <w:r w:rsidRPr="000E442B">
              <w:rPr>
                <w:rFonts w:ascii="Times New Roman" w:hAnsi="Times New Roman"/>
              </w:rPr>
              <w:t>социальных компетенций обучающихся</w:t>
            </w:r>
          </w:p>
        </w:tc>
        <w:tc>
          <w:tcPr>
            <w:tcW w:w="1619" w:type="dxa"/>
          </w:tcPr>
          <w:p w14:paraId="2A6B4FF9" w14:textId="33F3AE39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71E7C70A" w14:textId="266F90E2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3114" w:rsidRPr="00A13E39" w14:paraId="644DD154" w14:textId="77777777" w:rsidTr="00A13E39">
        <w:tc>
          <w:tcPr>
            <w:tcW w:w="534" w:type="dxa"/>
          </w:tcPr>
          <w:p w14:paraId="2710FCC4" w14:textId="172AEEE2" w:rsidR="00483114" w:rsidRPr="00A13E39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14:paraId="51BDB322" w14:textId="186471D0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</w:tc>
        <w:tc>
          <w:tcPr>
            <w:tcW w:w="1907" w:type="dxa"/>
          </w:tcPr>
          <w:p w14:paraId="758E0793" w14:textId="7374ADBB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480" w:type="dxa"/>
          </w:tcPr>
          <w:p w14:paraId="64C585A4" w14:textId="45D0D123" w:rsidR="00483114" w:rsidRPr="000E442B" w:rsidRDefault="00483114" w:rsidP="00326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езультатов выполнения заданий пробного тестирования обучающихся 9, 11 классов по математике</w:t>
            </w:r>
          </w:p>
        </w:tc>
        <w:tc>
          <w:tcPr>
            <w:tcW w:w="1619" w:type="dxa"/>
          </w:tcPr>
          <w:p w14:paraId="08A4CC82" w14:textId="5E39CEBA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992" w:type="dxa"/>
          </w:tcPr>
          <w:p w14:paraId="3546483B" w14:textId="08CE1E0C" w:rsidR="00483114" w:rsidRDefault="00483114" w:rsidP="00CF6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14:paraId="51F30B56" w14:textId="77777777" w:rsidR="00A025DF" w:rsidRDefault="00A025DF" w:rsidP="0019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6BE8D" w14:textId="0989FC95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835050">
        <w:rPr>
          <w:rFonts w:ascii="Times New Roman" w:hAnsi="Times New Roman" w:cs="Times New Roman"/>
          <w:sz w:val="28"/>
          <w:szCs w:val="28"/>
        </w:rPr>
        <w:t xml:space="preserve"> в течение учебного года были проведены все запланированные заседания. При их планировании, подготовке и проведении учитывалась методическая тема учителей предметников.</w:t>
      </w:r>
    </w:p>
    <w:p w14:paraId="41C91F09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0C28FE" w14:textId="77777777" w:rsidR="001662A0" w:rsidRDefault="001662A0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8D4D8D" w14:textId="77777777" w:rsidR="001662A0" w:rsidRDefault="001662A0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E4D352" w14:textId="77777777" w:rsidR="001662A0" w:rsidRDefault="001662A0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8BB400" w14:textId="77777777" w:rsidR="001662A0" w:rsidRDefault="001662A0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B860D4" w14:textId="44C7D0E6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Участие в профессиональных конкурсах в </w:t>
      </w:r>
      <w:r w:rsidR="000E272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0E272F">
        <w:rPr>
          <w:rFonts w:ascii="Times New Roman" w:hAnsi="Times New Roman" w:cs="Times New Roman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>учебном году (включая дистанционные конкурсы):</w:t>
      </w:r>
    </w:p>
    <w:p w14:paraId="4B678692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6" w:type="dxa"/>
        <w:tblLook w:val="04A0" w:firstRow="1" w:lastRow="0" w:firstColumn="1" w:lastColumn="0" w:noHBand="0" w:noVBand="1"/>
      </w:tblPr>
      <w:tblGrid>
        <w:gridCol w:w="513"/>
        <w:gridCol w:w="1654"/>
        <w:gridCol w:w="2052"/>
        <w:gridCol w:w="2432"/>
        <w:gridCol w:w="1874"/>
        <w:gridCol w:w="1361"/>
      </w:tblGrid>
      <w:tr w:rsidR="00133757" w:rsidRPr="00133757" w14:paraId="2D61BD74" w14:textId="77777777" w:rsidTr="00133757">
        <w:tc>
          <w:tcPr>
            <w:tcW w:w="513" w:type="dxa"/>
          </w:tcPr>
          <w:p w14:paraId="5DA27BE9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3757">
              <w:rPr>
                <w:rFonts w:ascii="Times New Roman" w:hAnsi="Times New Roman" w:cs="Times New Roman"/>
              </w:rPr>
              <w:t>п</w:t>
            </w:r>
            <w:proofErr w:type="gramEnd"/>
            <w:r w:rsidRPr="001337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54" w:type="dxa"/>
          </w:tcPr>
          <w:p w14:paraId="3D787090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52" w:type="dxa"/>
          </w:tcPr>
          <w:p w14:paraId="508312C3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432" w:type="dxa"/>
          </w:tcPr>
          <w:p w14:paraId="4F73A37F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874" w:type="dxa"/>
          </w:tcPr>
          <w:p w14:paraId="2254251E" w14:textId="32E07ADF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Уровень (муниципальный</w:t>
            </w:r>
            <w:r w:rsidR="00133757">
              <w:rPr>
                <w:rFonts w:ascii="Times New Roman" w:hAnsi="Times New Roman" w:cs="Times New Roman"/>
              </w:rPr>
              <w:t>,</w:t>
            </w:r>
            <w:r w:rsidRPr="00133757">
              <w:rPr>
                <w:rFonts w:ascii="Times New Roman" w:hAnsi="Times New Roman" w:cs="Times New Roman"/>
              </w:rPr>
              <w:t xml:space="preserve"> региональный, федеральный, международный)</w:t>
            </w:r>
          </w:p>
        </w:tc>
        <w:tc>
          <w:tcPr>
            <w:tcW w:w="1361" w:type="dxa"/>
          </w:tcPr>
          <w:p w14:paraId="1120AB8B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3757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  <w:proofErr w:type="gramEnd"/>
          </w:p>
        </w:tc>
      </w:tr>
      <w:tr w:rsidR="00133757" w:rsidRPr="00133757" w14:paraId="095E1B82" w14:textId="77777777" w:rsidTr="00133757">
        <w:tc>
          <w:tcPr>
            <w:tcW w:w="513" w:type="dxa"/>
          </w:tcPr>
          <w:p w14:paraId="19ADC955" w14:textId="491E241C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14:paraId="3B119294" w14:textId="202D40AC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Ильина  А.А.</w:t>
            </w:r>
          </w:p>
        </w:tc>
        <w:tc>
          <w:tcPr>
            <w:tcW w:w="2052" w:type="dxa"/>
          </w:tcPr>
          <w:p w14:paraId="2C31034B" w14:textId="0316C85A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432" w:type="dxa"/>
          </w:tcPr>
          <w:p w14:paraId="6F5831AE" w14:textId="76B0AB3A" w:rsidR="00B21C14" w:rsidRPr="00133757" w:rsidRDefault="00B21C14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едагогическая мастерская для учителя АЯ</w:t>
            </w:r>
          </w:p>
        </w:tc>
        <w:tc>
          <w:tcPr>
            <w:tcW w:w="1874" w:type="dxa"/>
          </w:tcPr>
          <w:p w14:paraId="2576CD75" w14:textId="6DE54B56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361" w:type="dxa"/>
          </w:tcPr>
          <w:p w14:paraId="59B4D50C" w14:textId="108819AE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2A8C2F6F" w14:textId="77777777" w:rsidTr="00133757">
        <w:tc>
          <w:tcPr>
            <w:tcW w:w="513" w:type="dxa"/>
          </w:tcPr>
          <w:p w14:paraId="778C602F" w14:textId="6087F89D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14:paraId="5F52F16B" w14:textId="05AB0EA1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Ильина  А.А.</w:t>
            </w:r>
          </w:p>
        </w:tc>
        <w:tc>
          <w:tcPr>
            <w:tcW w:w="2052" w:type="dxa"/>
          </w:tcPr>
          <w:p w14:paraId="0C0489F0" w14:textId="0E5CF56E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432" w:type="dxa"/>
          </w:tcPr>
          <w:p w14:paraId="252C7D87" w14:textId="7FE1E413" w:rsidR="00B21C14" w:rsidRPr="00133757" w:rsidRDefault="00B21C14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Учитель – моя профессия</w:t>
            </w:r>
          </w:p>
        </w:tc>
        <w:tc>
          <w:tcPr>
            <w:tcW w:w="1874" w:type="dxa"/>
          </w:tcPr>
          <w:p w14:paraId="36D86681" w14:textId="1801BDFD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361" w:type="dxa"/>
          </w:tcPr>
          <w:p w14:paraId="26E14120" w14:textId="15E250CE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70E6C7B2" w14:textId="77777777" w:rsidTr="00133757">
        <w:tc>
          <w:tcPr>
            <w:tcW w:w="513" w:type="dxa"/>
          </w:tcPr>
          <w:p w14:paraId="5F0481C0" w14:textId="12389C8D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14:paraId="489CC822" w14:textId="77777777" w:rsidR="00B21C14" w:rsidRPr="00133757" w:rsidRDefault="00B21C14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молякова  Т.А.</w:t>
            </w:r>
          </w:p>
          <w:p w14:paraId="4AF28714" w14:textId="1FF9A023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5534EC6C" w14:textId="68D69354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ОУ «Малышевская СОШ»</w:t>
            </w:r>
          </w:p>
        </w:tc>
        <w:tc>
          <w:tcPr>
            <w:tcW w:w="2432" w:type="dxa"/>
          </w:tcPr>
          <w:p w14:paraId="6A5EC31F" w14:textId="65E80DC0" w:rsidR="00B21C14" w:rsidRPr="00133757" w:rsidRDefault="00B21C14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Лучший сценарий классного часа в начальной школе</w:t>
            </w:r>
          </w:p>
        </w:tc>
        <w:tc>
          <w:tcPr>
            <w:tcW w:w="1874" w:type="dxa"/>
          </w:tcPr>
          <w:p w14:paraId="50707EF0" w14:textId="49D0F94C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361" w:type="dxa"/>
          </w:tcPr>
          <w:p w14:paraId="06C28EA3" w14:textId="70F8C208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2 место</w:t>
            </w:r>
          </w:p>
        </w:tc>
      </w:tr>
      <w:tr w:rsidR="00133757" w:rsidRPr="00133757" w14:paraId="672B88C9" w14:textId="77777777" w:rsidTr="00133757">
        <w:tc>
          <w:tcPr>
            <w:tcW w:w="513" w:type="dxa"/>
          </w:tcPr>
          <w:p w14:paraId="7B38D6F7" w14:textId="0ADEE0F3" w:rsidR="00B21C14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14:paraId="4E9BCD06" w14:textId="41E33A44" w:rsidR="00B21C14" w:rsidRPr="00133757" w:rsidRDefault="00B21C14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Грибанова Е.С.</w:t>
            </w:r>
          </w:p>
        </w:tc>
        <w:tc>
          <w:tcPr>
            <w:tcW w:w="2052" w:type="dxa"/>
          </w:tcPr>
          <w:p w14:paraId="4A152C6E" w14:textId="43A11F85" w:rsidR="00B21C14" w:rsidRPr="00133757" w:rsidRDefault="00B21C14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432" w:type="dxa"/>
          </w:tcPr>
          <w:p w14:paraId="29565C37" w14:textId="5210C743" w:rsidR="00B21C14" w:rsidRPr="00133757" w:rsidRDefault="00B21C14" w:rsidP="00133757">
            <w:pPr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едагогическая кладовая «</w:t>
            </w:r>
            <w:proofErr w:type="spellStart"/>
            <w:r w:rsidRPr="0013375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технологии»</w:t>
            </w:r>
          </w:p>
        </w:tc>
        <w:tc>
          <w:tcPr>
            <w:tcW w:w="1874" w:type="dxa"/>
          </w:tcPr>
          <w:p w14:paraId="711C852A" w14:textId="1D58745F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361" w:type="dxa"/>
          </w:tcPr>
          <w:p w14:paraId="6E2D9EA1" w14:textId="657530C2" w:rsidR="00B21C14" w:rsidRPr="00133757" w:rsidRDefault="00B21C14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2 место</w:t>
            </w:r>
          </w:p>
        </w:tc>
      </w:tr>
      <w:tr w:rsidR="00133757" w:rsidRPr="00133757" w14:paraId="12F13D06" w14:textId="77777777" w:rsidTr="00133757">
        <w:tc>
          <w:tcPr>
            <w:tcW w:w="513" w:type="dxa"/>
          </w:tcPr>
          <w:p w14:paraId="0C2B826E" w14:textId="23687F2E" w:rsidR="00B21C14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14:paraId="26D780E8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еменова Н.А.</w:t>
            </w:r>
          </w:p>
          <w:p w14:paraId="7C376FA7" w14:textId="77777777" w:rsidR="00B21C14" w:rsidRPr="00133757" w:rsidRDefault="00B21C14" w:rsidP="00B21C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75C3549F" w14:textId="21DF26F7" w:rsidR="00B21C14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432" w:type="dxa"/>
          </w:tcPr>
          <w:p w14:paraId="61925ACF" w14:textId="65C71C5D" w:rsidR="00B21C14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Широкая масленица</w:t>
            </w:r>
          </w:p>
        </w:tc>
        <w:tc>
          <w:tcPr>
            <w:tcW w:w="1874" w:type="dxa"/>
          </w:tcPr>
          <w:p w14:paraId="46B2AB90" w14:textId="0382F416" w:rsidR="00B21C14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361" w:type="dxa"/>
          </w:tcPr>
          <w:p w14:paraId="4F6C9086" w14:textId="51DAAB1C" w:rsidR="00B21C14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1 место</w:t>
            </w:r>
          </w:p>
        </w:tc>
      </w:tr>
      <w:tr w:rsidR="00133757" w:rsidRPr="00133757" w14:paraId="57025847" w14:textId="77777777" w:rsidTr="00133757">
        <w:tc>
          <w:tcPr>
            <w:tcW w:w="513" w:type="dxa"/>
          </w:tcPr>
          <w:p w14:paraId="7AC42B24" w14:textId="7AE3C45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</w:tcPr>
          <w:p w14:paraId="52B7EB41" w14:textId="193D974E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Кравцива </w:t>
            </w:r>
            <w:r w:rsidR="001662A0">
              <w:rPr>
                <w:rFonts w:ascii="Times New Roman" w:hAnsi="Times New Roman" w:cs="Times New Roman"/>
              </w:rPr>
              <w:t>О.В</w:t>
            </w:r>
          </w:p>
        </w:tc>
        <w:tc>
          <w:tcPr>
            <w:tcW w:w="2052" w:type="dxa"/>
          </w:tcPr>
          <w:p w14:paraId="74C8FB18" w14:textId="6AE25B82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432" w:type="dxa"/>
          </w:tcPr>
          <w:p w14:paraId="5D55C9CB" w14:textId="0276B74A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14:paraId="3F2B572C" w14:textId="1F6233F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Муниципальный конкурс</w:t>
            </w:r>
          </w:p>
        </w:tc>
        <w:tc>
          <w:tcPr>
            <w:tcW w:w="1361" w:type="dxa"/>
          </w:tcPr>
          <w:p w14:paraId="7CBC186F" w14:textId="1570CA1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3757" w:rsidRPr="00133757" w14:paraId="48CFBFF1" w14:textId="77777777" w:rsidTr="00133757">
        <w:tc>
          <w:tcPr>
            <w:tcW w:w="513" w:type="dxa"/>
          </w:tcPr>
          <w:p w14:paraId="100182AC" w14:textId="0EEFA25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</w:tcPr>
          <w:p w14:paraId="24FEC306" w14:textId="325FDA63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Жукова </w:t>
            </w:r>
            <w:r w:rsidR="001662A0">
              <w:rPr>
                <w:rFonts w:ascii="Times New Roman" w:hAnsi="Times New Roman" w:cs="Times New Roman"/>
              </w:rPr>
              <w:t>В.А.</w:t>
            </w:r>
          </w:p>
        </w:tc>
        <w:tc>
          <w:tcPr>
            <w:tcW w:w="2052" w:type="dxa"/>
          </w:tcPr>
          <w:p w14:paraId="3A663FA7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  <w:p w14:paraId="5C8C7C0B" w14:textId="7777777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14:paraId="147F9B0C" w14:textId="7FA4C1A1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14:paraId="7E6BE828" w14:textId="6EA5472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Муниципальный конкурс</w:t>
            </w:r>
          </w:p>
        </w:tc>
        <w:tc>
          <w:tcPr>
            <w:tcW w:w="1361" w:type="dxa"/>
          </w:tcPr>
          <w:p w14:paraId="0CB64DB5" w14:textId="55A6B0C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3757" w:rsidRPr="00133757" w14:paraId="6D775BDB" w14:textId="77777777" w:rsidTr="00133757">
        <w:tc>
          <w:tcPr>
            <w:tcW w:w="513" w:type="dxa"/>
          </w:tcPr>
          <w:p w14:paraId="65035A50" w14:textId="1A336C3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</w:tcPr>
          <w:p w14:paraId="76D7A803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Боева</w:t>
            </w:r>
            <w:proofErr w:type="spellEnd"/>
          </w:p>
          <w:p w14:paraId="4CACA021" w14:textId="0537E6BB" w:rsidR="00133757" w:rsidRPr="00133757" w:rsidRDefault="001662A0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</w:t>
            </w:r>
          </w:p>
        </w:tc>
        <w:tc>
          <w:tcPr>
            <w:tcW w:w="2052" w:type="dxa"/>
          </w:tcPr>
          <w:p w14:paraId="1587EF80" w14:textId="313423A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432" w:type="dxa"/>
          </w:tcPr>
          <w:p w14:paraId="1AFBCF5A" w14:textId="38488C45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По дорогам зимних сказок»</w:t>
            </w:r>
          </w:p>
        </w:tc>
        <w:tc>
          <w:tcPr>
            <w:tcW w:w="1874" w:type="dxa"/>
          </w:tcPr>
          <w:p w14:paraId="494E7EF8" w14:textId="5239FB4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361" w:type="dxa"/>
          </w:tcPr>
          <w:p w14:paraId="6369D0AD" w14:textId="156A705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341A7885" w14:textId="77777777" w:rsidTr="00133757">
        <w:tc>
          <w:tcPr>
            <w:tcW w:w="513" w:type="dxa"/>
          </w:tcPr>
          <w:p w14:paraId="170BC6B0" w14:textId="41CB9C4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</w:tcPr>
          <w:p w14:paraId="2F64C2BA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Боева</w:t>
            </w:r>
            <w:proofErr w:type="spellEnd"/>
          </w:p>
          <w:p w14:paraId="39D21798" w14:textId="7BB07D15" w:rsidR="00133757" w:rsidRPr="00133757" w:rsidRDefault="001662A0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</w:t>
            </w:r>
          </w:p>
        </w:tc>
        <w:tc>
          <w:tcPr>
            <w:tcW w:w="2052" w:type="dxa"/>
          </w:tcPr>
          <w:p w14:paraId="5664DCC5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  <w:p w14:paraId="4BDFEAE6" w14:textId="7777777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14:paraId="68435ABC" w14:textId="7676669A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Предметн</w:t>
            </w:r>
            <w:proofErr w:type="gramStart"/>
            <w:r w:rsidRPr="00133757">
              <w:rPr>
                <w:rFonts w:ascii="Times New Roman" w:hAnsi="Times New Roman" w:cs="Times New Roman"/>
              </w:rPr>
              <w:t>о-</w:t>
            </w:r>
            <w:proofErr w:type="gramEnd"/>
            <w:r w:rsidRPr="00133757">
              <w:rPr>
                <w:rFonts w:ascii="Times New Roman" w:hAnsi="Times New Roman" w:cs="Times New Roman"/>
              </w:rPr>
              <w:t xml:space="preserve"> пространственная  развивающая  среда ДОУ- основа для развития дошкольников»</w:t>
            </w:r>
          </w:p>
        </w:tc>
        <w:tc>
          <w:tcPr>
            <w:tcW w:w="1874" w:type="dxa"/>
          </w:tcPr>
          <w:p w14:paraId="7AFCCEB0" w14:textId="374B178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361" w:type="dxa"/>
          </w:tcPr>
          <w:p w14:paraId="4F922175" w14:textId="56D1AFE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12B9F529" w14:textId="77777777" w:rsidTr="00133757">
        <w:tc>
          <w:tcPr>
            <w:tcW w:w="513" w:type="dxa"/>
          </w:tcPr>
          <w:p w14:paraId="768E592F" w14:textId="3B3713E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</w:tcPr>
          <w:p w14:paraId="45568E1B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Торопова</w:t>
            </w:r>
          </w:p>
          <w:p w14:paraId="4E005C3B" w14:textId="7FB451F5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</w:t>
            </w:r>
            <w:r w:rsidR="001662A0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2052" w:type="dxa"/>
          </w:tcPr>
          <w:p w14:paraId="74BA34D6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  <w:p w14:paraId="7EDF1C85" w14:textId="7777777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14:paraId="50561965" w14:textId="2689EAEF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«Взаимодействие ДОО и семьи»</w:t>
            </w:r>
          </w:p>
        </w:tc>
        <w:tc>
          <w:tcPr>
            <w:tcW w:w="1874" w:type="dxa"/>
          </w:tcPr>
          <w:p w14:paraId="121913EE" w14:textId="1406899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</w:tc>
        <w:tc>
          <w:tcPr>
            <w:tcW w:w="1361" w:type="dxa"/>
          </w:tcPr>
          <w:p w14:paraId="671E5BF0" w14:textId="59D983F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2780F453" w14:textId="77777777" w:rsidTr="00133757">
        <w:tc>
          <w:tcPr>
            <w:tcW w:w="513" w:type="dxa"/>
          </w:tcPr>
          <w:p w14:paraId="35313381" w14:textId="4B03630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4" w:type="dxa"/>
          </w:tcPr>
          <w:p w14:paraId="3B91AC69" w14:textId="2EBD8D73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Русина С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В.</w:t>
            </w:r>
          </w:p>
        </w:tc>
        <w:tc>
          <w:tcPr>
            <w:tcW w:w="2052" w:type="dxa"/>
          </w:tcPr>
          <w:p w14:paraId="5E901C19" w14:textId="31CECC0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5992D0C2" w14:textId="6575F2CC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  <w:bCs/>
                <w:color w:val="000000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74" w:type="dxa"/>
          </w:tcPr>
          <w:p w14:paraId="705F8EF8" w14:textId="78F0562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ый </w:t>
            </w:r>
          </w:p>
        </w:tc>
        <w:tc>
          <w:tcPr>
            <w:tcW w:w="1361" w:type="dxa"/>
          </w:tcPr>
          <w:p w14:paraId="1CFCC0E6" w14:textId="3726BC9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07A2AF9B" w14:textId="77777777" w:rsidTr="00133757">
        <w:tc>
          <w:tcPr>
            <w:tcW w:w="513" w:type="dxa"/>
          </w:tcPr>
          <w:p w14:paraId="1929D38B" w14:textId="5BFAE2C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</w:tcPr>
          <w:p w14:paraId="74A54898" w14:textId="42BDF957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Цветкова С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С.</w:t>
            </w:r>
          </w:p>
        </w:tc>
        <w:tc>
          <w:tcPr>
            <w:tcW w:w="2052" w:type="dxa"/>
          </w:tcPr>
          <w:p w14:paraId="03DEEBE7" w14:textId="3B3591D3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1A0CB9FD" w14:textId="11282F16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  <w:bCs/>
                <w:color w:val="000000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74" w:type="dxa"/>
          </w:tcPr>
          <w:p w14:paraId="7547D3CE" w14:textId="4DA313E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</w:p>
        </w:tc>
        <w:tc>
          <w:tcPr>
            <w:tcW w:w="1361" w:type="dxa"/>
          </w:tcPr>
          <w:p w14:paraId="5F958F2E" w14:textId="043EF4D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71945160" w14:textId="77777777" w:rsidTr="00133757">
        <w:tc>
          <w:tcPr>
            <w:tcW w:w="513" w:type="dxa"/>
          </w:tcPr>
          <w:p w14:paraId="07378343" w14:textId="42DAC0F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4" w:type="dxa"/>
          </w:tcPr>
          <w:p w14:paraId="77B34C6C" w14:textId="3785DDFF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  <w:bCs/>
                <w:color w:val="000000"/>
              </w:rPr>
              <w:t>Чиркова</w:t>
            </w:r>
            <w:proofErr w:type="spellEnd"/>
            <w:r w:rsidRPr="00133757">
              <w:rPr>
                <w:rFonts w:ascii="Times New Roman" w:hAnsi="Times New Roman" w:cs="Times New Roman"/>
                <w:bCs/>
                <w:color w:val="000000"/>
              </w:rPr>
              <w:t xml:space="preserve"> И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О.</w:t>
            </w:r>
          </w:p>
        </w:tc>
        <w:tc>
          <w:tcPr>
            <w:tcW w:w="2052" w:type="dxa"/>
          </w:tcPr>
          <w:p w14:paraId="3487B615" w14:textId="585C4BCC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55611E5E" w14:textId="67D4A6C0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«Профсоюзный воспитатель в объективе»</w:t>
            </w:r>
          </w:p>
        </w:tc>
        <w:tc>
          <w:tcPr>
            <w:tcW w:w="1874" w:type="dxa"/>
          </w:tcPr>
          <w:p w14:paraId="09D6D4B8" w14:textId="640E053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Региональный</w:t>
            </w:r>
          </w:p>
        </w:tc>
        <w:tc>
          <w:tcPr>
            <w:tcW w:w="1361" w:type="dxa"/>
          </w:tcPr>
          <w:p w14:paraId="11AB3EC9" w14:textId="08EA02CB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767FB81B" w14:textId="77777777" w:rsidTr="00133757">
        <w:tc>
          <w:tcPr>
            <w:tcW w:w="513" w:type="dxa"/>
          </w:tcPr>
          <w:p w14:paraId="6202BE18" w14:textId="5D2980F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4" w:type="dxa"/>
          </w:tcPr>
          <w:p w14:paraId="1E43800E" w14:textId="5E5E255D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  <w:bCs/>
                <w:color w:val="000000"/>
              </w:rPr>
              <w:t>Чиркова</w:t>
            </w:r>
            <w:proofErr w:type="spellEnd"/>
            <w:r w:rsidRPr="00133757">
              <w:rPr>
                <w:rFonts w:ascii="Times New Roman" w:hAnsi="Times New Roman" w:cs="Times New Roman"/>
                <w:bCs/>
                <w:color w:val="000000"/>
              </w:rPr>
              <w:t xml:space="preserve"> И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О.</w:t>
            </w:r>
          </w:p>
        </w:tc>
        <w:tc>
          <w:tcPr>
            <w:tcW w:w="2052" w:type="dxa"/>
          </w:tcPr>
          <w:p w14:paraId="1E944AB1" w14:textId="226C876C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3A022538" w14:textId="38940936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«Единство народов России»</w:t>
            </w:r>
          </w:p>
        </w:tc>
        <w:tc>
          <w:tcPr>
            <w:tcW w:w="1874" w:type="dxa"/>
          </w:tcPr>
          <w:p w14:paraId="7F5AA2AB" w14:textId="2232215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Всероссийский</w:t>
            </w:r>
          </w:p>
        </w:tc>
        <w:tc>
          <w:tcPr>
            <w:tcW w:w="1361" w:type="dxa"/>
          </w:tcPr>
          <w:p w14:paraId="531F6558" w14:textId="78355CA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0E2895F9" w14:textId="77777777" w:rsidTr="00133757">
        <w:tc>
          <w:tcPr>
            <w:tcW w:w="513" w:type="dxa"/>
          </w:tcPr>
          <w:p w14:paraId="1CC6ED87" w14:textId="1C44AD1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4" w:type="dxa"/>
          </w:tcPr>
          <w:p w14:paraId="1693287D" w14:textId="253C17E8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Платонова М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В.</w:t>
            </w:r>
          </w:p>
        </w:tc>
        <w:tc>
          <w:tcPr>
            <w:tcW w:w="2052" w:type="dxa"/>
          </w:tcPr>
          <w:p w14:paraId="26851216" w14:textId="78125AC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5A13A531" w14:textId="7331790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 xml:space="preserve">«Развивающие Блоки </w:t>
            </w:r>
            <w:proofErr w:type="spellStart"/>
            <w:r w:rsidRPr="00133757">
              <w:rPr>
                <w:rFonts w:ascii="Times New Roman" w:hAnsi="Times New Roman" w:cs="Times New Roman"/>
                <w:bCs/>
                <w:color w:val="000000"/>
              </w:rPr>
              <w:t>Дьенеша</w:t>
            </w:r>
            <w:proofErr w:type="spellEnd"/>
            <w:r w:rsidRPr="00133757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74" w:type="dxa"/>
          </w:tcPr>
          <w:p w14:paraId="3EB5226A" w14:textId="4BFD01B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Всероссийский</w:t>
            </w:r>
          </w:p>
        </w:tc>
        <w:tc>
          <w:tcPr>
            <w:tcW w:w="1361" w:type="dxa"/>
          </w:tcPr>
          <w:p w14:paraId="45F61FA3" w14:textId="4438CE2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ризёр</w:t>
            </w:r>
          </w:p>
        </w:tc>
      </w:tr>
      <w:tr w:rsidR="00133757" w:rsidRPr="00133757" w14:paraId="37E35875" w14:textId="77777777" w:rsidTr="00133757">
        <w:tc>
          <w:tcPr>
            <w:tcW w:w="513" w:type="dxa"/>
          </w:tcPr>
          <w:p w14:paraId="699A3953" w14:textId="11B20C4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</w:tcPr>
          <w:p w14:paraId="5C962115" w14:textId="4C2F2C23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  <w:bCs/>
                <w:color w:val="000000"/>
              </w:rPr>
              <w:t>Чиркова</w:t>
            </w:r>
            <w:proofErr w:type="spellEnd"/>
            <w:r w:rsidRPr="00133757">
              <w:rPr>
                <w:rFonts w:ascii="Times New Roman" w:hAnsi="Times New Roman" w:cs="Times New Roman"/>
                <w:bCs/>
                <w:color w:val="000000"/>
              </w:rPr>
              <w:t xml:space="preserve"> И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О.</w:t>
            </w:r>
          </w:p>
        </w:tc>
        <w:tc>
          <w:tcPr>
            <w:tcW w:w="2052" w:type="dxa"/>
          </w:tcPr>
          <w:p w14:paraId="06800D1B" w14:textId="4E2EE639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79837C8D" w14:textId="7842E4D5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«Педагогическая кладовая»</w:t>
            </w:r>
          </w:p>
        </w:tc>
        <w:tc>
          <w:tcPr>
            <w:tcW w:w="1874" w:type="dxa"/>
          </w:tcPr>
          <w:p w14:paraId="444E32D2" w14:textId="3951AE3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361" w:type="dxa"/>
          </w:tcPr>
          <w:p w14:paraId="07007709" w14:textId="0D94A6E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33757" w:rsidRPr="00133757" w14:paraId="486D76B5" w14:textId="77777777" w:rsidTr="00133757">
        <w:tc>
          <w:tcPr>
            <w:tcW w:w="513" w:type="dxa"/>
          </w:tcPr>
          <w:p w14:paraId="27C53F38" w14:textId="768DB1F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4" w:type="dxa"/>
          </w:tcPr>
          <w:p w14:paraId="55172275" w14:textId="17464EB8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Чибисова О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В.</w:t>
            </w:r>
          </w:p>
        </w:tc>
        <w:tc>
          <w:tcPr>
            <w:tcW w:w="2052" w:type="dxa"/>
          </w:tcPr>
          <w:p w14:paraId="7391B78B" w14:textId="275F1C5C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383B55EB" w14:textId="06CFCCF1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  <w:color w:val="000000"/>
              </w:rPr>
              <w:t>Vlll</w:t>
            </w:r>
            <w:proofErr w:type="spellEnd"/>
            <w:r w:rsidRPr="00133757">
              <w:rPr>
                <w:rFonts w:ascii="Times New Roman" w:hAnsi="Times New Roman" w:cs="Times New Roman"/>
                <w:color w:val="000000"/>
              </w:rPr>
              <w:t xml:space="preserve"> всероссийский профессиональный конкурс «Надежды России»</w:t>
            </w:r>
          </w:p>
        </w:tc>
        <w:tc>
          <w:tcPr>
            <w:tcW w:w="1874" w:type="dxa"/>
          </w:tcPr>
          <w:p w14:paraId="575BED1D" w14:textId="6CF5F30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Всероссийский</w:t>
            </w:r>
          </w:p>
        </w:tc>
        <w:tc>
          <w:tcPr>
            <w:tcW w:w="1361" w:type="dxa"/>
          </w:tcPr>
          <w:p w14:paraId="7CA45C14" w14:textId="3278ECD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33757" w:rsidRPr="00133757" w14:paraId="795818DE" w14:textId="77777777" w:rsidTr="00133757">
        <w:tc>
          <w:tcPr>
            <w:tcW w:w="513" w:type="dxa"/>
          </w:tcPr>
          <w:p w14:paraId="2A6FD8F1" w14:textId="34F251F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4" w:type="dxa"/>
          </w:tcPr>
          <w:p w14:paraId="1FE27191" w14:textId="55B94700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Цветкова С</w:t>
            </w:r>
            <w:r w:rsidR="001662A0">
              <w:rPr>
                <w:rFonts w:ascii="Times New Roman" w:hAnsi="Times New Roman" w:cs="Times New Roman"/>
                <w:bCs/>
                <w:color w:val="000000"/>
              </w:rPr>
              <w:t>.С.</w:t>
            </w:r>
          </w:p>
        </w:tc>
        <w:tc>
          <w:tcPr>
            <w:tcW w:w="2052" w:type="dxa"/>
          </w:tcPr>
          <w:p w14:paraId="4D2B7D40" w14:textId="50CC24B3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432" w:type="dxa"/>
          </w:tcPr>
          <w:p w14:paraId="1870D539" w14:textId="42A8C3B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color w:val="000000"/>
              </w:rPr>
              <w:t>«Время знаний»</w:t>
            </w:r>
          </w:p>
        </w:tc>
        <w:tc>
          <w:tcPr>
            <w:tcW w:w="1874" w:type="dxa"/>
          </w:tcPr>
          <w:p w14:paraId="3BB09E6F" w14:textId="5F69116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  <w:color w:val="000000"/>
              </w:rPr>
              <w:t>Всероссийский</w:t>
            </w:r>
          </w:p>
        </w:tc>
        <w:tc>
          <w:tcPr>
            <w:tcW w:w="1361" w:type="dxa"/>
          </w:tcPr>
          <w:p w14:paraId="01BAE10B" w14:textId="5CCD990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1797790F" w14:textId="77777777" w:rsidTr="00133757">
        <w:tc>
          <w:tcPr>
            <w:tcW w:w="513" w:type="dxa"/>
          </w:tcPr>
          <w:p w14:paraId="43BEED7E" w14:textId="4F3E36F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54" w:type="dxa"/>
          </w:tcPr>
          <w:p w14:paraId="0EA9DA76" w14:textId="6819DBF7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Иванова М</w:t>
            </w:r>
            <w:r w:rsidR="001662A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052" w:type="dxa"/>
          </w:tcPr>
          <w:p w14:paraId="252E929F" w14:textId="48530DF6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432" w:type="dxa"/>
          </w:tcPr>
          <w:p w14:paraId="06BBA89E" w14:textId="354B78F9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14:paraId="68407A7B" w14:textId="2B6CC3C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361" w:type="dxa"/>
          </w:tcPr>
          <w:p w14:paraId="0CA7ACA9" w14:textId="06A02CB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ризер</w:t>
            </w:r>
          </w:p>
        </w:tc>
      </w:tr>
      <w:tr w:rsidR="00133757" w:rsidRPr="00133757" w14:paraId="483B3DEC" w14:textId="77777777" w:rsidTr="00133757">
        <w:tc>
          <w:tcPr>
            <w:tcW w:w="513" w:type="dxa"/>
          </w:tcPr>
          <w:p w14:paraId="290BE7A1" w14:textId="6DDC89A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</w:tcPr>
          <w:p w14:paraId="48C1C149" w14:textId="1DD2CEA4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Любимова О</w:t>
            </w:r>
            <w:r w:rsidR="001662A0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2052" w:type="dxa"/>
          </w:tcPr>
          <w:p w14:paraId="4C20F765" w14:textId="1DB2AB24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432" w:type="dxa"/>
          </w:tcPr>
          <w:p w14:paraId="27BFAA6B" w14:textId="6A5C561F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14:paraId="7EF9A4B5" w14:textId="7360DF7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361" w:type="dxa"/>
          </w:tcPr>
          <w:p w14:paraId="4A30ABCA" w14:textId="666AC4C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3757" w:rsidRPr="00133757" w14:paraId="0C4BD6DB" w14:textId="77777777" w:rsidTr="00133757">
        <w:tc>
          <w:tcPr>
            <w:tcW w:w="513" w:type="dxa"/>
          </w:tcPr>
          <w:p w14:paraId="4BBEC893" w14:textId="409976A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4" w:type="dxa"/>
          </w:tcPr>
          <w:p w14:paraId="71218E7C" w14:textId="40BD1CBD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Любимова О</w:t>
            </w:r>
            <w:r w:rsidR="001662A0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2052" w:type="dxa"/>
          </w:tcPr>
          <w:p w14:paraId="2F641825" w14:textId="2911EA0D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432" w:type="dxa"/>
          </w:tcPr>
          <w:p w14:paraId="2DFF08E7" w14:textId="2F4CB72F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Педагогический мастер-класс»</w:t>
            </w:r>
          </w:p>
        </w:tc>
        <w:tc>
          <w:tcPr>
            <w:tcW w:w="1874" w:type="dxa"/>
          </w:tcPr>
          <w:p w14:paraId="2C054802" w14:textId="2D1C645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361" w:type="dxa"/>
          </w:tcPr>
          <w:p w14:paraId="61A83025" w14:textId="3541FE0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07D99E9F" w14:textId="77777777" w:rsidTr="00133757">
        <w:tc>
          <w:tcPr>
            <w:tcW w:w="513" w:type="dxa"/>
          </w:tcPr>
          <w:p w14:paraId="09937CAA" w14:textId="5A6AAEE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4" w:type="dxa"/>
          </w:tcPr>
          <w:p w14:paraId="7A2239FB" w14:textId="6B0080F7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Тупицына Е</w:t>
            </w:r>
            <w:r w:rsidR="001662A0"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2052" w:type="dxa"/>
          </w:tcPr>
          <w:p w14:paraId="0E17432E" w14:textId="17052490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432" w:type="dxa"/>
          </w:tcPr>
          <w:p w14:paraId="2D78EBE4" w14:textId="3B585D23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Научно-образовательный педагогический проект»</w:t>
            </w:r>
          </w:p>
        </w:tc>
        <w:tc>
          <w:tcPr>
            <w:tcW w:w="1874" w:type="dxa"/>
          </w:tcPr>
          <w:p w14:paraId="12FE5BCE" w14:textId="47F9E3B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361" w:type="dxa"/>
          </w:tcPr>
          <w:p w14:paraId="4314965F" w14:textId="58A2328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6D254749" w14:textId="77777777" w:rsidTr="00133757">
        <w:tc>
          <w:tcPr>
            <w:tcW w:w="513" w:type="dxa"/>
          </w:tcPr>
          <w:p w14:paraId="55ABE0C2" w14:textId="49C3B40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4" w:type="dxa"/>
          </w:tcPr>
          <w:p w14:paraId="3DDA5801" w14:textId="46A1A863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едведева Ю</w:t>
            </w:r>
            <w:r w:rsidR="001662A0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2052" w:type="dxa"/>
          </w:tcPr>
          <w:p w14:paraId="7C6EFCEB" w14:textId="3013A693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432" w:type="dxa"/>
          </w:tcPr>
          <w:p w14:paraId="48E9CC6A" w14:textId="7CEA2679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Лучшая методическая разработка»</w:t>
            </w:r>
          </w:p>
        </w:tc>
        <w:tc>
          <w:tcPr>
            <w:tcW w:w="1874" w:type="dxa"/>
          </w:tcPr>
          <w:p w14:paraId="4C53E0E3" w14:textId="3DD2DE5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361" w:type="dxa"/>
          </w:tcPr>
          <w:p w14:paraId="48E75143" w14:textId="5DA8056B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33757" w:rsidRPr="00133757" w14:paraId="4D39DCB8" w14:textId="77777777" w:rsidTr="00133757">
        <w:tc>
          <w:tcPr>
            <w:tcW w:w="513" w:type="dxa"/>
          </w:tcPr>
          <w:p w14:paraId="64496F3F" w14:textId="73DE0C3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4" w:type="dxa"/>
          </w:tcPr>
          <w:p w14:paraId="703DBD58" w14:textId="367C87C2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етрова М</w:t>
            </w:r>
            <w:r w:rsidR="001662A0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2052" w:type="dxa"/>
          </w:tcPr>
          <w:p w14:paraId="0B95C3AC" w14:textId="75819136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5</w:t>
            </w:r>
          </w:p>
        </w:tc>
        <w:tc>
          <w:tcPr>
            <w:tcW w:w="2432" w:type="dxa"/>
          </w:tcPr>
          <w:p w14:paraId="0B8043C7" w14:textId="06ACB51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14:paraId="52B4D5CD" w14:textId="2AABD93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61" w:type="dxa"/>
          </w:tcPr>
          <w:p w14:paraId="7E7AEF43" w14:textId="1DB8229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ризёр</w:t>
            </w:r>
          </w:p>
        </w:tc>
      </w:tr>
      <w:tr w:rsidR="00133757" w:rsidRPr="00133757" w14:paraId="4AF95C86" w14:textId="77777777" w:rsidTr="00133757">
        <w:tc>
          <w:tcPr>
            <w:tcW w:w="513" w:type="dxa"/>
          </w:tcPr>
          <w:p w14:paraId="07EC492E" w14:textId="28868E9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4" w:type="dxa"/>
          </w:tcPr>
          <w:p w14:paraId="0EC02429" w14:textId="2211D882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мирнова В</w:t>
            </w:r>
            <w:r w:rsidR="001662A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052" w:type="dxa"/>
          </w:tcPr>
          <w:p w14:paraId="7C37E014" w14:textId="72A7E2ED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5</w:t>
            </w:r>
          </w:p>
        </w:tc>
        <w:tc>
          <w:tcPr>
            <w:tcW w:w="2432" w:type="dxa"/>
          </w:tcPr>
          <w:p w14:paraId="069C5F66" w14:textId="2DB9A0A0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Волшебная 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133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14:paraId="3804708C" w14:textId="4553DDC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61" w:type="dxa"/>
          </w:tcPr>
          <w:p w14:paraId="1D5E6FF2" w14:textId="3D7042A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3757" w:rsidRPr="00133757" w14:paraId="2D178E09" w14:textId="77777777" w:rsidTr="00133757">
        <w:tc>
          <w:tcPr>
            <w:tcW w:w="513" w:type="dxa"/>
          </w:tcPr>
          <w:p w14:paraId="48B1BA63" w14:textId="4D19FC9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4" w:type="dxa"/>
          </w:tcPr>
          <w:p w14:paraId="65484FF7" w14:textId="50FBFB00" w:rsidR="00133757" w:rsidRPr="00133757" w:rsidRDefault="00133757" w:rsidP="001662A0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ергеева Н</w:t>
            </w:r>
            <w:r w:rsidR="001662A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052" w:type="dxa"/>
          </w:tcPr>
          <w:p w14:paraId="22309511" w14:textId="44BECFC5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5</w:t>
            </w:r>
          </w:p>
        </w:tc>
        <w:tc>
          <w:tcPr>
            <w:tcW w:w="2432" w:type="dxa"/>
          </w:tcPr>
          <w:p w14:paraId="3CD37AF4" w14:textId="67359ED7" w:rsidR="00133757" w:rsidRPr="00133757" w:rsidRDefault="00133757" w:rsidP="00B21C14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Воспитатель года- 2026»</w:t>
            </w:r>
          </w:p>
        </w:tc>
        <w:tc>
          <w:tcPr>
            <w:tcW w:w="1874" w:type="dxa"/>
          </w:tcPr>
          <w:p w14:paraId="1820AAF3" w14:textId="0F1B9BF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361" w:type="dxa"/>
          </w:tcPr>
          <w:p w14:paraId="384AEA9E" w14:textId="313BF26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7A51FE26" w14:textId="77777777" w:rsidR="00A025DF" w:rsidRPr="00133757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8823270" w14:textId="489DCB7D" w:rsidR="00133757" w:rsidRDefault="00A025DF" w:rsidP="001337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133757" w:rsidRPr="00133757">
        <w:rPr>
          <w:rFonts w:ascii="Times New Roman" w:hAnsi="Times New Roman" w:cs="Times New Roman"/>
          <w:sz w:val="28"/>
          <w:szCs w:val="28"/>
        </w:rPr>
        <w:t xml:space="preserve"> </w:t>
      </w:r>
      <w:r w:rsidR="00133757" w:rsidRPr="00647C5D">
        <w:rPr>
          <w:rFonts w:ascii="Times New Roman" w:hAnsi="Times New Roman" w:cs="Times New Roman"/>
          <w:sz w:val="28"/>
          <w:szCs w:val="28"/>
        </w:rPr>
        <w:t xml:space="preserve">В 2025/2026 учебном году педагогические работники образовательных учреждений принимали активное участие в профессиональных конкурсах различного уровня — </w:t>
      </w:r>
      <w:proofErr w:type="gramStart"/>
      <w:r w:rsidR="00133757" w:rsidRPr="00647C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33757" w:rsidRPr="00647C5D">
        <w:rPr>
          <w:rFonts w:ascii="Times New Roman" w:hAnsi="Times New Roman" w:cs="Times New Roman"/>
          <w:sz w:val="28"/>
          <w:szCs w:val="28"/>
        </w:rPr>
        <w:t xml:space="preserve"> муниципального до международного. </w:t>
      </w:r>
    </w:p>
    <w:p w14:paraId="368FF34A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21B155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пространение передового педагогического опыта:</w:t>
      </w:r>
    </w:p>
    <w:p w14:paraId="129CE6DE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1985"/>
        <w:gridCol w:w="3685"/>
        <w:gridCol w:w="2694"/>
      </w:tblGrid>
      <w:tr w:rsidR="001527A9" w14:paraId="2FACE06C" w14:textId="77777777" w:rsidTr="000E272F">
        <w:tc>
          <w:tcPr>
            <w:tcW w:w="1242" w:type="dxa"/>
          </w:tcPr>
          <w:p w14:paraId="28519616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5CF78FC0" w14:textId="77777777" w:rsidR="00A025DF" w:rsidRDefault="00A025DF" w:rsidP="000E272F">
            <w:pPr>
              <w:ind w:left="-943" w:firstLine="9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85" w:type="dxa"/>
          </w:tcPr>
          <w:p w14:paraId="205296B6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694" w:type="dxa"/>
          </w:tcPr>
          <w:p w14:paraId="1B6C956B" w14:textId="77777777" w:rsidR="00A025DF" w:rsidRDefault="00A025D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мастер-класс, открытое мероприятие по теме и др.)</w:t>
            </w:r>
          </w:p>
        </w:tc>
      </w:tr>
      <w:tr w:rsidR="000E272F" w14:paraId="368C8CA4" w14:textId="77777777" w:rsidTr="000E272F">
        <w:tc>
          <w:tcPr>
            <w:tcW w:w="1242" w:type="dxa"/>
          </w:tcPr>
          <w:p w14:paraId="3DDB291C" w14:textId="6047188E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39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1985" w:type="dxa"/>
          </w:tcPr>
          <w:p w14:paraId="1BC4DAD6" w14:textId="2285E677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начальных классов</w:t>
            </w:r>
          </w:p>
        </w:tc>
        <w:tc>
          <w:tcPr>
            <w:tcW w:w="3685" w:type="dxa"/>
          </w:tcPr>
          <w:p w14:paraId="6A0BF80A" w14:textId="17CEB693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39">
              <w:rPr>
                <w:rFonts w:ascii="Times New Roman" w:eastAsia="Calibri" w:hAnsi="Times New Roman" w:cs="Times New Roman"/>
              </w:rPr>
              <w:t>Основные условия преемственности в учебно-воспитательной работе   учителей начальных классов и  воспитателей ДОУ</w:t>
            </w:r>
          </w:p>
        </w:tc>
        <w:tc>
          <w:tcPr>
            <w:tcW w:w="2694" w:type="dxa"/>
          </w:tcPr>
          <w:p w14:paraId="5426E34F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68378F97" w14:textId="72EB316D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299354CF" w14:textId="77777777" w:rsidTr="000E272F">
        <w:tc>
          <w:tcPr>
            <w:tcW w:w="1242" w:type="dxa"/>
          </w:tcPr>
          <w:p w14:paraId="0BE22B28" w14:textId="05E725C5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39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</w:t>
            </w:r>
            <w:r w:rsidRPr="00A13E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14:paraId="7E9E5E6A" w14:textId="0FA0B56F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685" w:type="dxa"/>
          </w:tcPr>
          <w:p w14:paraId="1C991440" w14:textId="703EF187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39">
              <w:rPr>
                <w:rFonts w:ascii="Times New Roman" w:hAnsi="Times New Roman" w:cs="Times New Roman"/>
              </w:rPr>
              <w:t>Диагностика уровня сформированности предметной и методической компетенций учителей математики, информатики, физики</w:t>
            </w:r>
          </w:p>
        </w:tc>
        <w:tc>
          <w:tcPr>
            <w:tcW w:w="2694" w:type="dxa"/>
          </w:tcPr>
          <w:p w14:paraId="23C6B9F6" w14:textId="208E6969" w:rsidR="000E272F" w:rsidRPr="00483114" w:rsidRDefault="00483114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диагностика – 1</w:t>
            </w:r>
          </w:p>
          <w:p w14:paraId="37AAABF3" w14:textId="126EAB7A" w:rsidR="00483114" w:rsidRDefault="00483114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1</w:t>
            </w:r>
          </w:p>
        </w:tc>
      </w:tr>
      <w:tr w:rsidR="000E272F" w14:paraId="0FB0D4A7" w14:textId="77777777" w:rsidTr="000E272F">
        <w:tc>
          <w:tcPr>
            <w:tcW w:w="1242" w:type="dxa"/>
          </w:tcPr>
          <w:p w14:paraId="14294046" w14:textId="19D8CCBD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1985" w:type="dxa"/>
          </w:tcPr>
          <w:p w14:paraId="0D938451" w14:textId="47880DE4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руководителей и заместителей директоров по УР</w:t>
            </w:r>
          </w:p>
        </w:tc>
        <w:tc>
          <w:tcPr>
            <w:tcW w:w="3685" w:type="dxa"/>
          </w:tcPr>
          <w:p w14:paraId="6F47C475" w14:textId="39C4B6DD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ормативно-правовая документация по формированию учебных планов и ШСОКО</w:t>
            </w:r>
          </w:p>
        </w:tc>
        <w:tc>
          <w:tcPr>
            <w:tcW w:w="2694" w:type="dxa"/>
          </w:tcPr>
          <w:p w14:paraId="2F489CB7" w14:textId="77393F9A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ыступление - 3</w:t>
            </w:r>
          </w:p>
        </w:tc>
      </w:tr>
      <w:tr w:rsidR="000E272F" w14:paraId="586B0A87" w14:textId="77777777" w:rsidTr="000E272F">
        <w:tc>
          <w:tcPr>
            <w:tcW w:w="1242" w:type="dxa"/>
          </w:tcPr>
          <w:p w14:paraId="5DAD03F7" w14:textId="4989C4A3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1985" w:type="dxa"/>
          </w:tcPr>
          <w:p w14:paraId="517E1516" w14:textId="45496EC4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физической культуры и ОБЗР</w:t>
            </w:r>
          </w:p>
        </w:tc>
        <w:tc>
          <w:tcPr>
            <w:tcW w:w="3685" w:type="dxa"/>
          </w:tcPr>
          <w:p w14:paraId="6CFBDE95" w14:textId="4AA808A3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на уроках ОБЗР и физической культуры</w:t>
            </w:r>
          </w:p>
        </w:tc>
        <w:tc>
          <w:tcPr>
            <w:tcW w:w="2694" w:type="dxa"/>
          </w:tcPr>
          <w:p w14:paraId="04322EB4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1596E20F" w14:textId="220159F5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упление - 3</w:t>
            </w:r>
          </w:p>
        </w:tc>
      </w:tr>
      <w:tr w:rsidR="000E272F" w14:paraId="3F429B69" w14:textId="77777777" w:rsidTr="000E272F">
        <w:tc>
          <w:tcPr>
            <w:tcW w:w="1242" w:type="dxa"/>
          </w:tcPr>
          <w:p w14:paraId="1D7FB5E9" w14:textId="2D2B2EF8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1985" w:type="dxa"/>
          </w:tcPr>
          <w:p w14:paraId="47726F74" w14:textId="6CB5AACB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0C2A9DBE" w14:textId="2B603294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временные подходы по организации работы по духовно-нравственному воспитанию детей</w:t>
            </w:r>
          </w:p>
        </w:tc>
        <w:tc>
          <w:tcPr>
            <w:tcW w:w="2694" w:type="dxa"/>
          </w:tcPr>
          <w:p w14:paraId="75A29804" w14:textId="378C0C08" w:rsidR="000E272F" w:rsidRPr="000E272F" w:rsidRDefault="00483114" w:rsidP="000E272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0E272F" w:rsidRPr="000E272F">
              <w:rPr>
                <w:rFonts w:ascii="Times New Roman" w:hAnsi="Times New Roman" w:cs="Times New Roman"/>
                <w:szCs w:val="28"/>
              </w:rPr>
              <w:t>астер-класс -2</w:t>
            </w:r>
          </w:p>
          <w:p w14:paraId="59F24B61" w14:textId="7A282134" w:rsidR="000E272F" w:rsidRDefault="00483114" w:rsidP="000E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0E272F" w:rsidRPr="000E272F">
              <w:rPr>
                <w:rFonts w:ascii="Times New Roman" w:hAnsi="Times New Roman" w:cs="Times New Roman"/>
                <w:szCs w:val="28"/>
              </w:rPr>
              <w:t>ткрытое мероприятие -1</w:t>
            </w:r>
          </w:p>
        </w:tc>
      </w:tr>
      <w:tr w:rsidR="000E272F" w14:paraId="6F1D6ED9" w14:textId="77777777" w:rsidTr="000E272F">
        <w:tc>
          <w:tcPr>
            <w:tcW w:w="1242" w:type="dxa"/>
          </w:tcPr>
          <w:p w14:paraId="7950D672" w14:textId="106631A0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1985" w:type="dxa"/>
          </w:tcPr>
          <w:p w14:paraId="2D3FC24F" w14:textId="3B8A6E9D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русского языка и литературы</w:t>
            </w:r>
          </w:p>
        </w:tc>
        <w:tc>
          <w:tcPr>
            <w:tcW w:w="3685" w:type="dxa"/>
          </w:tcPr>
          <w:p w14:paraId="020E23F3" w14:textId="248117AE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ачественного результата через развитие познавательных способностей обучающихся и его самостоятельности в учебной деятельности</w:t>
            </w:r>
          </w:p>
        </w:tc>
        <w:tc>
          <w:tcPr>
            <w:tcW w:w="2694" w:type="dxa"/>
          </w:tcPr>
          <w:p w14:paraId="7870ED2C" w14:textId="47A8B50F" w:rsidR="000E272F" w:rsidRPr="00483114" w:rsidRDefault="00483114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7385CD2F" w14:textId="4171D943" w:rsidR="00483114" w:rsidRDefault="00483114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6C05660D" w14:textId="77777777" w:rsidTr="000E272F">
        <w:tc>
          <w:tcPr>
            <w:tcW w:w="1242" w:type="dxa"/>
          </w:tcPr>
          <w:p w14:paraId="57326574" w14:textId="1F47B9F5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1985" w:type="dxa"/>
          </w:tcPr>
          <w:p w14:paraId="436AFF43" w14:textId="60F65348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иностранных языков</w:t>
            </w:r>
          </w:p>
        </w:tc>
        <w:tc>
          <w:tcPr>
            <w:tcW w:w="3685" w:type="dxa"/>
          </w:tcPr>
          <w:p w14:paraId="7ACF8B4C" w14:textId="077645BB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ременные образовательных технологии на уроках иностранного языка</w:t>
            </w:r>
            <w:proofErr w:type="gramEnd"/>
          </w:p>
        </w:tc>
        <w:tc>
          <w:tcPr>
            <w:tcW w:w="2694" w:type="dxa"/>
          </w:tcPr>
          <w:p w14:paraId="7B929E8B" w14:textId="77777777" w:rsidR="00483114" w:rsidRPr="00483114" w:rsidRDefault="00483114" w:rsidP="0048311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071FDA46" w14:textId="42D93993" w:rsidR="000E272F" w:rsidRDefault="00483114" w:rsidP="0048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1780EBED" w14:textId="77777777" w:rsidTr="000E272F">
        <w:tc>
          <w:tcPr>
            <w:tcW w:w="1242" w:type="dxa"/>
          </w:tcPr>
          <w:p w14:paraId="5571DFDB" w14:textId="64E5D02A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20.11.2025</w:t>
            </w:r>
          </w:p>
        </w:tc>
        <w:tc>
          <w:tcPr>
            <w:tcW w:w="1985" w:type="dxa"/>
          </w:tcPr>
          <w:p w14:paraId="0CA5B764" w14:textId="5F6FC162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4C794135" w14:textId="5F5DD067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спользование инновационных технологий по формированию основ безопасности</w:t>
            </w:r>
          </w:p>
        </w:tc>
        <w:tc>
          <w:tcPr>
            <w:tcW w:w="2694" w:type="dxa"/>
          </w:tcPr>
          <w:p w14:paraId="58BCCF0A" w14:textId="7D18C41A" w:rsidR="006F24DE" w:rsidRPr="006F24DE" w:rsidRDefault="006F24DE" w:rsidP="006F24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6F24DE">
              <w:rPr>
                <w:rFonts w:ascii="Times New Roman" w:hAnsi="Times New Roman" w:cs="Times New Roman"/>
                <w:szCs w:val="28"/>
              </w:rPr>
              <w:t>ткрытое мероприятие-1</w:t>
            </w:r>
          </w:p>
          <w:p w14:paraId="62C76BD6" w14:textId="2CDA84BE" w:rsidR="000E272F" w:rsidRDefault="006F24DE" w:rsidP="006F2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6F24DE">
              <w:rPr>
                <w:rFonts w:ascii="Times New Roman" w:hAnsi="Times New Roman" w:cs="Times New Roman"/>
                <w:szCs w:val="28"/>
              </w:rPr>
              <w:t>ыступление-1</w:t>
            </w:r>
          </w:p>
        </w:tc>
      </w:tr>
      <w:tr w:rsidR="000E272F" w14:paraId="14653A51" w14:textId="77777777" w:rsidTr="000E272F">
        <w:tc>
          <w:tcPr>
            <w:tcW w:w="1242" w:type="dxa"/>
          </w:tcPr>
          <w:p w14:paraId="47E7AE40" w14:textId="5D5ABC8B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985" w:type="dxa"/>
          </w:tcPr>
          <w:p w14:paraId="1E14AE36" w14:textId="7D000891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труда, ИЗО и музыки</w:t>
            </w:r>
          </w:p>
        </w:tc>
        <w:tc>
          <w:tcPr>
            <w:tcW w:w="3685" w:type="dxa"/>
          </w:tcPr>
          <w:p w14:paraId="1A6C02BE" w14:textId="2D10E579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02">
              <w:rPr>
                <w:rFonts w:ascii="Times New Roman" w:hAnsi="Times New Roman" w:cs="Times New Roman"/>
                <w:szCs w:val="24"/>
              </w:rPr>
              <w:t>Повышение качественного результата через развитие познавательных способностей ученика и его самостоят</w:t>
            </w:r>
            <w:r>
              <w:rPr>
                <w:rFonts w:ascii="Times New Roman" w:hAnsi="Times New Roman" w:cs="Times New Roman"/>
                <w:szCs w:val="24"/>
              </w:rPr>
              <w:t>ельности в учебной деятельности</w:t>
            </w:r>
          </w:p>
        </w:tc>
        <w:tc>
          <w:tcPr>
            <w:tcW w:w="2694" w:type="dxa"/>
          </w:tcPr>
          <w:p w14:paraId="28E4CE2B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3CB2048C" w14:textId="6CC60A01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307B88AF" w14:textId="77777777" w:rsidTr="000E272F">
        <w:tc>
          <w:tcPr>
            <w:tcW w:w="1242" w:type="dxa"/>
          </w:tcPr>
          <w:p w14:paraId="0A7AE589" w14:textId="0555AE59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5.12.2025</w:t>
            </w:r>
          </w:p>
        </w:tc>
        <w:tc>
          <w:tcPr>
            <w:tcW w:w="1985" w:type="dxa"/>
          </w:tcPr>
          <w:p w14:paraId="27C45D69" w14:textId="430E2FA0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начальных классов</w:t>
            </w:r>
          </w:p>
        </w:tc>
        <w:tc>
          <w:tcPr>
            <w:tcW w:w="3685" w:type="dxa"/>
          </w:tcPr>
          <w:p w14:paraId="3340582B" w14:textId="7C401591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0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ффективные методы повышения мотивации к обучению у младших школьников</w:t>
            </w:r>
          </w:p>
        </w:tc>
        <w:tc>
          <w:tcPr>
            <w:tcW w:w="2694" w:type="dxa"/>
          </w:tcPr>
          <w:p w14:paraId="43D419BC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468326FD" w14:textId="3AEC13F2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483114" w14:paraId="504EEB50" w14:textId="77777777" w:rsidTr="000E272F">
        <w:tc>
          <w:tcPr>
            <w:tcW w:w="1242" w:type="dxa"/>
          </w:tcPr>
          <w:p w14:paraId="47C806AB" w14:textId="7EA637EC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1985" w:type="dxa"/>
          </w:tcPr>
          <w:p w14:paraId="5FB4AAE1" w14:textId="43FD1675" w:rsidR="00483114" w:rsidRDefault="00483114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685" w:type="dxa"/>
          </w:tcPr>
          <w:p w14:paraId="310C74FF" w14:textId="5F536224" w:rsidR="00483114" w:rsidRPr="001D7F02" w:rsidRDefault="00483114" w:rsidP="00133757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нь математики в России</w:t>
            </w:r>
          </w:p>
        </w:tc>
        <w:tc>
          <w:tcPr>
            <w:tcW w:w="2694" w:type="dxa"/>
          </w:tcPr>
          <w:p w14:paraId="1CE8DE8A" w14:textId="153D8F67" w:rsidR="00483114" w:rsidRPr="00483114" w:rsidRDefault="00483114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семинар-практикум – 1</w:t>
            </w:r>
          </w:p>
          <w:p w14:paraId="75B30C3A" w14:textId="54EC692C" w:rsidR="00483114" w:rsidRPr="00483114" w:rsidRDefault="00483114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 xml:space="preserve">игра для математиков – 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45F12CC2" w14:textId="03B514D2" w:rsidR="00483114" w:rsidRDefault="00483114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3</w:t>
            </w:r>
          </w:p>
        </w:tc>
      </w:tr>
      <w:tr w:rsidR="000E272F" w14:paraId="16F54F8B" w14:textId="77777777" w:rsidTr="000E272F">
        <w:tc>
          <w:tcPr>
            <w:tcW w:w="1242" w:type="dxa"/>
          </w:tcPr>
          <w:p w14:paraId="0E377413" w14:textId="70E8F48B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1985" w:type="dxa"/>
          </w:tcPr>
          <w:p w14:paraId="006CAFDC" w14:textId="1C282105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 заместителей директоров по ВР, классных руководителей</w:t>
            </w:r>
          </w:p>
        </w:tc>
        <w:tc>
          <w:tcPr>
            <w:tcW w:w="3685" w:type="dxa"/>
          </w:tcPr>
          <w:p w14:paraId="64A32BD0" w14:textId="418847DF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пользование инновационных технологий в воспитательной работе с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</w:p>
        </w:tc>
        <w:tc>
          <w:tcPr>
            <w:tcW w:w="2694" w:type="dxa"/>
          </w:tcPr>
          <w:p w14:paraId="12531B7A" w14:textId="2451438C" w:rsidR="000E272F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ыступление – 3</w:t>
            </w:r>
          </w:p>
          <w:p w14:paraId="62D4C0CC" w14:textId="5C990722" w:rsidR="00562EBE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 - 1</w:t>
            </w:r>
          </w:p>
        </w:tc>
      </w:tr>
      <w:tr w:rsidR="000E272F" w14:paraId="73755804" w14:textId="77777777" w:rsidTr="000E272F">
        <w:tc>
          <w:tcPr>
            <w:tcW w:w="1242" w:type="dxa"/>
          </w:tcPr>
          <w:p w14:paraId="12843D88" w14:textId="1951E480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1985" w:type="dxa"/>
          </w:tcPr>
          <w:p w14:paraId="76394C57" w14:textId="4C4CF7FE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0F329FD1" w14:textId="243A1AF1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физических способностей детей раннего возраста</w:t>
            </w:r>
          </w:p>
        </w:tc>
        <w:tc>
          <w:tcPr>
            <w:tcW w:w="2694" w:type="dxa"/>
          </w:tcPr>
          <w:p w14:paraId="05ED70DA" w14:textId="14E929DC" w:rsidR="006F24DE" w:rsidRPr="006F24DE" w:rsidRDefault="006F24DE" w:rsidP="006F24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6F24DE">
              <w:rPr>
                <w:rFonts w:ascii="Times New Roman" w:hAnsi="Times New Roman" w:cs="Times New Roman"/>
                <w:szCs w:val="28"/>
              </w:rPr>
              <w:t>ткрытое занятие-1</w:t>
            </w:r>
          </w:p>
          <w:p w14:paraId="2429D24B" w14:textId="6B20000C" w:rsidR="000E272F" w:rsidRDefault="006F24DE" w:rsidP="006F2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6F24DE">
              <w:rPr>
                <w:rFonts w:ascii="Times New Roman" w:hAnsi="Times New Roman" w:cs="Times New Roman"/>
                <w:szCs w:val="28"/>
              </w:rPr>
              <w:t>ыступление-1</w:t>
            </w:r>
          </w:p>
        </w:tc>
      </w:tr>
      <w:tr w:rsidR="000E272F" w14:paraId="408418C9" w14:textId="77777777" w:rsidTr="000E272F">
        <w:tc>
          <w:tcPr>
            <w:tcW w:w="1242" w:type="dxa"/>
          </w:tcPr>
          <w:p w14:paraId="77BE8A4F" w14:textId="3FD297DA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3.12.2025</w:t>
            </w:r>
          </w:p>
        </w:tc>
        <w:tc>
          <w:tcPr>
            <w:tcW w:w="1985" w:type="dxa"/>
          </w:tcPr>
          <w:p w14:paraId="63CCF873" w14:textId="0D18521A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истории и обществознания</w:t>
            </w:r>
          </w:p>
        </w:tc>
        <w:tc>
          <w:tcPr>
            <w:tcW w:w="3685" w:type="dxa"/>
          </w:tcPr>
          <w:p w14:paraId="49644871" w14:textId="64285CBA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E7">
              <w:rPr>
                <w:rFonts w:ascii="Times New Roman" w:hAnsi="Times New Roman" w:cs="Times New Roman"/>
                <w:szCs w:val="28"/>
              </w:rPr>
              <w:t xml:space="preserve">Работа учителя со </w:t>
            </w:r>
            <w:proofErr w:type="gramStart"/>
            <w:r w:rsidRPr="002D45E7">
              <w:rPr>
                <w:rFonts w:ascii="Times New Roman" w:hAnsi="Times New Roman" w:cs="Times New Roman"/>
                <w:szCs w:val="28"/>
              </w:rPr>
              <w:t>слабоуспевающими</w:t>
            </w:r>
            <w:proofErr w:type="gramEnd"/>
            <w:r w:rsidRPr="002D45E7">
              <w:rPr>
                <w:rFonts w:ascii="Times New Roman" w:hAnsi="Times New Roman" w:cs="Times New Roman"/>
                <w:szCs w:val="28"/>
              </w:rPr>
              <w:t xml:space="preserve"> обучающимися на уроках истории</w:t>
            </w:r>
          </w:p>
        </w:tc>
        <w:tc>
          <w:tcPr>
            <w:tcW w:w="2694" w:type="dxa"/>
          </w:tcPr>
          <w:p w14:paraId="6060DF89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273BE9C6" w14:textId="7F6C7204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5E277FD6" w14:textId="77777777" w:rsidTr="000E272F">
        <w:tc>
          <w:tcPr>
            <w:tcW w:w="1242" w:type="dxa"/>
          </w:tcPr>
          <w:p w14:paraId="26B7B847" w14:textId="791262FE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985" w:type="dxa"/>
          </w:tcPr>
          <w:p w14:paraId="71254CCA" w14:textId="516CA947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3EFFC8C9" w14:textId="7B7A28DA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«Наш мир – прекрасное творение» - духовно-нравственное воспитание детей дошкольного возраста</w:t>
            </w:r>
          </w:p>
        </w:tc>
        <w:tc>
          <w:tcPr>
            <w:tcW w:w="2694" w:type="dxa"/>
          </w:tcPr>
          <w:p w14:paraId="195D0562" w14:textId="40473DE0" w:rsidR="006F24DE" w:rsidRPr="006F24DE" w:rsidRDefault="006F24DE" w:rsidP="006F24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6F24DE">
              <w:rPr>
                <w:rFonts w:ascii="Times New Roman" w:hAnsi="Times New Roman" w:cs="Times New Roman"/>
                <w:szCs w:val="28"/>
              </w:rPr>
              <w:t>еатрализованное представление-1</w:t>
            </w:r>
          </w:p>
          <w:p w14:paraId="20A43FC5" w14:textId="741BF902" w:rsidR="006F24DE" w:rsidRPr="006F24DE" w:rsidRDefault="006F24DE" w:rsidP="006F24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6F24DE">
              <w:rPr>
                <w:rFonts w:ascii="Times New Roman" w:hAnsi="Times New Roman" w:cs="Times New Roman"/>
                <w:szCs w:val="28"/>
              </w:rPr>
              <w:t>астер-класс-1</w:t>
            </w:r>
          </w:p>
          <w:p w14:paraId="75C693F8" w14:textId="7F49A284" w:rsidR="000E272F" w:rsidRDefault="006F24DE" w:rsidP="006F2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6F24DE">
              <w:rPr>
                <w:rFonts w:ascii="Times New Roman" w:hAnsi="Times New Roman" w:cs="Times New Roman"/>
                <w:szCs w:val="28"/>
              </w:rPr>
              <w:t>ыступление-2</w:t>
            </w:r>
          </w:p>
        </w:tc>
      </w:tr>
      <w:tr w:rsidR="000E272F" w14:paraId="4C8AF1C6" w14:textId="77777777" w:rsidTr="000E272F">
        <w:tc>
          <w:tcPr>
            <w:tcW w:w="1242" w:type="dxa"/>
          </w:tcPr>
          <w:p w14:paraId="2C602091" w14:textId="50A6DE23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985" w:type="dxa"/>
          </w:tcPr>
          <w:p w14:paraId="7ECE1CC2" w14:textId="2CA4BA49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4432469F" w14:textId="187E38DF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ознавательно-исследовательской деятельности и формирования основ функциональной грамотности</w:t>
            </w:r>
          </w:p>
        </w:tc>
        <w:tc>
          <w:tcPr>
            <w:tcW w:w="2694" w:type="dxa"/>
          </w:tcPr>
          <w:p w14:paraId="1B23EBFA" w14:textId="19E9D9E6" w:rsidR="006F24DE" w:rsidRPr="006F24DE" w:rsidRDefault="006F24DE" w:rsidP="006F24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6F24DE">
              <w:rPr>
                <w:rFonts w:ascii="Times New Roman" w:hAnsi="Times New Roman" w:cs="Times New Roman"/>
                <w:szCs w:val="28"/>
              </w:rPr>
              <w:t>ткрытое мероприят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F24DE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F24DE">
              <w:rPr>
                <w:rFonts w:ascii="Times New Roman" w:hAnsi="Times New Roman" w:cs="Times New Roman"/>
                <w:szCs w:val="28"/>
              </w:rPr>
              <w:t>1</w:t>
            </w:r>
          </w:p>
          <w:p w14:paraId="57CC1D3F" w14:textId="4768C8BD" w:rsidR="000E272F" w:rsidRDefault="006F24DE" w:rsidP="006F2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6F24DE">
              <w:rPr>
                <w:rFonts w:ascii="Times New Roman" w:hAnsi="Times New Roman" w:cs="Times New Roman"/>
                <w:szCs w:val="28"/>
              </w:rPr>
              <w:t>ткрытое занят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F24DE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F24DE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0E272F" w14:paraId="756A5101" w14:textId="77777777" w:rsidTr="000E272F">
        <w:tc>
          <w:tcPr>
            <w:tcW w:w="1242" w:type="dxa"/>
          </w:tcPr>
          <w:p w14:paraId="37F95DAF" w14:textId="468B46A1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985" w:type="dxa"/>
          </w:tcPr>
          <w:p w14:paraId="748BD358" w14:textId="68216C99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биологии, химии и географии</w:t>
            </w:r>
          </w:p>
        </w:tc>
        <w:tc>
          <w:tcPr>
            <w:tcW w:w="3685" w:type="dxa"/>
          </w:tcPr>
          <w:p w14:paraId="3337CFD4" w14:textId="3D587849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овременных образовательных технологий </w:t>
            </w:r>
          </w:p>
        </w:tc>
        <w:tc>
          <w:tcPr>
            <w:tcW w:w="2694" w:type="dxa"/>
          </w:tcPr>
          <w:p w14:paraId="7D74193D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7DBA1029" w14:textId="44FC7EA5" w:rsidR="000E272F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48311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7F2CD167" w14:textId="259369F8" w:rsidR="00562EBE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глый стол - 1</w:t>
            </w:r>
          </w:p>
        </w:tc>
      </w:tr>
      <w:tr w:rsidR="000E272F" w14:paraId="2D5205A7" w14:textId="77777777" w:rsidTr="000E272F">
        <w:tc>
          <w:tcPr>
            <w:tcW w:w="1242" w:type="dxa"/>
          </w:tcPr>
          <w:p w14:paraId="0AB2857C" w14:textId="660AE476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1985" w:type="dxa"/>
          </w:tcPr>
          <w:p w14:paraId="7DB78BBB" w14:textId="4A6F0E98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труда, ИЗО и музыки</w:t>
            </w:r>
          </w:p>
        </w:tc>
        <w:tc>
          <w:tcPr>
            <w:tcW w:w="3685" w:type="dxa"/>
          </w:tcPr>
          <w:p w14:paraId="05789327" w14:textId="060B67FB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E7">
              <w:rPr>
                <w:rFonts w:ascii="Times New Roman" w:hAnsi="Times New Roman" w:cs="Times New Roman"/>
                <w:szCs w:val="24"/>
              </w:rPr>
              <w:t>Реализация учебных проектов в процессе изучения инвариантных модулей по предмету «труд (технология)</w:t>
            </w:r>
          </w:p>
        </w:tc>
        <w:tc>
          <w:tcPr>
            <w:tcW w:w="2694" w:type="dxa"/>
          </w:tcPr>
          <w:p w14:paraId="047AC606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7DB1E959" w14:textId="750B78D1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024A45D2" w14:textId="77777777" w:rsidTr="000E272F">
        <w:tc>
          <w:tcPr>
            <w:tcW w:w="1242" w:type="dxa"/>
          </w:tcPr>
          <w:p w14:paraId="3EAF9722" w14:textId="218FC0CD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1985" w:type="dxa"/>
          </w:tcPr>
          <w:p w14:paraId="7145C76B" w14:textId="22E43B50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1D004C6F" w14:textId="7EA0CB64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ультурные практики как эффективное средство развития интересов и познавательных действий</w:t>
            </w:r>
          </w:p>
        </w:tc>
        <w:tc>
          <w:tcPr>
            <w:tcW w:w="2694" w:type="dxa"/>
          </w:tcPr>
          <w:p w14:paraId="09F6DDC5" w14:textId="7F1ABE5E" w:rsidR="006F24DE" w:rsidRPr="006F24DE" w:rsidRDefault="006F24DE" w:rsidP="006F24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6F24DE">
              <w:rPr>
                <w:rFonts w:ascii="Times New Roman" w:hAnsi="Times New Roman" w:cs="Times New Roman"/>
                <w:szCs w:val="28"/>
              </w:rPr>
              <w:t>ренинг-1</w:t>
            </w:r>
          </w:p>
          <w:p w14:paraId="2F80FBD7" w14:textId="42C8997B" w:rsidR="000E272F" w:rsidRDefault="006F24DE" w:rsidP="006F2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6F24DE">
              <w:rPr>
                <w:rFonts w:ascii="Times New Roman" w:hAnsi="Times New Roman" w:cs="Times New Roman"/>
                <w:szCs w:val="28"/>
              </w:rPr>
              <w:t>ткрытое мероприятие-1</w:t>
            </w:r>
          </w:p>
        </w:tc>
      </w:tr>
      <w:tr w:rsidR="000E272F" w14:paraId="28F6304A" w14:textId="77777777" w:rsidTr="000E272F">
        <w:tc>
          <w:tcPr>
            <w:tcW w:w="1242" w:type="dxa"/>
          </w:tcPr>
          <w:p w14:paraId="76652D2D" w14:textId="28C42070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1985" w:type="dxa"/>
          </w:tcPr>
          <w:p w14:paraId="228317C7" w14:textId="071D4142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начальных классов</w:t>
            </w:r>
          </w:p>
        </w:tc>
        <w:tc>
          <w:tcPr>
            <w:tcW w:w="3685" w:type="dxa"/>
          </w:tcPr>
          <w:p w14:paraId="1A340496" w14:textId="79A7B8E8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E7">
              <w:rPr>
                <w:rFonts w:ascii="Times New Roman" w:eastAsia="Calibri" w:hAnsi="Times New Roman" w:cs="Times New Roman"/>
                <w:szCs w:val="28"/>
              </w:rPr>
              <w:t>Взаимодействие игровой и учебн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2D45E7">
              <w:rPr>
                <w:rFonts w:ascii="Times New Roman" w:eastAsia="Calibri" w:hAnsi="Times New Roman" w:cs="Times New Roman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2D45E7">
              <w:rPr>
                <w:rFonts w:ascii="Times New Roman" w:eastAsia="Calibri" w:hAnsi="Times New Roman" w:cs="Times New Roman"/>
                <w:szCs w:val="28"/>
              </w:rPr>
              <w:t>познавательной деятельности младших школьников в реализации ФГОС НОО</w:t>
            </w:r>
          </w:p>
        </w:tc>
        <w:tc>
          <w:tcPr>
            <w:tcW w:w="2694" w:type="dxa"/>
          </w:tcPr>
          <w:p w14:paraId="0DC5EBCE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58A0B96B" w14:textId="7CF3FCD9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17E494E3" w14:textId="77777777" w:rsidTr="000E272F">
        <w:tc>
          <w:tcPr>
            <w:tcW w:w="1242" w:type="dxa"/>
          </w:tcPr>
          <w:p w14:paraId="195349D0" w14:textId="085D28EB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1985" w:type="dxa"/>
          </w:tcPr>
          <w:p w14:paraId="2B436BD5" w14:textId="78F76BBA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иностранных языков</w:t>
            </w:r>
          </w:p>
        </w:tc>
        <w:tc>
          <w:tcPr>
            <w:tcW w:w="3685" w:type="dxa"/>
          </w:tcPr>
          <w:p w14:paraId="548C97DB" w14:textId="326D869B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ачественного результата обучения</w:t>
            </w:r>
          </w:p>
        </w:tc>
        <w:tc>
          <w:tcPr>
            <w:tcW w:w="2694" w:type="dxa"/>
          </w:tcPr>
          <w:p w14:paraId="623ED51F" w14:textId="7777777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30AA7F5B" w14:textId="1F82F169" w:rsidR="000E272F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2</w:t>
            </w:r>
          </w:p>
        </w:tc>
      </w:tr>
      <w:tr w:rsidR="000E272F" w14:paraId="630C79B0" w14:textId="77777777" w:rsidTr="000E272F">
        <w:tc>
          <w:tcPr>
            <w:tcW w:w="1242" w:type="dxa"/>
          </w:tcPr>
          <w:p w14:paraId="37307F3D" w14:textId="46ECACCA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1985" w:type="dxa"/>
          </w:tcPr>
          <w:p w14:paraId="5A8E1888" w14:textId="00ADA2B8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 заместителей директоров по ВР, классных руководителей</w:t>
            </w:r>
          </w:p>
        </w:tc>
        <w:tc>
          <w:tcPr>
            <w:tcW w:w="3685" w:type="dxa"/>
          </w:tcPr>
          <w:p w14:paraId="184FFD4A" w14:textId="2ED1B88F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трудничество педагогов, детей и родителей в процессе совместной деятельности</w:t>
            </w:r>
          </w:p>
        </w:tc>
        <w:tc>
          <w:tcPr>
            <w:tcW w:w="2694" w:type="dxa"/>
          </w:tcPr>
          <w:p w14:paraId="2541D459" w14:textId="1499FC05" w:rsidR="000E272F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ыступление – 3</w:t>
            </w:r>
          </w:p>
          <w:p w14:paraId="4FB4B83A" w14:textId="088E4FEB" w:rsidR="00562EBE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тер-класс – 1 </w:t>
            </w:r>
          </w:p>
        </w:tc>
      </w:tr>
      <w:tr w:rsidR="000E272F" w14:paraId="738A8028" w14:textId="77777777" w:rsidTr="000E272F">
        <w:tc>
          <w:tcPr>
            <w:tcW w:w="1242" w:type="dxa"/>
          </w:tcPr>
          <w:p w14:paraId="70A52F00" w14:textId="697C19B8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</w:tc>
        <w:tc>
          <w:tcPr>
            <w:tcW w:w="1985" w:type="dxa"/>
          </w:tcPr>
          <w:p w14:paraId="6DD91FD7" w14:textId="77777777" w:rsidR="000E272F" w:rsidRDefault="000E272F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руководителей и заместителей директоров по УР</w:t>
            </w:r>
          </w:p>
          <w:p w14:paraId="0C08F995" w14:textId="09C4DEB3" w:rsidR="001662A0" w:rsidRDefault="001662A0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F5B6FDE" w14:textId="3EA20E08" w:rsidR="000E272F" w:rsidRDefault="000E272F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тие познавательных способностей обучающихся</w:t>
            </w:r>
          </w:p>
        </w:tc>
        <w:tc>
          <w:tcPr>
            <w:tcW w:w="2694" w:type="dxa"/>
          </w:tcPr>
          <w:p w14:paraId="6A49E0E4" w14:textId="380A86E7" w:rsidR="00562EBE" w:rsidRPr="00483114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 xml:space="preserve">открытый урок –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45C7BAB6" w14:textId="07A60338" w:rsidR="000E272F" w:rsidRDefault="00562EBE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 w:rsidRPr="0048311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01DF6DF8" w14:textId="47D618A0" w:rsidR="00562EBE" w:rsidRDefault="00562EBE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экскурсия – 1 </w:t>
            </w:r>
          </w:p>
        </w:tc>
      </w:tr>
      <w:tr w:rsidR="007B65C3" w14:paraId="57CCE4A5" w14:textId="77777777" w:rsidTr="000E272F">
        <w:tc>
          <w:tcPr>
            <w:tcW w:w="1242" w:type="dxa"/>
          </w:tcPr>
          <w:p w14:paraId="23638029" w14:textId="1A52A2E6" w:rsidR="007B65C3" w:rsidRDefault="007B65C3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26.03.2026</w:t>
            </w:r>
          </w:p>
        </w:tc>
        <w:tc>
          <w:tcPr>
            <w:tcW w:w="1985" w:type="dxa"/>
          </w:tcPr>
          <w:p w14:paraId="3B387897" w14:textId="7BB15447" w:rsidR="007B65C3" w:rsidRDefault="007B65C3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00770E94" w14:textId="6A0118B4" w:rsidR="007B65C3" w:rsidRDefault="007B65C3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чевое развитие детей в соответствии с требованиями ФОП</w:t>
            </w:r>
          </w:p>
        </w:tc>
        <w:tc>
          <w:tcPr>
            <w:tcW w:w="2694" w:type="dxa"/>
          </w:tcPr>
          <w:p w14:paraId="7C2C0A7F" w14:textId="2A58DF7E" w:rsidR="007B65C3" w:rsidRPr="007B65C3" w:rsidRDefault="007B65C3" w:rsidP="00085EA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7B65C3">
              <w:rPr>
                <w:rFonts w:ascii="Times New Roman" w:hAnsi="Times New Roman" w:cs="Times New Roman"/>
                <w:szCs w:val="28"/>
              </w:rPr>
              <w:t>ткрытое мероприятие-1</w:t>
            </w:r>
          </w:p>
          <w:p w14:paraId="7276EF72" w14:textId="66FFF3EA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B65C3">
              <w:rPr>
                <w:rFonts w:ascii="Times New Roman" w:hAnsi="Times New Roman" w:cs="Times New Roman"/>
                <w:szCs w:val="28"/>
              </w:rPr>
              <w:t>ыступление-2</w:t>
            </w:r>
          </w:p>
        </w:tc>
      </w:tr>
      <w:tr w:rsidR="007B65C3" w14:paraId="16D3D383" w14:textId="77777777" w:rsidTr="000E272F">
        <w:tc>
          <w:tcPr>
            <w:tcW w:w="1242" w:type="dxa"/>
          </w:tcPr>
          <w:p w14:paraId="162A4BB4" w14:textId="29E11752" w:rsidR="007B65C3" w:rsidRDefault="007B65C3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985" w:type="dxa"/>
          </w:tcPr>
          <w:p w14:paraId="6FA70244" w14:textId="6343854B" w:rsidR="007B65C3" w:rsidRDefault="007B65C3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750EEEA6" w14:textId="56056A7D" w:rsidR="007B65C3" w:rsidRDefault="007B65C3" w:rsidP="0013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бучение грамоте как условие успешной адаптации к обучению в школе</w:t>
            </w:r>
          </w:p>
        </w:tc>
        <w:tc>
          <w:tcPr>
            <w:tcW w:w="2694" w:type="dxa"/>
          </w:tcPr>
          <w:p w14:paraId="2BA3E2CE" w14:textId="3E293B6A" w:rsidR="007B65C3" w:rsidRPr="007B65C3" w:rsidRDefault="007B65C3" w:rsidP="00085EA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7B65C3">
              <w:rPr>
                <w:rFonts w:ascii="Times New Roman" w:hAnsi="Times New Roman" w:cs="Times New Roman"/>
                <w:szCs w:val="28"/>
              </w:rPr>
              <w:t>ткрытое занятие-1</w:t>
            </w:r>
          </w:p>
          <w:p w14:paraId="58E6518F" w14:textId="7A94DBB1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B65C3">
              <w:rPr>
                <w:rFonts w:ascii="Times New Roman" w:hAnsi="Times New Roman" w:cs="Times New Roman"/>
                <w:szCs w:val="28"/>
              </w:rPr>
              <w:t>ыступление-1</w:t>
            </w:r>
          </w:p>
        </w:tc>
      </w:tr>
      <w:tr w:rsidR="007B65C3" w14:paraId="7AE4A143" w14:textId="77777777" w:rsidTr="000E272F">
        <w:tc>
          <w:tcPr>
            <w:tcW w:w="1242" w:type="dxa"/>
          </w:tcPr>
          <w:p w14:paraId="6BE9613E" w14:textId="0D2F25FC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1985" w:type="dxa"/>
          </w:tcPr>
          <w:p w14:paraId="734489AC" w14:textId="3B7C35B5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воспитателей ДОО</w:t>
            </w:r>
          </w:p>
        </w:tc>
        <w:tc>
          <w:tcPr>
            <w:tcW w:w="3685" w:type="dxa"/>
          </w:tcPr>
          <w:p w14:paraId="276278F5" w14:textId="476BCA30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оциально-коммуникативное развитие детей через </w:t>
            </w:r>
            <w:proofErr w:type="spellStart"/>
            <w:r>
              <w:rPr>
                <w:rFonts w:ascii="Times New Roman" w:hAnsi="Times New Roman" w:cs="Times New Roman"/>
              </w:rPr>
              <w:t>полорол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 в условиях современного дошкольного образования</w:t>
            </w:r>
          </w:p>
        </w:tc>
        <w:tc>
          <w:tcPr>
            <w:tcW w:w="2694" w:type="dxa"/>
          </w:tcPr>
          <w:p w14:paraId="2B2DC631" w14:textId="6075F661" w:rsidR="007B65C3" w:rsidRPr="007B65C3" w:rsidRDefault="007B65C3" w:rsidP="007B65C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7B65C3">
              <w:rPr>
                <w:rFonts w:ascii="Times New Roman" w:hAnsi="Times New Roman" w:cs="Times New Roman"/>
                <w:szCs w:val="28"/>
              </w:rPr>
              <w:t>ткрытое занятие-1</w:t>
            </w:r>
          </w:p>
          <w:p w14:paraId="07C71105" w14:textId="622D4B38" w:rsidR="007B65C3" w:rsidRDefault="007B65C3" w:rsidP="007B6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B65C3">
              <w:rPr>
                <w:rFonts w:ascii="Times New Roman" w:hAnsi="Times New Roman" w:cs="Times New Roman"/>
                <w:szCs w:val="28"/>
              </w:rPr>
              <w:t>ыступление-1</w:t>
            </w:r>
          </w:p>
        </w:tc>
      </w:tr>
      <w:tr w:rsidR="007B65C3" w14:paraId="66BFDEED" w14:textId="77777777" w:rsidTr="000E272F">
        <w:tc>
          <w:tcPr>
            <w:tcW w:w="1242" w:type="dxa"/>
          </w:tcPr>
          <w:p w14:paraId="6A924951" w14:textId="5B178173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1985" w:type="dxa"/>
          </w:tcPr>
          <w:p w14:paraId="0913A2CA" w14:textId="0BB8FF60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685" w:type="dxa"/>
          </w:tcPr>
          <w:p w14:paraId="5158C43F" w14:textId="46890833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39">
              <w:rPr>
                <w:rFonts w:ascii="Times New Roman" w:hAnsi="Times New Roman" w:cs="Times New Roman"/>
              </w:rPr>
              <w:t>Реализация системно-</w:t>
            </w:r>
            <w:proofErr w:type="spellStart"/>
            <w:r w:rsidRPr="00A13E39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A13E39">
              <w:rPr>
                <w:rFonts w:ascii="Times New Roman" w:hAnsi="Times New Roman" w:cs="Times New Roman"/>
              </w:rPr>
              <w:t xml:space="preserve"> подхода в обучении на урочных и внеурочных занятиях по физике</w:t>
            </w:r>
          </w:p>
        </w:tc>
        <w:tc>
          <w:tcPr>
            <w:tcW w:w="2694" w:type="dxa"/>
          </w:tcPr>
          <w:p w14:paraId="577D18B2" w14:textId="214E5334" w:rsidR="007B65C3" w:rsidRPr="00483114" w:rsidRDefault="007B65C3" w:rsidP="0048311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 xml:space="preserve">открытый урок - 1 </w:t>
            </w:r>
          </w:p>
          <w:p w14:paraId="7EBD3376" w14:textId="3B6C26DC" w:rsidR="007B65C3" w:rsidRPr="00483114" w:rsidRDefault="007B65C3" w:rsidP="0048311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выступление - 1</w:t>
            </w:r>
          </w:p>
          <w:p w14:paraId="556D8CD0" w14:textId="2F37C2B5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5C3" w14:paraId="64280141" w14:textId="77777777" w:rsidTr="000E272F">
        <w:tc>
          <w:tcPr>
            <w:tcW w:w="1242" w:type="dxa"/>
          </w:tcPr>
          <w:p w14:paraId="2F3A7C44" w14:textId="6DC4F726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985" w:type="dxa"/>
          </w:tcPr>
          <w:p w14:paraId="71BDF7E5" w14:textId="384A5328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физической культуры и ОБЗР</w:t>
            </w:r>
          </w:p>
        </w:tc>
        <w:tc>
          <w:tcPr>
            <w:tcW w:w="3685" w:type="dxa"/>
          </w:tcPr>
          <w:p w14:paraId="1FDBF911" w14:textId="120C7462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42B">
              <w:rPr>
                <w:rFonts w:ascii="Times New Roman" w:hAnsi="Times New Roman"/>
              </w:rPr>
              <w:t>Туризм, как средство физического воспитания</w:t>
            </w:r>
          </w:p>
        </w:tc>
        <w:tc>
          <w:tcPr>
            <w:tcW w:w="2694" w:type="dxa"/>
          </w:tcPr>
          <w:p w14:paraId="5DA31EB3" w14:textId="77777777" w:rsidR="007B65C3" w:rsidRPr="00483114" w:rsidRDefault="007B65C3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54EEB1CE" w14:textId="1725120D" w:rsidR="007B65C3" w:rsidRPr="001527A9" w:rsidRDefault="007B65C3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упление - 1</w:t>
            </w:r>
          </w:p>
        </w:tc>
      </w:tr>
      <w:tr w:rsidR="007B65C3" w14:paraId="1E944A70" w14:textId="77777777" w:rsidTr="000E272F">
        <w:tc>
          <w:tcPr>
            <w:tcW w:w="1242" w:type="dxa"/>
          </w:tcPr>
          <w:p w14:paraId="371DDBDF" w14:textId="39F863DC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985" w:type="dxa"/>
          </w:tcPr>
          <w:p w14:paraId="0F88DE0B" w14:textId="091BB91B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истории и обществознания</w:t>
            </w:r>
          </w:p>
        </w:tc>
        <w:tc>
          <w:tcPr>
            <w:tcW w:w="3685" w:type="dxa"/>
          </w:tcPr>
          <w:p w14:paraId="10BB1248" w14:textId="02D97DA4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42B">
              <w:rPr>
                <w:rFonts w:ascii="Times New Roman" w:hAnsi="Times New Roman" w:cs="Times New Roman"/>
                <w:szCs w:val="28"/>
              </w:rPr>
              <w:t xml:space="preserve">Совершенствование работы с </w:t>
            </w:r>
            <w:proofErr w:type="gramStart"/>
            <w:r w:rsidRPr="000E442B">
              <w:rPr>
                <w:rFonts w:ascii="Times New Roman" w:hAnsi="Times New Roman" w:cs="Times New Roman"/>
                <w:szCs w:val="28"/>
              </w:rPr>
              <w:t>мотивированными</w:t>
            </w:r>
            <w:proofErr w:type="gramEnd"/>
            <w:r w:rsidRPr="000E442B">
              <w:rPr>
                <w:rFonts w:ascii="Times New Roman" w:hAnsi="Times New Roman" w:cs="Times New Roman"/>
                <w:szCs w:val="28"/>
              </w:rPr>
              <w:t xml:space="preserve"> обучающимися на уроках истории и обществознания</w:t>
            </w:r>
          </w:p>
        </w:tc>
        <w:tc>
          <w:tcPr>
            <w:tcW w:w="2694" w:type="dxa"/>
          </w:tcPr>
          <w:p w14:paraId="23550365" w14:textId="77777777" w:rsidR="007B65C3" w:rsidRPr="00483114" w:rsidRDefault="007B65C3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73B9162A" w14:textId="40ED66F4" w:rsidR="007B65C3" w:rsidRPr="001527A9" w:rsidRDefault="007B65C3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упление - 1</w:t>
            </w:r>
          </w:p>
        </w:tc>
      </w:tr>
      <w:tr w:rsidR="007B65C3" w14:paraId="77123487" w14:textId="77777777" w:rsidTr="000E272F">
        <w:tc>
          <w:tcPr>
            <w:tcW w:w="1242" w:type="dxa"/>
          </w:tcPr>
          <w:p w14:paraId="0F916617" w14:textId="10761D0A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1985" w:type="dxa"/>
          </w:tcPr>
          <w:p w14:paraId="58063301" w14:textId="1E44B96A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руководителей ДОУ</w:t>
            </w:r>
          </w:p>
        </w:tc>
        <w:tc>
          <w:tcPr>
            <w:tcW w:w="3685" w:type="dxa"/>
          </w:tcPr>
          <w:p w14:paraId="00DFA57A" w14:textId="6CB5AC3B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хранение и укрепление духовно-нравственных ценностей в системе дошкольного образования</w:t>
            </w:r>
          </w:p>
        </w:tc>
        <w:tc>
          <w:tcPr>
            <w:tcW w:w="2694" w:type="dxa"/>
          </w:tcPr>
          <w:p w14:paraId="3F18F4F5" w14:textId="43421C09" w:rsidR="007B65C3" w:rsidRPr="000E272F" w:rsidRDefault="007B65C3" w:rsidP="000E272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E272F">
              <w:rPr>
                <w:rFonts w:ascii="Times New Roman" w:hAnsi="Times New Roman" w:cs="Times New Roman"/>
                <w:szCs w:val="28"/>
              </w:rPr>
              <w:t>Мастер-класс -</w:t>
            </w:r>
            <w:r w:rsidRPr="000E272F">
              <w:rPr>
                <w:rFonts w:ascii="Times New Roman" w:hAnsi="Times New Roman" w:cs="Times New Roman"/>
                <w:szCs w:val="28"/>
              </w:rPr>
              <w:t>1</w:t>
            </w:r>
          </w:p>
          <w:p w14:paraId="1EDBF351" w14:textId="3B7A3EBC" w:rsidR="007B65C3" w:rsidRPr="001527A9" w:rsidRDefault="007B65C3" w:rsidP="000E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2F">
              <w:rPr>
                <w:rFonts w:ascii="Times New Roman" w:hAnsi="Times New Roman" w:cs="Times New Roman"/>
                <w:szCs w:val="28"/>
              </w:rPr>
              <w:t>Открытое мероприятие -1</w:t>
            </w:r>
          </w:p>
        </w:tc>
      </w:tr>
      <w:tr w:rsidR="007B65C3" w14:paraId="20AA0D3C" w14:textId="77777777" w:rsidTr="000E272F">
        <w:tc>
          <w:tcPr>
            <w:tcW w:w="1242" w:type="dxa"/>
          </w:tcPr>
          <w:p w14:paraId="25C9424C" w14:textId="36CA821A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1985" w:type="dxa"/>
          </w:tcPr>
          <w:p w14:paraId="3501216C" w14:textId="11EDE7FB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физической культуры и ОБЗР</w:t>
            </w:r>
          </w:p>
        </w:tc>
        <w:tc>
          <w:tcPr>
            <w:tcW w:w="3685" w:type="dxa"/>
          </w:tcPr>
          <w:p w14:paraId="109D415C" w14:textId="77777777" w:rsidR="007B65C3" w:rsidRPr="000E442B" w:rsidRDefault="007B65C3" w:rsidP="00085EAC">
            <w:pPr>
              <w:rPr>
                <w:rFonts w:ascii="Times New Roman" w:hAnsi="Times New Roman"/>
              </w:rPr>
            </w:pPr>
            <w:r w:rsidRPr="000E442B">
              <w:rPr>
                <w:rFonts w:ascii="Times New Roman" w:hAnsi="Times New Roman"/>
              </w:rPr>
              <w:t xml:space="preserve">Деятельность учителя по формированию </w:t>
            </w:r>
            <w:proofErr w:type="gramStart"/>
            <w:r w:rsidRPr="000E442B">
              <w:rPr>
                <w:rFonts w:ascii="Times New Roman" w:hAnsi="Times New Roman"/>
              </w:rPr>
              <w:t>личностных</w:t>
            </w:r>
            <w:proofErr w:type="gramEnd"/>
            <w:r w:rsidRPr="000E442B">
              <w:rPr>
                <w:rFonts w:ascii="Times New Roman" w:hAnsi="Times New Roman"/>
              </w:rPr>
              <w:t xml:space="preserve"> и</w:t>
            </w:r>
          </w:p>
          <w:p w14:paraId="076BEE7A" w14:textId="7BE11C71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42B">
              <w:rPr>
                <w:rFonts w:ascii="Times New Roman" w:hAnsi="Times New Roman"/>
              </w:rPr>
              <w:t>социальных компетенций обучающихся</w:t>
            </w:r>
          </w:p>
        </w:tc>
        <w:tc>
          <w:tcPr>
            <w:tcW w:w="2694" w:type="dxa"/>
          </w:tcPr>
          <w:p w14:paraId="7E5F0F31" w14:textId="77777777" w:rsidR="007B65C3" w:rsidRPr="00483114" w:rsidRDefault="007B65C3" w:rsidP="00562EB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>открытый урок – 1</w:t>
            </w:r>
          </w:p>
          <w:p w14:paraId="52A86150" w14:textId="7DB32BC5" w:rsidR="007B65C3" w:rsidRPr="001527A9" w:rsidRDefault="007B65C3" w:rsidP="00562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упление - 1</w:t>
            </w:r>
          </w:p>
        </w:tc>
      </w:tr>
      <w:tr w:rsidR="007B65C3" w14:paraId="440E43AE" w14:textId="77777777" w:rsidTr="000E272F">
        <w:tc>
          <w:tcPr>
            <w:tcW w:w="1242" w:type="dxa"/>
          </w:tcPr>
          <w:p w14:paraId="3AA1CDFB" w14:textId="72474818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</w:tc>
        <w:tc>
          <w:tcPr>
            <w:tcW w:w="1985" w:type="dxa"/>
          </w:tcPr>
          <w:p w14:paraId="6C67ED19" w14:textId="33A5B169" w:rsidR="007B65C3" w:rsidRDefault="007B65C3" w:rsidP="001E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математики, физики, информатики</w:t>
            </w:r>
          </w:p>
        </w:tc>
        <w:tc>
          <w:tcPr>
            <w:tcW w:w="3685" w:type="dxa"/>
          </w:tcPr>
          <w:p w14:paraId="69FFCCE5" w14:textId="060D19D5" w:rsidR="007B65C3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нализ результатов выполнения заданий пробного тестирования обучающихся 9, 11 классов по математике</w:t>
            </w:r>
          </w:p>
        </w:tc>
        <w:tc>
          <w:tcPr>
            <w:tcW w:w="2694" w:type="dxa"/>
          </w:tcPr>
          <w:p w14:paraId="6722E97C" w14:textId="434FBCC9" w:rsidR="007B65C3" w:rsidRPr="00483114" w:rsidRDefault="007B65C3" w:rsidP="0048311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114">
              <w:rPr>
                <w:rFonts w:ascii="Times New Roman" w:hAnsi="Times New Roman" w:cs="Times New Roman"/>
                <w:szCs w:val="28"/>
              </w:rPr>
              <w:t xml:space="preserve">выступление -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14:paraId="15644DED" w14:textId="77777777" w:rsidR="007B65C3" w:rsidRPr="001527A9" w:rsidRDefault="007B65C3" w:rsidP="001E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660608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0238A7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:</w:t>
      </w:r>
    </w:p>
    <w:p w14:paraId="704406AD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13"/>
        <w:gridCol w:w="1654"/>
        <w:gridCol w:w="1814"/>
        <w:gridCol w:w="2648"/>
        <w:gridCol w:w="3260"/>
      </w:tblGrid>
      <w:tr w:rsidR="00A025DF" w:rsidRPr="00133757" w14:paraId="1890F9B2" w14:textId="77777777" w:rsidTr="00133757">
        <w:tc>
          <w:tcPr>
            <w:tcW w:w="513" w:type="dxa"/>
          </w:tcPr>
          <w:p w14:paraId="7CC11AE6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3757">
              <w:rPr>
                <w:rFonts w:ascii="Times New Roman" w:hAnsi="Times New Roman" w:cs="Times New Roman"/>
              </w:rPr>
              <w:t>п</w:t>
            </w:r>
            <w:proofErr w:type="gramEnd"/>
            <w:r w:rsidRPr="001337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54" w:type="dxa"/>
          </w:tcPr>
          <w:p w14:paraId="1731E185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14" w:type="dxa"/>
          </w:tcPr>
          <w:p w14:paraId="6FA55772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648" w:type="dxa"/>
          </w:tcPr>
          <w:p w14:paraId="3518B018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убликация (название статьи, книги, пособия)</w:t>
            </w:r>
          </w:p>
        </w:tc>
        <w:tc>
          <w:tcPr>
            <w:tcW w:w="3260" w:type="dxa"/>
          </w:tcPr>
          <w:p w14:paraId="0F284FFB" w14:textId="77777777" w:rsidR="00A025DF" w:rsidRPr="00133757" w:rsidRDefault="00A025DF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борник / интернет ресурс (библиографическая запись / ссылка)</w:t>
            </w:r>
          </w:p>
        </w:tc>
      </w:tr>
      <w:tr w:rsidR="00133757" w:rsidRPr="00133757" w14:paraId="74414918" w14:textId="77777777" w:rsidTr="00133757">
        <w:tc>
          <w:tcPr>
            <w:tcW w:w="513" w:type="dxa"/>
          </w:tcPr>
          <w:p w14:paraId="0CC7ED45" w14:textId="5BCB0DA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14:paraId="5F2009DE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Торопова Светлана </w:t>
            </w:r>
          </w:p>
          <w:p w14:paraId="6B276DE6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Анатольевна</w:t>
            </w:r>
          </w:p>
          <w:p w14:paraId="6CE62E1B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2B0121B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  <w:p w14:paraId="17B371E6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  <w:p w14:paraId="5583AAEF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374166AB" w14:textId="5A25411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Проект по духовно </w:t>
            </w:r>
            <w:proofErr w:type="gramStart"/>
            <w:r w:rsidRPr="00133757">
              <w:rPr>
                <w:rFonts w:ascii="Times New Roman" w:hAnsi="Times New Roman" w:cs="Times New Roman"/>
              </w:rPr>
              <w:t>–н</w:t>
            </w:r>
            <w:proofErr w:type="gramEnd"/>
            <w:r w:rsidRPr="00133757">
              <w:rPr>
                <w:rFonts w:ascii="Times New Roman" w:hAnsi="Times New Roman" w:cs="Times New Roman"/>
              </w:rPr>
              <w:t>равственному воспитанию детей во второй младшей группе « Семейный переполох»</w:t>
            </w:r>
          </w:p>
        </w:tc>
        <w:tc>
          <w:tcPr>
            <w:tcW w:w="3260" w:type="dxa"/>
          </w:tcPr>
          <w:p w14:paraId="630C91C6" w14:textId="2CAB7FE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133757">
                <w:rPr>
                  <w:rStyle w:val="a6"/>
                  <w:rFonts w:ascii="Times New Roman" w:hAnsi="Times New Roman" w:cs="Times New Roman"/>
                </w:rPr>
                <w:t>https://infourok.ru/doklad-po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duhovno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nravstvennomu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vospitaniyu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detej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vo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vtoroj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mladshej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gruppe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semejnyj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perepoloh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7509210.</w:t>
              </w:r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Pr="001337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3757" w:rsidRPr="00133757" w14:paraId="74A91D73" w14:textId="77777777" w:rsidTr="00133757">
        <w:tc>
          <w:tcPr>
            <w:tcW w:w="513" w:type="dxa"/>
          </w:tcPr>
          <w:p w14:paraId="7D701EBB" w14:textId="43A7B33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14:paraId="5157E9E4" w14:textId="16DBB48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Торопова Светлана  Анатольевна </w:t>
            </w:r>
          </w:p>
        </w:tc>
        <w:tc>
          <w:tcPr>
            <w:tcW w:w="1814" w:type="dxa"/>
          </w:tcPr>
          <w:p w14:paraId="34B4A745" w14:textId="05A83F6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648" w:type="dxa"/>
          </w:tcPr>
          <w:p w14:paraId="1181DAEF" w14:textId="229464E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торителлинг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– искусство увлекательного рассказа»</w:t>
            </w:r>
          </w:p>
        </w:tc>
        <w:tc>
          <w:tcPr>
            <w:tcW w:w="3260" w:type="dxa"/>
          </w:tcPr>
          <w:p w14:paraId="3DB8C6A3" w14:textId="17D78F7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133757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infourok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doklad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po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teme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storitelling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iskusstuo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uvlekatelnogo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rasskaza</w:t>
              </w:r>
              <w:proofErr w:type="spellEnd"/>
              <w:r w:rsidRPr="00133757">
                <w:rPr>
                  <w:rStyle w:val="a6"/>
                  <w:rFonts w:ascii="Times New Roman" w:hAnsi="Times New Roman" w:cs="Times New Roman"/>
                </w:rPr>
                <w:t>-7510278.</w:t>
              </w:r>
              <w:r w:rsidRPr="00133757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</w:tr>
      <w:tr w:rsidR="00133757" w:rsidRPr="00133757" w14:paraId="71770903" w14:textId="77777777" w:rsidTr="00133757">
        <w:tc>
          <w:tcPr>
            <w:tcW w:w="513" w:type="dxa"/>
          </w:tcPr>
          <w:p w14:paraId="31E093B5" w14:textId="1393A09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14:paraId="0F8F5475" w14:textId="7EA1AAE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Торопова Светлана  Анатольевна</w:t>
            </w:r>
          </w:p>
        </w:tc>
        <w:tc>
          <w:tcPr>
            <w:tcW w:w="1814" w:type="dxa"/>
          </w:tcPr>
          <w:p w14:paraId="08A7CDD8" w14:textId="1B255E1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648" w:type="dxa"/>
          </w:tcPr>
          <w:p w14:paraId="03969469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 «Проект «Рождество Христово»</w:t>
            </w:r>
          </w:p>
          <w:p w14:paraId="289099EF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E6E1DB8" w14:textId="42C838A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r w:rsidRPr="00133757">
              <w:rPr>
                <w:rFonts w:ascii="Times New Roman" w:hAnsi="Times New Roman" w:cs="Times New Roman"/>
                <w:lang w:val="en-US"/>
              </w:rPr>
              <w:t>pedgazeta.ru</w:t>
            </w:r>
            <w:r w:rsidRPr="00133757">
              <w:rPr>
                <w:rFonts w:ascii="Times New Roman" w:hAnsi="Times New Roman" w:cs="Times New Roman"/>
              </w:rPr>
              <w:t>/69841</w:t>
            </w:r>
          </w:p>
        </w:tc>
      </w:tr>
      <w:tr w:rsidR="00133757" w:rsidRPr="00133757" w14:paraId="0B930E76" w14:textId="77777777" w:rsidTr="00133757">
        <w:tc>
          <w:tcPr>
            <w:tcW w:w="513" w:type="dxa"/>
          </w:tcPr>
          <w:p w14:paraId="175A8D20" w14:textId="2184CFF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14:paraId="07E4BC4D" w14:textId="239E89B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Торопова Светлана  Анатольевна </w:t>
            </w:r>
          </w:p>
        </w:tc>
        <w:tc>
          <w:tcPr>
            <w:tcW w:w="1814" w:type="dxa"/>
          </w:tcPr>
          <w:p w14:paraId="6D1887DF" w14:textId="14167BA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648" w:type="dxa"/>
          </w:tcPr>
          <w:p w14:paraId="6121752A" w14:textId="3D91F89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Информационно-практико-ориентированный проект «Покров Пресвятой Богородицы» для детей старшей группы»</w:t>
            </w:r>
          </w:p>
        </w:tc>
        <w:tc>
          <w:tcPr>
            <w:tcW w:w="3260" w:type="dxa"/>
          </w:tcPr>
          <w:p w14:paraId="5B98AF89" w14:textId="23FB045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r w:rsidRPr="00133757">
              <w:rPr>
                <w:rFonts w:ascii="Times New Roman" w:hAnsi="Times New Roman" w:cs="Times New Roman"/>
                <w:lang w:val="en-US"/>
              </w:rPr>
              <w:t>pedgazeta.ru</w:t>
            </w:r>
            <w:r w:rsidRPr="00133757">
              <w:rPr>
                <w:rFonts w:ascii="Times New Roman" w:hAnsi="Times New Roman" w:cs="Times New Roman"/>
              </w:rPr>
              <w:t>/71503</w:t>
            </w:r>
          </w:p>
        </w:tc>
      </w:tr>
      <w:tr w:rsidR="00133757" w:rsidRPr="00133757" w14:paraId="6E5B1112" w14:textId="77777777" w:rsidTr="00133757">
        <w:tc>
          <w:tcPr>
            <w:tcW w:w="513" w:type="dxa"/>
          </w:tcPr>
          <w:p w14:paraId="23CBB063" w14:textId="7F2B346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14:paraId="583A971C" w14:textId="36AADD9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Торопова Светлана  Анатольевна</w:t>
            </w:r>
          </w:p>
        </w:tc>
        <w:tc>
          <w:tcPr>
            <w:tcW w:w="1814" w:type="dxa"/>
          </w:tcPr>
          <w:p w14:paraId="5AC40282" w14:textId="5402F19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648" w:type="dxa"/>
          </w:tcPr>
          <w:p w14:paraId="2CA1204D" w14:textId="0FFB3FF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Конспект непосредственной образовательной деятельности по </w:t>
            </w:r>
            <w:r w:rsidRPr="00133757">
              <w:rPr>
                <w:rFonts w:ascii="Times New Roman" w:hAnsi="Times New Roman" w:cs="Times New Roman"/>
              </w:rPr>
              <w:lastRenderedPageBreak/>
              <w:t>окружающему миру на тему «Профессия будущего в старшей группе»</w:t>
            </w:r>
          </w:p>
        </w:tc>
        <w:tc>
          <w:tcPr>
            <w:tcW w:w="3260" w:type="dxa"/>
          </w:tcPr>
          <w:p w14:paraId="3C60F31A" w14:textId="34D1C83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lastRenderedPageBreak/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r w:rsidRPr="00133757">
              <w:rPr>
                <w:rFonts w:ascii="Times New Roman" w:hAnsi="Times New Roman" w:cs="Times New Roman"/>
                <w:lang w:val="en-US"/>
              </w:rPr>
              <w:t>pedgazeta.ru</w:t>
            </w:r>
            <w:r w:rsidRPr="00133757">
              <w:rPr>
                <w:rFonts w:ascii="Times New Roman" w:hAnsi="Times New Roman" w:cs="Times New Roman"/>
              </w:rPr>
              <w:t>/71222</w:t>
            </w:r>
          </w:p>
        </w:tc>
      </w:tr>
      <w:tr w:rsidR="00133757" w:rsidRPr="00133757" w14:paraId="41362A9D" w14:textId="77777777" w:rsidTr="00133757">
        <w:tc>
          <w:tcPr>
            <w:tcW w:w="513" w:type="dxa"/>
          </w:tcPr>
          <w:p w14:paraId="32305676" w14:textId="378584E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54" w:type="dxa"/>
          </w:tcPr>
          <w:p w14:paraId="0371C4E9" w14:textId="560D90D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Торопова Светлана  Анатольевна </w:t>
            </w:r>
          </w:p>
        </w:tc>
        <w:tc>
          <w:tcPr>
            <w:tcW w:w="1814" w:type="dxa"/>
          </w:tcPr>
          <w:p w14:paraId="3E9BE288" w14:textId="61797C3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648" w:type="dxa"/>
          </w:tcPr>
          <w:p w14:paraId="0C9F1F1A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 «Конспект открытого занятия в подготовительной группе по теме </w:t>
            </w:r>
          </w:p>
          <w:p w14:paraId="7D4E449C" w14:textId="4F78E91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 Скрытый смысл пословицы»</w:t>
            </w:r>
          </w:p>
        </w:tc>
        <w:tc>
          <w:tcPr>
            <w:tcW w:w="3260" w:type="dxa"/>
          </w:tcPr>
          <w:p w14:paraId="3EAB0045" w14:textId="6C93A7A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r w:rsidRPr="00133757">
              <w:rPr>
                <w:rFonts w:ascii="Times New Roman" w:hAnsi="Times New Roman" w:cs="Times New Roman"/>
                <w:lang w:val="en-US"/>
              </w:rPr>
              <w:t>pedgazeta.ru</w:t>
            </w:r>
            <w:r w:rsidRPr="00133757">
              <w:rPr>
                <w:rFonts w:ascii="Times New Roman" w:hAnsi="Times New Roman" w:cs="Times New Roman"/>
              </w:rPr>
              <w:t>/71563</w:t>
            </w:r>
          </w:p>
        </w:tc>
      </w:tr>
      <w:tr w:rsidR="00133757" w:rsidRPr="00133757" w14:paraId="78CFC789" w14:textId="77777777" w:rsidTr="00133757">
        <w:tc>
          <w:tcPr>
            <w:tcW w:w="513" w:type="dxa"/>
          </w:tcPr>
          <w:p w14:paraId="116C15CE" w14:textId="1848113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</w:tcPr>
          <w:p w14:paraId="7A8D4A8A" w14:textId="5626D18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Торопова Светлана  Анатольевна</w:t>
            </w:r>
          </w:p>
        </w:tc>
        <w:tc>
          <w:tcPr>
            <w:tcW w:w="1814" w:type="dxa"/>
          </w:tcPr>
          <w:p w14:paraId="197184A6" w14:textId="2A41CE9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648" w:type="dxa"/>
          </w:tcPr>
          <w:p w14:paraId="399F2B75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 «Конспект открытого занятия в старшей группе </w:t>
            </w:r>
          </w:p>
          <w:p w14:paraId="32FA992A" w14:textId="2A52EE9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Волшебный мир сказок»</w:t>
            </w:r>
          </w:p>
        </w:tc>
        <w:tc>
          <w:tcPr>
            <w:tcW w:w="3260" w:type="dxa"/>
          </w:tcPr>
          <w:p w14:paraId="52D2B753" w14:textId="4A98BEF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r w:rsidRPr="00133757">
              <w:rPr>
                <w:rFonts w:ascii="Times New Roman" w:hAnsi="Times New Roman" w:cs="Times New Roman"/>
                <w:lang w:val="en-US"/>
              </w:rPr>
              <w:t>pedgazeta.ru</w:t>
            </w:r>
            <w:r w:rsidRPr="00133757">
              <w:rPr>
                <w:rFonts w:ascii="Times New Roman" w:hAnsi="Times New Roman" w:cs="Times New Roman"/>
              </w:rPr>
              <w:t>/71847</w:t>
            </w:r>
          </w:p>
        </w:tc>
      </w:tr>
      <w:tr w:rsidR="00133757" w:rsidRPr="00133757" w14:paraId="01BE6DAC" w14:textId="77777777" w:rsidTr="00133757">
        <w:tc>
          <w:tcPr>
            <w:tcW w:w="513" w:type="dxa"/>
          </w:tcPr>
          <w:p w14:paraId="66DA92D9" w14:textId="1FCA5F6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</w:tcPr>
          <w:p w14:paraId="6A40734F" w14:textId="018208B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Торопова Светлана  Анатольевна </w:t>
            </w:r>
          </w:p>
        </w:tc>
        <w:tc>
          <w:tcPr>
            <w:tcW w:w="1814" w:type="dxa"/>
          </w:tcPr>
          <w:p w14:paraId="45948DCB" w14:textId="74946AC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</w:tc>
        <w:tc>
          <w:tcPr>
            <w:tcW w:w="2648" w:type="dxa"/>
          </w:tcPr>
          <w:p w14:paraId="6F107464" w14:textId="7CD079F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 «Техника </w:t>
            </w:r>
            <w:proofErr w:type="spellStart"/>
            <w:r w:rsidRPr="00133757">
              <w:rPr>
                <w:rFonts w:ascii="Times New Roman" w:hAnsi="Times New Roman" w:cs="Times New Roman"/>
              </w:rPr>
              <w:t>Друдлы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-необычное в </w:t>
            </w:r>
            <w:proofErr w:type="gramStart"/>
            <w:r w:rsidRPr="00133757">
              <w:rPr>
                <w:rFonts w:ascii="Times New Roman" w:hAnsi="Times New Roman" w:cs="Times New Roman"/>
              </w:rPr>
              <w:t>обычном</w:t>
            </w:r>
            <w:proofErr w:type="gramEnd"/>
            <w:r w:rsidRPr="0013375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60" w:type="dxa"/>
          </w:tcPr>
          <w:p w14:paraId="654E23C0" w14:textId="64E51D7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r w:rsidRPr="00133757">
              <w:rPr>
                <w:rFonts w:ascii="Times New Roman" w:hAnsi="Times New Roman" w:cs="Times New Roman"/>
                <w:lang w:val="en-US"/>
              </w:rPr>
              <w:t>pedgazeta.ru</w:t>
            </w:r>
            <w:r w:rsidRPr="00133757">
              <w:rPr>
                <w:rFonts w:ascii="Times New Roman" w:hAnsi="Times New Roman" w:cs="Times New Roman"/>
              </w:rPr>
              <w:t>/72097</w:t>
            </w:r>
          </w:p>
        </w:tc>
      </w:tr>
      <w:tr w:rsidR="00133757" w:rsidRPr="00133757" w14:paraId="35B1B771" w14:textId="77777777" w:rsidTr="00133757">
        <w:tc>
          <w:tcPr>
            <w:tcW w:w="513" w:type="dxa"/>
          </w:tcPr>
          <w:p w14:paraId="3BA28F62" w14:textId="31B9B64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</w:tcPr>
          <w:p w14:paraId="7DD72876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Боева</w:t>
            </w:r>
            <w:proofErr w:type="spellEnd"/>
          </w:p>
          <w:p w14:paraId="423842D5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Светлана </w:t>
            </w:r>
          </w:p>
          <w:p w14:paraId="66637E29" w14:textId="0368CAE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14" w:type="dxa"/>
          </w:tcPr>
          <w:p w14:paraId="663D04D7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  <w:p w14:paraId="11EBE9C0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22733215" w14:textId="4DEF8EC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«Вмест</w:t>
            </w:r>
            <w:proofErr w:type="gramStart"/>
            <w:r w:rsidRPr="00133757">
              <w:rPr>
                <w:rFonts w:ascii="Times New Roman" w:hAnsi="Times New Roman" w:cs="Times New Roman"/>
              </w:rPr>
              <w:t>е-</w:t>
            </w:r>
            <w:proofErr w:type="gramEnd"/>
            <w:r w:rsidRPr="00133757">
              <w:rPr>
                <w:rFonts w:ascii="Times New Roman" w:hAnsi="Times New Roman" w:cs="Times New Roman"/>
              </w:rPr>
              <w:t xml:space="preserve"> мы сила!»</w:t>
            </w:r>
          </w:p>
        </w:tc>
        <w:tc>
          <w:tcPr>
            <w:tcW w:w="3260" w:type="dxa"/>
          </w:tcPr>
          <w:p w14:paraId="38552679" w14:textId="7A45975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proofErr w:type="spellStart"/>
            <w:r w:rsidRPr="00133757">
              <w:rPr>
                <w:rFonts w:ascii="Times New Roman" w:hAnsi="Times New Roman" w:cs="Times New Roman"/>
                <w:lang w:val="en-US"/>
              </w:rPr>
              <w:t>almanahpedagoga</w:t>
            </w:r>
            <w:proofErr w:type="spellEnd"/>
            <w:r w:rsidRPr="00133757">
              <w:rPr>
                <w:rFonts w:ascii="Times New Roman" w:hAnsi="Times New Roman" w:cs="Times New Roman"/>
              </w:rPr>
              <w:t>.</w:t>
            </w:r>
            <w:proofErr w:type="spellStart"/>
            <w:r w:rsidRPr="0013375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33757">
              <w:rPr>
                <w:rFonts w:ascii="Times New Roman" w:hAnsi="Times New Roman" w:cs="Times New Roman"/>
              </w:rPr>
              <w:t>/</w:t>
            </w:r>
            <w:proofErr w:type="spellStart"/>
            <w:r w:rsidRPr="00133757">
              <w:rPr>
                <w:rFonts w:ascii="Times New Roman" w:hAnsi="Times New Roman" w:cs="Times New Roman"/>
                <w:lang w:val="en-US"/>
              </w:rPr>
              <w:t>servisy</w:t>
            </w:r>
            <w:proofErr w:type="spellEnd"/>
            <w:r w:rsidRPr="00133757">
              <w:rPr>
                <w:rFonts w:ascii="Times New Roman" w:hAnsi="Times New Roman" w:cs="Times New Roman"/>
              </w:rPr>
              <w:t>/</w:t>
            </w:r>
            <w:proofErr w:type="spellStart"/>
            <w:r w:rsidRPr="00133757">
              <w:rPr>
                <w:rFonts w:ascii="Times New Roman" w:hAnsi="Times New Roman" w:cs="Times New Roman"/>
                <w:lang w:val="en-US"/>
              </w:rPr>
              <w:t>publik</w:t>
            </w:r>
            <w:proofErr w:type="spellEnd"/>
            <w:r w:rsidRPr="00133757">
              <w:rPr>
                <w:rFonts w:ascii="Times New Roman" w:hAnsi="Times New Roman" w:cs="Times New Roman"/>
              </w:rPr>
              <w:t>/</w:t>
            </w:r>
            <w:proofErr w:type="spellStart"/>
            <w:r w:rsidRPr="00133757">
              <w:rPr>
                <w:rFonts w:ascii="Times New Roman" w:hAnsi="Times New Roman" w:cs="Times New Roman"/>
                <w:lang w:val="en-US"/>
              </w:rPr>
              <w:t>publid</w:t>
            </w:r>
            <w:proofErr w:type="spellEnd"/>
            <w:r w:rsidRPr="00133757">
              <w:rPr>
                <w:rFonts w:ascii="Times New Roman" w:hAnsi="Times New Roman" w:cs="Times New Roman"/>
              </w:rPr>
              <w:t>=86770</w:t>
            </w:r>
          </w:p>
        </w:tc>
      </w:tr>
      <w:tr w:rsidR="00133757" w:rsidRPr="00133757" w14:paraId="091C685E" w14:textId="77777777" w:rsidTr="00133757">
        <w:tc>
          <w:tcPr>
            <w:tcW w:w="513" w:type="dxa"/>
          </w:tcPr>
          <w:p w14:paraId="03C6648E" w14:textId="3C92717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</w:tcPr>
          <w:p w14:paraId="21DCA209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Боева</w:t>
            </w:r>
            <w:proofErr w:type="spellEnd"/>
          </w:p>
          <w:p w14:paraId="2840FC7A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Светлана </w:t>
            </w:r>
          </w:p>
          <w:p w14:paraId="6D0C60AB" w14:textId="6022998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14" w:type="dxa"/>
          </w:tcPr>
          <w:p w14:paraId="2A69B022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1</w:t>
            </w:r>
          </w:p>
          <w:p w14:paraId="0EE56C19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3396D022" w14:textId="7777777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Конспект совместной деятельности воспитателя с детьми с использованием строительного материала и конструкторов в первой младшей группе </w:t>
            </w:r>
          </w:p>
          <w:p w14:paraId="1270A4D2" w14:textId="3BBB82A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Прогулка с зайцами»</w:t>
            </w:r>
          </w:p>
        </w:tc>
        <w:tc>
          <w:tcPr>
            <w:tcW w:w="3260" w:type="dxa"/>
          </w:tcPr>
          <w:p w14:paraId="066FC670" w14:textId="238FA2B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757">
              <w:rPr>
                <w:rFonts w:ascii="Times New Roman" w:hAnsi="Times New Roman" w:cs="Times New Roman"/>
                <w:lang w:val="en-US"/>
              </w:rPr>
              <w:t>https</w:t>
            </w:r>
            <w:r w:rsidRPr="00133757">
              <w:rPr>
                <w:rFonts w:ascii="Times New Roman" w:hAnsi="Times New Roman" w:cs="Times New Roman"/>
              </w:rPr>
              <w:t>://</w:t>
            </w:r>
            <w:proofErr w:type="spellStart"/>
            <w:r w:rsidRPr="00133757">
              <w:rPr>
                <w:rFonts w:ascii="Times New Roman" w:hAnsi="Times New Roman" w:cs="Times New Roman"/>
                <w:lang w:val="en-US"/>
              </w:rPr>
              <w:t>pedgazeta</w:t>
            </w:r>
            <w:proofErr w:type="spellEnd"/>
            <w:r w:rsidRPr="00133757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3375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33757">
              <w:rPr>
                <w:rFonts w:ascii="Times New Roman" w:hAnsi="Times New Roman" w:cs="Times New Roman"/>
              </w:rPr>
              <w:t>/72162</w:t>
            </w:r>
          </w:p>
        </w:tc>
      </w:tr>
      <w:tr w:rsidR="00133757" w:rsidRPr="00133757" w14:paraId="2DA771E3" w14:textId="77777777" w:rsidTr="00133757">
        <w:tc>
          <w:tcPr>
            <w:tcW w:w="513" w:type="dxa"/>
          </w:tcPr>
          <w:p w14:paraId="515D080A" w14:textId="5917105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4" w:type="dxa"/>
          </w:tcPr>
          <w:p w14:paraId="790A3FF8" w14:textId="0BC8D44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Цветкова Светлана Сергеевна</w:t>
            </w:r>
          </w:p>
        </w:tc>
        <w:tc>
          <w:tcPr>
            <w:tcW w:w="1814" w:type="dxa"/>
          </w:tcPr>
          <w:p w14:paraId="19451338" w14:textId="328568B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09FF0438" w14:textId="430EE6A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Расскажем детям о войне»</w:t>
            </w:r>
          </w:p>
        </w:tc>
        <w:tc>
          <w:tcPr>
            <w:tcW w:w="3260" w:type="dxa"/>
          </w:tcPr>
          <w:p w14:paraId="175186A7" w14:textId="2DB495E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52E4FAD0" w14:textId="77777777" w:rsidTr="00133757">
        <w:tc>
          <w:tcPr>
            <w:tcW w:w="513" w:type="dxa"/>
          </w:tcPr>
          <w:p w14:paraId="2F3353D0" w14:textId="64DA78A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</w:tcPr>
          <w:p w14:paraId="5F231AF1" w14:textId="3576CF2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Цветкова Светлана Сергеевна</w:t>
            </w:r>
          </w:p>
        </w:tc>
        <w:tc>
          <w:tcPr>
            <w:tcW w:w="1814" w:type="dxa"/>
          </w:tcPr>
          <w:p w14:paraId="60CD7B39" w14:textId="29F62A5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45FD1438" w14:textId="63C237C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Вовлечение родителей в социально – коммуникативную деятельность»</w:t>
            </w:r>
          </w:p>
        </w:tc>
        <w:tc>
          <w:tcPr>
            <w:tcW w:w="3260" w:type="dxa"/>
          </w:tcPr>
          <w:p w14:paraId="18FD925F" w14:textId="2CE2724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ладовая талантов</w:t>
            </w:r>
          </w:p>
        </w:tc>
      </w:tr>
      <w:tr w:rsidR="00133757" w:rsidRPr="00133757" w14:paraId="27A93098" w14:textId="77777777" w:rsidTr="00133757">
        <w:tc>
          <w:tcPr>
            <w:tcW w:w="513" w:type="dxa"/>
          </w:tcPr>
          <w:p w14:paraId="2E45CDAD" w14:textId="2C52739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4" w:type="dxa"/>
          </w:tcPr>
          <w:p w14:paraId="46F02A68" w14:textId="20B9F18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латонова Марина Васильевна</w:t>
            </w:r>
          </w:p>
        </w:tc>
        <w:tc>
          <w:tcPr>
            <w:tcW w:w="1814" w:type="dxa"/>
          </w:tcPr>
          <w:p w14:paraId="0697B957" w14:textId="1873223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05AE051E" w14:textId="13F4092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«</w:t>
            </w:r>
            <w:proofErr w:type="spellStart"/>
            <w:r w:rsidRPr="00133757">
              <w:rPr>
                <w:rFonts w:ascii="Times New Roman" w:hAnsi="Times New Roman" w:cs="Times New Roman"/>
              </w:rPr>
              <w:t>Позновательно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– исследовательская деятельность через проектную деятельность»</w:t>
            </w:r>
          </w:p>
        </w:tc>
        <w:tc>
          <w:tcPr>
            <w:tcW w:w="3260" w:type="dxa"/>
          </w:tcPr>
          <w:p w14:paraId="00070075" w14:textId="140FABA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75DC8287" w14:textId="77777777" w:rsidTr="00133757">
        <w:tc>
          <w:tcPr>
            <w:tcW w:w="513" w:type="dxa"/>
          </w:tcPr>
          <w:p w14:paraId="5A958C00" w14:textId="7229E73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4" w:type="dxa"/>
          </w:tcPr>
          <w:p w14:paraId="3628CFB1" w14:textId="27885BC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латонова Марина Васильевна</w:t>
            </w:r>
          </w:p>
        </w:tc>
        <w:tc>
          <w:tcPr>
            <w:tcW w:w="1814" w:type="dxa"/>
          </w:tcPr>
          <w:p w14:paraId="56B47E29" w14:textId="35356F9B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6558C1F6" w14:textId="5E075B6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нспект занятия «Путешествие в страну Математики»</w:t>
            </w:r>
          </w:p>
        </w:tc>
        <w:tc>
          <w:tcPr>
            <w:tcW w:w="3260" w:type="dxa"/>
          </w:tcPr>
          <w:p w14:paraId="1915D6C2" w14:textId="5B49A2C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3757" w:rsidRPr="00133757" w14:paraId="288224DF" w14:textId="77777777" w:rsidTr="00133757">
        <w:tc>
          <w:tcPr>
            <w:tcW w:w="513" w:type="dxa"/>
          </w:tcPr>
          <w:p w14:paraId="79C35098" w14:textId="4C97DDA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4" w:type="dxa"/>
          </w:tcPr>
          <w:p w14:paraId="54F7C510" w14:textId="23CD5AA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Чибисова Ольга Валентиновна</w:t>
            </w:r>
          </w:p>
        </w:tc>
        <w:tc>
          <w:tcPr>
            <w:tcW w:w="1814" w:type="dxa"/>
          </w:tcPr>
          <w:p w14:paraId="404FDBBE" w14:textId="181B71C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52ADD533" w14:textId="6FE82F6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роект «С чего начинается Родина»</w:t>
            </w:r>
          </w:p>
        </w:tc>
        <w:tc>
          <w:tcPr>
            <w:tcW w:w="3260" w:type="dxa"/>
          </w:tcPr>
          <w:p w14:paraId="71D8E2CF" w14:textId="396FCCB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0EF54864" w14:textId="77777777" w:rsidTr="00133757">
        <w:tc>
          <w:tcPr>
            <w:tcW w:w="513" w:type="dxa"/>
          </w:tcPr>
          <w:p w14:paraId="719D5287" w14:textId="791F442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</w:tcPr>
          <w:p w14:paraId="3B740266" w14:textId="72E6DD1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Чибисова Ольга Валентиновна</w:t>
            </w:r>
          </w:p>
        </w:tc>
        <w:tc>
          <w:tcPr>
            <w:tcW w:w="1814" w:type="dxa"/>
          </w:tcPr>
          <w:p w14:paraId="6C8CD88C" w14:textId="1DBDE25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725C565D" w14:textId="18A071E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нспект «Путешествие в страну Дружба».</w:t>
            </w:r>
          </w:p>
        </w:tc>
        <w:tc>
          <w:tcPr>
            <w:tcW w:w="3260" w:type="dxa"/>
          </w:tcPr>
          <w:p w14:paraId="5B6A1004" w14:textId="5E3F80E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02861A2D" w14:textId="77777777" w:rsidTr="00133757">
        <w:tc>
          <w:tcPr>
            <w:tcW w:w="513" w:type="dxa"/>
          </w:tcPr>
          <w:p w14:paraId="145766F2" w14:textId="3F8783D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4" w:type="dxa"/>
          </w:tcPr>
          <w:p w14:paraId="78150490" w14:textId="6DA6D2D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мирнова Наталья Александровна</w:t>
            </w:r>
          </w:p>
        </w:tc>
        <w:tc>
          <w:tcPr>
            <w:tcW w:w="1814" w:type="dxa"/>
          </w:tcPr>
          <w:p w14:paraId="595D006C" w14:textId="33F264A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5FE60FAA" w14:textId="750D665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нспект занятия «Математический счёт в пределах 10»</w:t>
            </w:r>
          </w:p>
        </w:tc>
        <w:tc>
          <w:tcPr>
            <w:tcW w:w="3260" w:type="dxa"/>
          </w:tcPr>
          <w:p w14:paraId="17F3E432" w14:textId="1E1CE0F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42E160D1" w14:textId="77777777" w:rsidTr="00133757">
        <w:tc>
          <w:tcPr>
            <w:tcW w:w="513" w:type="dxa"/>
          </w:tcPr>
          <w:p w14:paraId="2B17EA2E" w14:textId="4CDA5F2B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4" w:type="dxa"/>
          </w:tcPr>
          <w:p w14:paraId="4F7FAD11" w14:textId="5B4C19A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  <w:tc>
          <w:tcPr>
            <w:tcW w:w="1814" w:type="dxa"/>
          </w:tcPr>
          <w:p w14:paraId="701F5484" w14:textId="117FF7F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7CFA4901" w14:textId="7558038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нспект «Зимний пейзаж»</w:t>
            </w:r>
          </w:p>
        </w:tc>
        <w:tc>
          <w:tcPr>
            <w:tcW w:w="3260" w:type="dxa"/>
          </w:tcPr>
          <w:p w14:paraId="28CFB1B6" w14:textId="4C8C8BF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Время Развития</w:t>
            </w:r>
          </w:p>
        </w:tc>
      </w:tr>
      <w:tr w:rsidR="00133757" w:rsidRPr="00133757" w14:paraId="7829E2C1" w14:textId="77777777" w:rsidTr="00133757">
        <w:tc>
          <w:tcPr>
            <w:tcW w:w="513" w:type="dxa"/>
          </w:tcPr>
          <w:p w14:paraId="13E57A3D" w14:textId="7081E31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4" w:type="dxa"/>
          </w:tcPr>
          <w:p w14:paraId="658F3C84" w14:textId="79ED115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  <w:tc>
          <w:tcPr>
            <w:tcW w:w="1814" w:type="dxa"/>
          </w:tcPr>
          <w:p w14:paraId="4311834C" w14:textId="16BEB03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11E6D14E" w14:textId="2C7BDD3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Методическая разработка </w:t>
            </w:r>
            <w:proofErr w:type="spellStart"/>
            <w:r w:rsidRPr="00133757">
              <w:rPr>
                <w:rFonts w:ascii="Times New Roman" w:hAnsi="Times New Roman" w:cs="Times New Roman"/>
              </w:rPr>
              <w:t>Лепбук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«Мальчики и девочки»</w:t>
            </w:r>
          </w:p>
        </w:tc>
        <w:tc>
          <w:tcPr>
            <w:tcW w:w="3260" w:type="dxa"/>
          </w:tcPr>
          <w:p w14:paraId="5EF856E1" w14:textId="26E264A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Педпроспект</w:t>
            </w:r>
            <w:proofErr w:type="gramStart"/>
            <w:r w:rsidRPr="00133757">
              <w:rPr>
                <w:rFonts w:ascii="Times New Roman" w:hAnsi="Times New Roman" w:cs="Times New Roman"/>
              </w:rPr>
              <w:t>.р</w:t>
            </w:r>
            <w:proofErr w:type="gramEnd"/>
            <w:r w:rsidRPr="00133757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133757" w:rsidRPr="00133757" w14:paraId="0BE37DCB" w14:textId="77777777" w:rsidTr="00133757">
        <w:tc>
          <w:tcPr>
            <w:tcW w:w="513" w:type="dxa"/>
          </w:tcPr>
          <w:p w14:paraId="10D564B5" w14:textId="41F0D2F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</w:tcPr>
          <w:p w14:paraId="65853F94" w14:textId="315D8B3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Русина Светлана Владимировна</w:t>
            </w:r>
          </w:p>
        </w:tc>
        <w:tc>
          <w:tcPr>
            <w:tcW w:w="1814" w:type="dxa"/>
          </w:tcPr>
          <w:p w14:paraId="43E50A13" w14:textId="6CB2BF3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2</w:t>
            </w:r>
          </w:p>
        </w:tc>
        <w:tc>
          <w:tcPr>
            <w:tcW w:w="2648" w:type="dxa"/>
          </w:tcPr>
          <w:p w14:paraId="44C057AA" w14:textId="205E224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«Авторское пособие по </w:t>
            </w:r>
            <w:proofErr w:type="spellStart"/>
            <w:r w:rsidRPr="00133757">
              <w:rPr>
                <w:rFonts w:ascii="Times New Roman" w:hAnsi="Times New Roman" w:cs="Times New Roman"/>
              </w:rPr>
              <w:t>сенсорике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(с рецензией)»</w:t>
            </w:r>
          </w:p>
        </w:tc>
        <w:tc>
          <w:tcPr>
            <w:tcW w:w="3260" w:type="dxa"/>
          </w:tcPr>
          <w:p w14:paraId="21EFE9A7" w14:textId="5654F4E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Дом знаний</w:t>
            </w:r>
          </w:p>
        </w:tc>
      </w:tr>
      <w:tr w:rsidR="00133757" w:rsidRPr="00133757" w14:paraId="3E22F1DE" w14:textId="77777777" w:rsidTr="00133757">
        <w:tc>
          <w:tcPr>
            <w:tcW w:w="513" w:type="dxa"/>
          </w:tcPr>
          <w:p w14:paraId="1D4E438D" w14:textId="4EDA858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4" w:type="dxa"/>
          </w:tcPr>
          <w:p w14:paraId="5E824446" w14:textId="5DA5970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Медведева Юлия </w:t>
            </w:r>
            <w:r w:rsidRPr="00133757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814" w:type="dxa"/>
          </w:tcPr>
          <w:p w14:paraId="46821948" w14:textId="34A0066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lastRenderedPageBreak/>
              <w:t>МБДОУ Детский сад №3</w:t>
            </w:r>
          </w:p>
        </w:tc>
        <w:tc>
          <w:tcPr>
            <w:tcW w:w="2648" w:type="dxa"/>
          </w:tcPr>
          <w:p w14:paraId="0810AF8F" w14:textId="7A220729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 xml:space="preserve">Опыт работы «Приёмы и технологии связной речи </w:t>
            </w:r>
            <w:r w:rsidRPr="00133757">
              <w:rPr>
                <w:rFonts w:ascii="Times New Roman" w:hAnsi="Times New Roman" w:cs="Times New Roman"/>
              </w:rPr>
              <w:lastRenderedPageBreak/>
              <w:t>дошкольников»</w:t>
            </w:r>
          </w:p>
        </w:tc>
        <w:tc>
          <w:tcPr>
            <w:tcW w:w="3260" w:type="dxa"/>
          </w:tcPr>
          <w:p w14:paraId="032BB09C" w14:textId="0679B22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lastRenderedPageBreak/>
              <w:t>СМИ «Педагогическая газета»</w:t>
            </w:r>
          </w:p>
        </w:tc>
      </w:tr>
      <w:tr w:rsidR="00133757" w:rsidRPr="00133757" w14:paraId="5A0A265E" w14:textId="77777777" w:rsidTr="00133757">
        <w:tc>
          <w:tcPr>
            <w:tcW w:w="513" w:type="dxa"/>
          </w:tcPr>
          <w:p w14:paraId="21C354AC" w14:textId="30417B8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54" w:type="dxa"/>
          </w:tcPr>
          <w:p w14:paraId="5D941F3A" w14:textId="526EC43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Любимова Ольга Петровна</w:t>
            </w:r>
          </w:p>
        </w:tc>
        <w:tc>
          <w:tcPr>
            <w:tcW w:w="1814" w:type="dxa"/>
          </w:tcPr>
          <w:p w14:paraId="167EDE9F" w14:textId="7E69F9D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648" w:type="dxa"/>
          </w:tcPr>
          <w:p w14:paraId="1C2F387B" w14:textId="42A2D67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нсультация для педагогов «Просвещение родителей в ДОУ»</w:t>
            </w:r>
          </w:p>
        </w:tc>
        <w:tc>
          <w:tcPr>
            <w:tcW w:w="3260" w:type="dxa"/>
          </w:tcPr>
          <w:p w14:paraId="5A967B6F" w14:textId="7C099A5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083230CF" w14:textId="77777777" w:rsidTr="00133757">
        <w:tc>
          <w:tcPr>
            <w:tcW w:w="513" w:type="dxa"/>
          </w:tcPr>
          <w:p w14:paraId="59262B5A" w14:textId="5B2D1B6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4" w:type="dxa"/>
          </w:tcPr>
          <w:p w14:paraId="285A09B1" w14:textId="08872EA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Тупицына Елена Николаевна</w:t>
            </w:r>
          </w:p>
        </w:tc>
        <w:tc>
          <w:tcPr>
            <w:tcW w:w="1814" w:type="dxa"/>
          </w:tcPr>
          <w:p w14:paraId="213297A8" w14:textId="45163C2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648" w:type="dxa"/>
          </w:tcPr>
          <w:p w14:paraId="2CF0BF08" w14:textId="010F4CF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нспект занятия по конструированию «Мы строители» в средней группе</w:t>
            </w:r>
          </w:p>
        </w:tc>
        <w:tc>
          <w:tcPr>
            <w:tcW w:w="3260" w:type="dxa"/>
          </w:tcPr>
          <w:p w14:paraId="2ADD55D2" w14:textId="43083F3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2C162E56" w14:textId="77777777" w:rsidTr="00133757">
        <w:tc>
          <w:tcPr>
            <w:tcW w:w="513" w:type="dxa"/>
          </w:tcPr>
          <w:p w14:paraId="094386A4" w14:textId="6C80EFB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4" w:type="dxa"/>
          </w:tcPr>
          <w:p w14:paraId="7E90FDF8" w14:textId="69FC628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Смородова Елена Анатольевна</w:t>
            </w:r>
          </w:p>
        </w:tc>
        <w:tc>
          <w:tcPr>
            <w:tcW w:w="1814" w:type="dxa"/>
          </w:tcPr>
          <w:p w14:paraId="1B6C135D" w14:textId="125C7AE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648" w:type="dxa"/>
          </w:tcPr>
          <w:p w14:paraId="1C2FA04B" w14:textId="00E2FF8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нспект совместной деятельности воспитателя с детьми средней группы «Русская изба»</w:t>
            </w:r>
          </w:p>
        </w:tc>
        <w:tc>
          <w:tcPr>
            <w:tcW w:w="3260" w:type="dxa"/>
          </w:tcPr>
          <w:p w14:paraId="6A2517FD" w14:textId="1F71A63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777363C1" w14:textId="77777777" w:rsidTr="00133757">
        <w:tc>
          <w:tcPr>
            <w:tcW w:w="513" w:type="dxa"/>
          </w:tcPr>
          <w:p w14:paraId="07B5C41C" w14:textId="2979539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4" w:type="dxa"/>
          </w:tcPr>
          <w:p w14:paraId="633120EA" w14:textId="20C6C96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Иванова Наталья Александровна</w:t>
            </w:r>
          </w:p>
        </w:tc>
        <w:tc>
          <w:tcPr>
            <w:tcW w:w="1814" w:type="dxa"/>
          </w:tcPr>
          <w:p w14:paraId="6EC89A6E" w14:textId="0528D8E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3</w:t>
            </w:r>
          </w:p>
        </w:tc>
        <w:tc>
          <w:tcPr>
            <w:tcW w:w="2648" w:type="dxa"/>
          </w:tcPr>
          <w:p w14:paraId="20D95D9B" w14:textId="0B16962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Развлечение по ОБЖ «Приключение домовёнка Кузи»</w:t>
            </w:r>
          </w:p>
        </w:tc>
        <w:tc>
          <w:tcPr>
            <w:tcW w:w="3260" w:type="dxa"/>
          </w:tcPr>
          <w:p w14:paraId="4DE8CFA9" w14:textId="7C8BF7E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032A9E48" w14:textId="77777777" w:rsidTr="00133757">
        <w:tc>
          <w:tcPr>
            <w:tcW w:w="513" w:type="dxa"/>
          </w:tcPr>
          <w:p w14:paraId="426CBFA1" w14:textId="2E898BEC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4" w:type="dxa"/>
          </w:tcPr>
          <w:p w14:paraId="61006B56" w14:textId="1506EB4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Корнева Елена Александровна</w:t>
            </w:r>
          </w:p>
        </w:tc>
        <w:tc>
          <w:tcPr>
            <w:tcW w:w="1814" w:type="dxa"/>
          </w:tcPr>
          <w:p w14:paraId="6822B900" w14:textId="457CC25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17203162" w14:textId="5E3828EB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резентация «Экологическое воспитание детей 1,5-3 года»</w:t>
            </w:r>
          </w:p>
        </w:tc>
        <w:tc>
          <w:tcPr>
            <w:tcW w:w="3260" w:type="dxa"/>
          </w:tcPr>
          <w:p w14:paraId="49134428" w14:textId="2B86AAB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4BCD6E65" w14:textId="77777777" w:rsidTr="00133757">
        <w:tc>
          <w:tcPr>
            <w:tcW w:w="513" w:type="dxa"/>
          </w:tcPr>
          <w:p w14:paraId="6A7982A9" w14:textId="6DC9A710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4" w:type="dxa"/>
          </w:tcPr>
          <w:p w14:paraId="529678D7" w14:textId="2311029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Зайцева Светлана Викторовна</w:t>
            </w:r>
          </w:p>
        </w:tc>
        <w:tc>
          <w:tcPr>
            <w:tcW w:w="1814" w:type="dxa"/>
          </w:tcPr>
          <w:p w14:paraId="71A6BC13" w14:textId="5E9C416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248A1B4B" w14:textId="2B85E64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  <w:bCs/>
              </w:rPr>
              <w:t>Конспект занятия в старшей группе «Кукла-оберег из ниток»</w:t>
            </w:r>
          </w:p>
        </w:tc>
        <w:tc>
          <w:tcPr>
            <w:tcW w:w="3260" w:type="dxa"/>
          </w:tcPr>
          <w:p w14:paraId="6145BF6C" w14:textId="4ADF43A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65EBAC2D" w14:textId="77777777" w:rsidTr="00133757">
        <w:tc>
          <w:tcPr>
            <w:tcW w:w="513" w:type="dxa"/>
          </w:tcPr>
          <w:p w14:paraId="70FA6ED1" w14:textId="6C1AF1D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4" w:type="dxa"/>
          </w:tcPr>
          <w:p w14:paraId="527A43EE" w14:textId="1D392C2B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Зайцева Светлана Викторовна</w:t>
            </w:r>
          </w:p>
        </w:tc>
        <w:tc>
          <w:tcPr>
            <w:tcW w:w="1814" w:type="dxa"/>
          </w:tcPr>
          <w:p w14:paraId="378CF2FA" w14:textId="35601DB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355241C7" w14:textId="4361339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3757">
              <w:rPr>
                <w:rFonts w:ascii="Times New Roman" w:hAnsi="Times New Roman" w:cs="Times New Roman"/>
                <w:bCs/>
              </w:rPr>
              <w:t>Презентация «Кукла-оберег из ниток»</w:t>
            </w:r>
          </w:p>
        </w:tc>
        <w:tc>
          <w:tcPr>
            <w:tcW w:w="3260" w:type="dxa"/>
          </w:tcPr>
          <w:p w14:paraId="2FB24AC8" w14:textId="0304616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2A3364CE" w14:textId="77777777" w:rsidTr="00133757">
        <w:tc>
          <w:tcPr>
            <w:tcW w:w="513" w:type="dxa"/>
          </w:tcPr>
          <w:p w14:paraId="50505670" w14:textId="60BCCDF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4" w:type="dxa"/>
          </w:tcPr>
          <w:p w14:paraId="3510F49C" w14:textId="10AF00E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Паровозина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814" w:type="dxa"/>
          </w:tcPr>
          <w:p w14:paraId="6684CA0E" w14:textId="24C2CED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0F485C92" w14:textId="608548DF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3757">
              <w:rPr>
                <w:rFonts w:ascii="Times New Roman" w:hAnsi="Times New Roman" w:cs="Times New Roman"/>
                <w:bCs/>
              </w:rPr>
              <w:t>Программа «Добрый мир»</w:t>
            </w:r>
          </w:p>
        </w:tc>
        <w:tc>
          <w:tcPr>
            <w:tcW w:w="3260" w:type="dxa"/>
          </w:tcPr>
          <w:p w14:paraId="66140C94" w14:textId="7449732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7BEDBC66" w14:textId="77777777" w:rsidTr="00133757">
        <w:tc>
          <w:tcPr>
            <w:tcW w:w="513" w:type="dxa"/>
          </w:tcPr>
          <w:p w14:paraId="66801133" w14:textId="4637AA7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4" w:type="dxa"/>
          </w:tcPr>
          <w:p w14:paraId="5A20C1B2" w14:textId="6A61852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Паровозина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814" w:type="dxa"/>
          </w:tcPr>
          <w:p w14:paraId="35B3A048" w14:textId="3A3DD274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4718C319" w14:textId="70BF893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3757">
              <w:rPr>
                <w:rFonts w:ascii="Times New Roman" w:hAnsi="Times New Roman" w:cs="Times New Roman"/>
                <w:bCs/>
              </w:rPr>
              <w:t>Программа танцевального кружка «Хрустальный башмачок»</w:t>
            </w:r>
          </w:p>
        </w:tc>
        <w:tc>
          <w:tcPr>
            <w:tcW w:w="3260" w:type="dxa"/>
          </w:tcPr>
          <w:p w14:paraId="1C0160DD" w14:textId="7EFF5A4A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6F6C8280" w14:textId="77777777" w:rsidTr="00133757">
        <w:tc>
          <w:tcPr>
            <w:tcW w:w="513" w:type="dxa"/>
          </w:tcPr>
          <w:p w14:paraId="4F27C5F7" w14:textId="6092A61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54" w:type="dxa"/>
          </w:tcPr>
          <w:p w14:paraId="43E26BA6" w14:textId="30D758D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Паровозина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814" w:type="dxa"/>
          </w:tcPr>
          <w:p w14:paraId="60488DC1" w14:textId="50772E8E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5A7305C5" w14:textId="0741D54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3757">
              <w:rPr>
                <w:rFonts w:ascii="Times New Roman" w:hAnsi="Times New Roman" w:cs="Times New Roman"/>
                <w:bCs/>
              </w:rPr>
              <w:t>Конспект занятия «Блокадный Ленинград»</w:t>
            </w:r>
          </w:p>
        </w:tc>
        <w:tc>
          <w:tcPr>
            <w:tcW w:w="3260" w:type="dxa"/>
          </w:tcPr>
          <w:p w14:paraId="09B13C8C" w14:textId="039EE60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133757" w:rsidRPr="00133757" w14:paraId="21E8D377" w14:textId="77777777" w:rsidTr="00133757">
        <w:tc>
          <w:tcPr>
            <w:tcW w:w="513" w:type="dxa"/>
          </w:tcPr>
          <w:p w14:paraId="2CFBE203" w14:textId="74FA8F8D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4" w:type="dxa"/>
          </w:tcPr>
          <w:p w14:paraId="561A5E16" w14:textId="7C05306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Паровозина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814" w:type="dxa"/>
          </w:tcPr>
          <w:p w14:paraId="4C985965" w14:textId="6E1DE342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0BAA44A5" w14:textId="0BA45C15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3757">
              <w:rPr>
                <w:rFonts w:ascii="Times New Roman" w:hAnsi="Times New Roman" w:cs="Times New Roman"/>
                <w:bCs/>
              </w:rPr>
              <w:t>«Значение нравственно-патриотического воспитания дошкольников в современных условиях»</w:t>
            </w:r>
          </w:p>
        </w:tc>
        <w:tc>
          <w:tcPr>
            <w:tcW w:w="3260" w:type="dxa"/>
          </w:tcPr>
          <w:p w14:paraId="1E183653" w14:textId="3B6D43E8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Педагогический Альманах</w:t>
            </w:r>
          </w:p>
        </w:tc>
      </w:tr>
      <w:tr w:rsidR="00133757" w:rsidRPr="00133757" w14:paraId="68EF33BF" w14:textId="77777777" w:rsidTr="00133757">
        <w:tc>
          <w:tcPr>
            <w:tcW w:w="513" w:type="dxa"/>
          </w:tcPr>
          <w:p w14:paraId="7B5FB568" w14:textId="4B62143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4" w:type="dxa"/>
          </w:tcPr>
          <w:p w14:paraId="21BF5EEE" w14:textId="3BA117C1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757">
              <w:rPr>
                <w:rFonts w:ascii="Times New Roman" w:hAnsi="Times New Roman" w:cs="Times New Roman"/>
              </w:rPr>
              <w:t>Паровозина</w:t>
            </w:r>
            <w:proofErr w:type="spellEnd"/>
            <w:r w:rsidRPr="0013375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814" w:type="dxa"/>
          </w:tcPr>
          <w:p w14:paraId="45A98596" w14:textId="2E191A23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МБДОУ Детский сад №6</w:t>
            </w:r>
          </w:p>
        </w:tc>
        <w:tc>
          <w:tcPr>
            <w:tcW w:w="2648" w:type="dxa"/>
          </w:tcPr>
          <w:p w14:paraId="13769D04" w14:textId="140C6E16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3757">
              <w:rPr>
                <w:rFonts w:ascii="Times New Roman" w:hAnsi="Times New Roman" w:cs="Times New Roman"/>
                <w:bCs/>
              </w:rPr>
              <w:t>"Дополнительная программа кружка по духовно-нравственному воспитанию «Добрый мир» для детей 5-7 лет</w:t>
            </w:r>
          </w:p>
        </w:tc>
        <w:tc>
          <w:tcPr>
            <w:tcW w:w="3260" w:type="dxa"/>
          </w:tcPr>
          <w:p w14:paraId="48726DE8" w14:textId="3BE7EC67" w:rsidR="00133757" w:rsidRPr="00133757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133757">
              <w:rPr>
                <w:rFonts w:ascii="Times New Roman" w:hAnsi="Times New Roman" w:cs="Times New Roman"/>
              </w:rPr>
              <w:t>Академия педагогических проектов</w:t>
            </w:r>
          </w:p>
        </w:tc>
      </w:tr>
      <w:tr w:rsidR="00133757" w:rsidRPr="00133757" w14:paraId="7659C7AB" w14:textId="77777777" w:rsidTr="00133757">
        <w:tc>
          <w:tcPr>
            <w:tcW w:w="513" w:type="dxa"/>
          </w:tcPr>
          <w:p w14:paraId="560B7303" w14:textId="6DF2EAA3" w:rsidR="00133757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54" w:type="dxa"/>
          </w:tcPr>
          <w:p w14:paraId="1827B7C1" w14:textId="5A9D3531" w:rsidR="00133757" w:rsidRPr="009F2D66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Королева Л</w:t>
            </w:r>
            <w:r w:rsidR="001662A0">
              <w:rPr>
                <w:rFonts w:ascii="Times New Roman" w:hAnsi="Times New Roman" w:cs="Times New Roman"/>
              </w:rPr>
              <w:t>идия Ивановна</w:t>
            </w:r>
          </w:p>
          <w:p w14:paraId="104811D6" w14:textId="77777777" w:rsidR="00133757" w:rsidRPr="009F2D66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B36CCBA" w14:textId="68308105" w:rsidR="00133757" w:rsidRPr="009F2D66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Сидорковская ООШ»</w:t>
            </w:r>
          </w:p>
          <w:p w14:paraId="37E0E6C1" w14:textId="77777777" w:rsidR="00133757" w:rsidRPr="009F2D66" w:rsidRDefault="00133757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4A0153CD" w14:textId="46062F17" w:rsidR="00133757" w:rsidRPr="009F2D66" w:rsidRDefault="009F2D66" w:rsidP="009F2D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2D66">
              <w:rPr>
                <w:rFonts w:ascii="Times New Roman" w:hAnsi="Times New Roman" w:cs="Times New Roman"/>
              </w:rPr>
              <w:t xml:space="preserve">Проект «Реализация системного подхода к обучению </w:t>
            </w:r>
            <w:r>
              <w:rPr>
                <w:rFonts w:ascii="Times New Roman" w:hAnsi="Times New Roman" w:cs="Times New Roman"/>
              </w:rPr>
              <w:t>н</w:t>
            </w:r>
            <w:r w:rsidRPr="009F2D66">
              <w:rPr>
                <w:rFonts w:ascii="Times New Roman" w:hAnsi="Times New Roman" w:cs="Times New Roman"/>
              </w:rPr>
              <w:t>епроверяемых написаний в 3 и 4 классах»</w:t>
            </w:r>
          </w:p>
        </w:tc>
        <w:tc>
          <w:tcPr>
            <w:tcW w:w="3260" w:type="dxa"/>
          </w:tcPr>
          <w:p w14:paraId="2FF8C993" w14:textId="35853A87" w:rsidR="00133757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335EA44C" w14:textId="77777777" w:rsidTr="00133757">
        <w:tc>
          <w:tcPr>
            <w:tcW w:w="513" w:type="dxa"/>
          </w:tcPr>
          <w:p w14:paraId="6D4DDEF5" w14:textId="1B2050D9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4" w:type="dxa"/>
          </w:tcPr>
          <w:p w14:paraId="387226B3" w14:textId="309BB766" w:rsidR="009F2D66" w:rsidRPr="009F2D66" w:rsidRDefault="009F2D66" w:rsidP="00085EAC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Королева Л</w:t>
            </w:r>
            <w:r w:rsidR="001662A0">
              <w:rPr>
                <w:rFonts w:ascii="Times New Roman" w:hAnsi="Times New Roman" w:cs="Times New Roman"/>
              </w:rPr>
              <w:t>идия Ивановна</w:t>
            </w:r>
          </w:p>
          <w:p w14:paraId="5F6F5650" w14:textId="77777777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0E436271" w14:textId="77777777" w:rsidR="009F2D66" w:rsidRPr="009F2D66" w:rsidRDefault="009F2D66" w:rsidP="00085EAC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Сидорковская ООШ»</w:t>
            </w:r>
          </w:p>
          <w:p w14:paraId="4D4F17E6" w14:textId="77777777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6E54AE6A" w14:textId="764966AF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2D66">
              <w:rPr>
                <w:rFonts w:ascii="Times New Roman" w:hAnsi="Times New Roman" w:cs="Times New Roman"/>
              </w:rPr>
              <w:t xml:space="preserve">Урок русского языка по технологии </w:t>
            </w:r>
            <w:proofErr w:type="spellStart"/>
            <w:r w:rsidRPr="009F2D66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9F2D66">
              <w:rPr>
                <w:rFonts w:ascii="Times New Roman" w:hAnsi="Times New Roman" w:cs="Times New Roman"/>
              </w:rPr>
              <w:t xml:space="preserve"> метода по теме «Правильное употребление приставок </w:t>
            </w:r>
            <w:proofErr w:type="gramStart"/>
            <w:r w:rsidRPr="009F2D66">
              <w:rPr>
                <w:rFonts w:ascii="Times New Roman" w:hAnsi="Times New Roman" w:cs="Times New Roman"/>
              </w:rPr>
              <w:t>на</w:t>
            </w:r>
            <w:proofErr w:type="gramEnd"/>
            <w:r w:rsidRPr="009F2D66">
              <w:rPr>
                <w:rFonts w:ascii="Times New Roman" w:hAnsi="Times New Roman" w:cs="Times New Roman"/>
              </w:rPr>
              <w:t xml:space="preserve"> и о  в словах надеть, одеть, одевать.»</w:t>
            </w:r>
          </w:p>
        </w:tc>
        <w:tc>
          <w:tcPr>
            <w:tcW w:w="3260" w:type="dxa"/>
          </w:tcPr>
          <w:p w14:paraId="41B40CDF" w14:textId="53230C0F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79BE64A3" w14:textId="77777777" w:rsidTr="00133757">
        <w:tc>
          <w:tcPr>
            <w:tcW w:w="513" w:type="dxa"/>
          </w:tcPr>
          <w:p w14:paraId="50D1D6EB" w14:textId="41CA6262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54" w:type="dxa"/>
          </w:tcPr>
          <w:p w14:paraId="31528055" w14:textId="4969DC07" w:rsidR="009F2D66" w:rsidRPr="009F2D66" w:rsidRDefault="009F2D66" w:rsidP="00085EAC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Королева Л</w:t>
            </w:r>
            <w:r w:rsidR="001662A0">
              <w:rPr>
                <w:rFonts w:ascii="Times New Roman" w:hAnsi="Times New Roman" w:cs="Times New Roman"/>
              </w:rPr>
              <w:t>идия Ивановна</w:t>
            </w:r>
          </w:p>
          <w:p w14:paraId="1D2ED103" w14:textId="77777777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451210F3" w14:textId="77777777" w:rsidR="009F2D66" w:rsidRPr="009F2D66" w:rsidRDefault="009F2D66" w:rsidP="00085EAC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lastRenderedPageBreak/>
              <w:t>МБОУ «Сидорковская ООШ»</w:t>
            </w:r>
          </w:p>
          <w:p w14:paraId="28151930" w14:textId="77777777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4C7409A6" w14:textId="7205D481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2D66">
              <w:rPr>
                <w:rFonts w:ascii="Times New Roman" w:hAnsi="Times New Roman" w:cs="Times New Roman"/>
              </w:rPr>
              <w:lastRenderedPageBreak/>
              <w:t xml:space="preserve">Урок окружающего мира по технологии РКМЧП  во 2 классе на тему «Мир </w:t>
            </w:r>
            <w:r w:rsidRPr="009F2D66">
              <w:rPr>
                <w:rFonts w:ascii="Times New Roman" w:hAnsi="Times New Roman" w:cs="Times New Roman"/>
              </w:rPr>
              <w:lastRenderedPageBreak/>
              <w:t>животных:  ы.»</w:t>
            </w:r>
          </w:p>
        </w:tc>
        <w:tc>
          <w:tcPr>
            <w:tcW w:w="3260" w:type="dxa"/>
          </w:tcPr>
          <w:p w14:paraId="1AA2FC86" w14:textId="7B9D2FB5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lastRenderedPageBreak/>
              <w:t>Инфоурок</w:t>
            </w:r>
            <w:proofErr w:type="spellEnd"/>
          </w:p>
        </w:tc>
      </w:tr>
      <w:tr w:rsidR="009F2D66" w:rsidRPr="00133757" w14:paraId="131CBDFA" w14:textId="77777777" w:rsidTr="00133757">
        <w:tc>
          <w:tcPr>
            <w:tcW w:w="513" w:type="dxa"/>
          </w:tcPr>
          <w:p w14:paraId="30DC86DF" w14:textId="0C2D235F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654" w:type="dxa"/>
          </w:tcPr>
          <w:p w14:paraId="7A17FD8D" w14:textId="713A0FB9" w:rsidR="009F2D66" w:rsidRPr="009F2D66" w:rsidRDefault="009F2D66" w:rsidP="00085EAC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Королева Л</w:t>
            </w:r>
            <w:r w:rsidR="001662A0">
              <w:rPr>
                <w:rFonts w:ascii="Times New Roman" w:hAnsi="Times New Roman" w:cs="Times New Roman"/>
              </w:rPr>
              <w:t>идия Ивановна</w:t>
            </w:r>
          </w:p>
          <w:p w14:paraId="172ED88E" w14:textId="77777777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B367442" w14:textId="43724843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Сидорковская ООШ»</w:t>
            </w:r>
          </w:p>
        </w:tc>
        <w:tc>
          <w:tcPr>
            <w:tcW w:w="2648" w:type="dxa"/>
          </w:tcPr>
          <w:p w14:paraId="7316FC6A" w14:textId="64B65F48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Внеклассное мероприятие по ОРКСЭ «Михаил Тверской»</w:t>
            </w:r>
          </w:p>
        </w:tc>
        <w:tc>
          <w:tcPr>
            <w:tcW w:w="3260" w:type="dxa"/>
          </w:tcPr>
          <w:p w14:paraId="53DE52D6" w14:textId="583C2BE9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48A6E518" w14:textId="77777777" w:rsidTr="00133757">
        <w:tc>
          <w:tcPr>
            <w:tcW w:w="513" w:type="dxa"/>
          </w:tcPr>
          <w:p w14:paraId="50B0D851" w14:textId="3AB297DA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54" w:type="dxa"/>
          </w:tcPr>
          <w:p w14:paraId="2667509C" w14:textId="79A782A5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Гаврилова Е</w:t>
            </w:r>
            <w:r w:rsidR="001662A0">
              <w:rPr>
                <w:rFonts w:ascii="Times New Roman" w:hAnsi="Times New Roman" w:cs="Times New Roman"/>
              </w:rPr>
              <w:t>лена Николаевна</w:t>
            </w:r>
          </w:p>
          <w:p w14:paraId="2B67739E" w14:textId="77777777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ACB4639" w14:textId="745B5D89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Сидорковская ООШ»</w:t>
            </w:r>
          </w:p>
        </w:tc>
        <w:tc>
          <w:tcPr>
            <w:tcW w:w="2648" w:type="dxa"/>
          </w:tcPr>
          <w:p w14:paraId="2351B9AC" w14:textId="22B1FC9F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Урок окружающего мира, 2 класс «Компас. Ориентирование на местности</w:t>
            </w:r>
            <w:proofErr w:type="gramStart"/>
            <w:r w:rsidRPr="009F2D66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260" w:type="dxa"/>
          </w:tcPr>
          <w:p w14:paraId="114CC178" w14:textId="260D667C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4209D081" w14:textId="77777777" w:rsidTr="00133757">
        <w:tc>
          <w:tcPr>
            <w:tcW w:w="513" w:type="dxa"/>
          </w:tcPr>
          <w:p w14:paraId="20FE6041" w14:textId="707863B4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54" w:type="dxa"/>
          </w:tcPr>
          <w:p w14:paraId="02E3E7FA" w14:textId="3FC5170C" w:rsidR="009F2D66" w:rsidRPr="009F2D66" w:rsidRDefault="009F2D66" w:rsidP="009F2D66">
            <w:pPr>
              <w:jc w:val="center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Никитина А</w:t>
            </w:r>
            <w:r w:rsidR="001662A0">
              <w:rPr>
                <w:rFonts w:ascii="Times New Roman" w:hAnsi="Times New Roman" w:cs="Times New Roman"/>
              </w:rPr>
              <w:t>нна Александровна</w:t>
            </w:r>
          </w:p>
          <w:p w14:paraId="59BF5FB3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1DC737D0" w14:textId="7963B363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648" w:type="dxa"/>
          </w:tcPr>
          <w:p w14:paraId="297F828A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 xml:space="preserve">Урок русского языка, 2 класс «Правописание сочетаний </w:t>
            </w:r>
            <w:proofErr w:type="spellStart"/>
            <w:r w:rsidRPr="009F2D66">
              <w:rPr>
                <w:rFonts w:ascii="Times New Roman" w:hAnsi="Times New Roman" w:cs="Times New Roman"/>
              </w:rPr>
              <w:t>чк</w:t>
            </w:r>
            <w:proofErr w:type="gramStart"/>
            <w:r w:rsidRPr="009F2D66">
              <w:rPr>
                <w:rFonts w:ascii="Times New Roman" w:hAnsi="Times New Roman" w:cs="Times New Roman"/>
              </w:rPr>
              <w:t>,ч</w:t>
            </w:r>
            <w:proofErr w:type="gramEnd"/>
            <w:r w:rsidRPr="009F2D66">
              <w:rPr>
                <w:rFonts w:ascii="Times New Roman" w:hAnsi="Times New Roman" w:cs="Times New Roman"/>
              </w:rPr>
              <w:t>н,чт,щн</w:t>
            </w:r>
            <w:proofErr w:type="spellEnd"/>
            <w:r w:rsidRPr="009F2D66">
              <w:rPr>
                <w:rFonts w:ascii="Times New Roman" w:hAnsi="Times New Roman" w:cs="Times New Roman"/>
              </w:rPr>
              <w:t>.»</w:t>
            </w:r>
          </w:p>
          <w:p w14:paraId="1BBFB04B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</w:p>
          <w:p w14:paraId="7EB4DB9C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B59E096" w14:textId="6B2157CB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7C543186" w14:textId="77777777" w:rsidTr="00133757">
        <w:tc>
          <w:tcPr>
            <w:tcW w:w="513" w:type="dxa"/>
          </w:tcPr>
          <w:p w14:paraId="0D90C201" w14:textId="5595E49A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4" w:type="dxa"/>
          </w:tcPr>
          <w:p w14:paraId="2E27EF79" w14:textId="57FE7C1F" w:rsidR="009F2D66" w:rsidRPr="009F2D66" w:rsidRDefault="009F2D66" w:rsidP="00085EAC">
            <w:pPr>
              <w:jc w:val="center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Никитина А</w:t>
            </w:r>
            <w:r w:rsidR="001662A0">
              <w:rPr>
                <w:rFonts w:ascii="Times New Roman" w:hAnsi="Times New Roman" w:cs="Times New Roman"/>
              </w:rPr>
              <w:t>нна Александровна</w:t>
            </w:r>
          </w:p>
          <w:p w14:paraId="056F4B60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19AB5F65" w14:textId="4D1AC9B3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648" w:type="dxa"/>
          </w:tcPr>
          <w:p w14:paraId="3E163091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«Турнир знатоков русского языка</w:t>
            </w:r>
            <w:proofErr w:type="gramStart"/>
            <w:r w:rsidRPr="009F2D66">
              <w:rPr>
                <w:rFonts w:ascii="Times New Roman" w:hAnsi="Times New Roman" w:cs="Times New Roman"/>
              </w:rPr>
              <w:t>.»</w:t>
            </w:r>
            <w:proofErr w:type="gramEnd"/>
          </w:p>
          <w:p w14:paraId="5E775E09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45F6FE4" w14:textId="79320226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758050B1" w14:textId="77777777" w:rsidTr="00133757">
        <w:tc>
          <w:tcPr>
            <w:tcW w:w="513" w:type="dxa"/>
          </w:tcPr>
          <w:p w14:paraId="44FCEE9F" w14:textId="726FDDA8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54" w:type="dxa"/>
          </w:tcPr>
          <w:p w14:paraId="3493EF8F" w14:textId="07EE7B9C" w:rsidR="009F2D66" w:rsidRPr="009F2D66" w:rsidRDefault="009F2D66" w:rsidP="009F2D66">
            <w:pPr>
              <w:jc w:val="center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Грибанова Е</w:t>
            </w:r>
            <w:r w:rsidR="001662A0">
              <w:rPr>
                <w:rFonts w:ascii="Times New Roman" w:hAnsi="Times New Roman" w:cs="Times New Roman"/>
              </w:rPr>
              <w:t>катерина Сергеевна</w:t>
            </w:r>
          </w:p>
          <w:p w14:paraId="365B16DD" w14:textId="77777777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F88F29A" w14:textId="6A0E172A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648" w:type="dxa"/>
          </w:tcPr>
          <w:p w14:paraId="23CFE161" w14:textId="2FD634BD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Формирование креативного мышления младших школьников</w:t>
            </w:r>
          </w:p>
        </w:tc>
        <w:tc>
          <w:tcPr>
            <w:tcW w:w="3260" w:type="dxa"/>
          </w:tcPr>
          <w:p w14:paraId="7905FB22" w14:textId="18CC890D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186975B4" w14:textId="77777777" w:rsidTr="00133757">
        <w:tc>
          <w:tcPr>
            <w:tcW w:w="513" w:type="dxa"/>
          </w:tcPr>
          <w:p w14:paraId="66FF20F7" w14:textId="48975D95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54" w:type="dxa"/>
          </w:tcPr>
          <w:p w14:paraId="64A0A368" w14:textId="62027CAC" w:rsidR="009F2D66" w:rsidRPr="009F2D66" w:rsidRDefault="009F2D66" w:rsidP="001662A0">
            <w:pPr>
              <w:jc w:val="center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Быстрова Т</w:t>
            </w:r>
            <w:r w:rsidR="001662A0">
              <w:rPr>
                <w:rFonts w:ascii="Times New Roman" w:hAnsi="Times New Roman" w:cs="Times New Roman"/>
              </w:rPr>
              <w:t>атьяна Николаевна</w:t>
            </w:r>
          </w:p>
        </w:tc>
        <w:tc>
          <w:tcPr>
            <w:tcW w:w="1814" w:type="dxa"/>
          </w:tcPr>
          <w:p w14:paraId="01A9BA68" w14:textId="4970856B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Сидорковская ООШ»</w:t>
            </w:r>
          </w:p>
        </w:tc>
        <w:tc>
          <w:tcPr>
            <w:tcW w:w="2648" w:type="dxa"/>
          </w:tcPr>
          <w:p w14:paraId="7CBB2E16" w14:textId="77777777" w:rsidR="009F2D66" w:rsidRPr="009F2D66" w:rsidRDefault="009F2D66" w:rsidP="00085EAC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 xml:space="preserve">Сценарий литературно - музыкального выступления «МЫ В ОТВЕТЕ </w:t>
            </w:r>
            <w:proofErr w:type="gramStart"/>
            <w:r w:rsidRPr="009F2D66">
              <w:rPr>
                <w:rFonts w:ascii="Times New Roman" w:hAnsi="Times New Roman" w:cs="Times New Roman"/>
              </w:rPr>
              <w:t>ЗА</w:t>
            </w:r>
            <w:proofErr w:type="gramEnd"/>
          </w:p>
          <w:p w14:paraId="6760D14A" w14:textId="2F56C071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ТЕХ, КОГО ПРИРУЧИЛИ»</w:t>
            </w:r>
          </w:p>
        </w:tc>
        <w:tc>
          <w:tcPr>
            <w:tcW w:w="3260" w:type="dxa"/>
          </w:tcPr>
          <w:p w14:paraId="0849F5DB" w14:textId="14D962BF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4A09CD74" w14:textId="77777777" w:rsidTr="00133757">
        <w:tc>
          <w:tcPr>
            <w:tcW w:w="513" w:type="dxa"/>
          </w:tcPr>
          <w:p w14:paraId="20D53523" w14:textId="71EDF82A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54" w:type="dxa"/>
          </w:tcPr>
          <w:p w14:paraId="2E6442C7" w14:textId="060F67E6" w:rsidR="009F2D66" w:rsidRPr="009F2D66" w:rsidRDefault="009F2D66" w:rsidP="001662A0">
            <w:pPr>
              <w:jc w:val="center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Вишнякова М</w:t>
            </w:r>
            <w:r w:rsidR="001662A0">
              <w:rPr>
                <w:rFonts w:ascii="Times New Roman" w:hAnsi="Times New Roman" w:cs="Times New Roman"/>
              </w:rPr>
              <w:t>ария Александровна</w:t>
            </w:r>
            <w:r w:rsidRPr="009F2D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57629592" w14:textId="79AF32B7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Максатихинская СОШ №2»</w:t>
            </w:r>
          </w:p>
        </w:tc>
        <w:tc>
          <w:tcPr>
            <w:tcW w:w="2648" w:type="dxa"/>
          </w:tcPr>
          <w:p w14:paraId="7C10F49A" w14:textId="513980CE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 xml:space="preserve">Конспект урока «Комнатные растения в интерьере комнаты. Дизайнерское искусство. Цветочные горшки»  </w:t>
            </w:r>
          </w:p>
        </w:tc>
        <w:tc>
          <w:tcPr>
            <w:tcW w:w="3260" w:type="dxa"/>
          </w:tcPr>
          <w:p w14:paraId="3184ADBC" w14:textId="72AE00F1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  <w:tr w:rsidR="009F2D66" w:rsidRPr="00133757" w14:paraId="2F691660" w14:textId="77777777" w:rsidTr="00133757">
        <w:tc>
          <w:tcPr>
            <w:tcW w:w="513" w:type="dxa"/>
          </w:tcPr>
          <w:p w14:paraId="169A42C7" w14:textId="515657B2" w:rsid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54" w:type="dxa"/>
          </w:tcPr>
          <w:p w14:paraId="37008025" w14:textId="76D215C6" w:rsidR="009F2D66" w:rsidRPr="009F2D66" w:rsidRDefault="009F2D66" w:rsidP="001662A0">
            <w:pPr>
              <w:jc w:val="center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Ильина  А</w:t>
            </w:r>
            <w:r w:rsidR="001662A0">
              <w:rPr>
                <w:rFonts w:ascii="Times New Roman" w:hAnsi="Times New Roman" w:cs="Times New Roman"/>
              </w:rPr>
              <w:t>лёна Алексеевна</w:t>
            </w:r>
          </w:p>
        </w:tc>
        <w:tc>
          <w:tcPr>
            <w:tcW w:w="1814" w:type="dxa"/>
          </w:tcPr>
          <w:p w14:paraId="2940D998" w14:textId="5FB6CED0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r w:rsidRPr="009F2D66">
              <w:rPr>
                <w:rFonts w:ascii="Times New Roman" w:hAnsi="Times New Roman" w:cs="Times New Roman"/>
              </w:rPr>
              <w:t>МБОУ «Максатихинская СОШ № 1»</w:t>
            </w:r>
          </w:p>
        </w:tc>
        <w:tc>
          <w:tcPr>
            <w:tcW w:w="2648" w:type="dxa"/>
          </w:tcPr>
          <w:p w14:paraId="37E86101" w14:textId="0328F2EF" w:rsidR="009F2D66" w:rsidRPr="009F2D66" w:rsidRDefault="009F2D66" w:rsidP="009F2D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F2D66">
              <w:rPr>
                <w:rFonts w:ascii="Times New Roman" w:hAnsi="Times New Roman" w:cs="Times New Roman"/>
              </w:rPr>
              <w:t>Презентации</w:t>
            </w:r>
            <w:r w:rsidRPr="009F2D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2D66">
              <w:rPr>
                <w:rFonts w:ascii="Times New Roman" w:hAnsi="Times New Roman" w:cs="Times New Roman"/>
              </w:rPr>
              <w:t>по</w:t>
            </w:r>
            <w:r w:rsidRPr="009F2D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2D66">
              <w:rPr>
                <w:rFonts w:ascii="Times New Roman" w:hAnsi="Times New Roman" w:cs="Times New Roman"/>
              </w:rPr>
              <w:t>АЯ</w:t>
            </w:r>
            <w:r w:rsidRPr="009F2D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2D66">
              <w:rPr>
                <w:rFonts w:ascii="Times New Roman" w:hAnsi="Times New Roman" w:cs="Times New Roman"/>
              </w:rPr>
              <w:t>на</w:t>
            </w:r>
            <w:r w:rsidRPr="009F2D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2D66">
              <w:rPr>
                <w:rFonts w:ascii="Times New Roman" w:hAnsi="Times New Roman" w:cs="Times New Roman"/>
              </w:rPr>
              <w:t>темы</w:t>
            </w:r>
            <w:r w:rsidRPr="009F2D66">
              <w:rPr>
                <w:rFonts w:ascii="Times New Roman" w:hAnsi="Times New Roman" w:cs="Times New Roman"/>
                <w:lang w:val="en-US"/>
              </w:rPr>
              <w:t>: ''My daily routine'', ''I want to tell you about myself'',   «</w:t>
            </w:r>
            <w:r w:rsidRPr="009F2D66">
              <w:rPr>
                <w:rFonts w:ascii="Times New Roman" w:hAnsi="Times New Roman" w:cs="Times New Roman"/>
              </w:rPr>
              <w:t>Личные</w:t>
            </w:r>
            <w:r w:rsidRPr="009F2D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2D66">
              <w:rPr>
                <w:rFonts w:ascii="Times New Roman" w:hAnsi="Times New Roman" w:cs="Times New Roman"/>
              </w:rPr>
              <w:t>местоимения</w:t>
            </w:r>
            <w:r w:rsidRPr="009F2D66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260" w:type="dxa"/>
          </w:tcPr>
          <w:p w14:paraId="68DE3376" w14:textId="54FC677B" w:rsidR="009F2D66" w:rsidRPr="009F2D66" w:rsidRDefault="009F2D66" w:rsidP="00133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D66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</w:tr>
    </w:tbl>
    <w:p w14:paraId="079E1AB4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31DF7" w14:textId="1E0BECD1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9F2D66" w:rsidRPr="009F2D66">
        <w:rPr>
          <w:rFonts w:ascii="Times New Roman" w:hAnsi="Times New Roman" w:cs="Times New Roman"/>
          <w:sz w:val="28"/>
          <w:szCs w:val="28"/>
        </w:rPr>
        <w:t xml:space="preserve"> </w:t>
      </w:r>
      <w:r w:rsidR="009F2D66" w:rsidRPr="007B0858">
        <w:rPr>
          <w:rFonts w:ascii="Times New Roman" w:hAnsi="Times New Roman" w:cs="Times New Roman"/>
          <w:sz w:val="28"/>
          <w:szCs w:val="28"/>
        </w:rPr>
        <w:t>В 2025/2026 учебном году педагогическими работниками велась системная работа по распространению передового педагогического опыта.</w:t>
      </w:r>
    </w:p>
    <w:p w14:paraId="5BF7916E" w14:textId="77777777" w:rsidR="009F2D66" w:rsidRDefault="009F2D66" w:rsidP="009F2D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 опыта в муниципалитете осуществляется системно через очные и дистанционные формы. Педагоги активно делятся своими наработками, что способствует повышению профессионального уровня всех участников образовательного процесса.</w:t>
      </w:r>
    </w:p>
    <w:p w14:paraId="76517DDF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56B87E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нализ </w:t>
      </w:r>
      <w:proofErr w:type="spellStart"/>
      <w:r w:rsidR="00956BB5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14:paraId="2CF08394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F49B63" w14:textId="7AE2A92E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4A1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114A14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руководителем МУМО, членами МУМО было посещено </w:t>
      </w:r>
      <w:r w:rsidR="009F2D6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9F2D6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F2D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9D78B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ещений – оказание методической помощи, знакомство с системами работы педагогов.</w:t>
      </w:r>
    </w:p>
    <w:p w14:paraId="6ECEBA46" w14:textId="77777777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9A3454" w14:textId="77777777" w:rsidR="001662A0" w:rsidRDefault="001662A0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CCF3E9" w14:textId="3FD9E78B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Общая оценка работы МУМО</w:t>
      </w:r>
      <w:r w:rsidR="00956BB5">
        <w:rPr>
          <w:rFonts w:ascii="Times New Roman" w:hAnsi="Times New Roman" w:cs="Times New Roman"/>
          <w:sz w:val="28"/>
          <w:szCs w:val="28"/>
        </w:rPr>
        <w:t xml:space="preserve"> (по предметам/направлениям)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51A8E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B51A8E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14:paraId="707C4164" w14:textId="1F8BE22A" w:rsidR="00A025DF" w:rsidRDefault="007B65C3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F9F">
        <w:rPr>
          <w:rFonts w:ascii="Times New Roman" w:hAnsi="Times New Roman" w:cs="Times New Roman"/>
          <w:sz w:val="28"/>
          <w:szCs w:val="28"/>
        </w:rPr>
        <w:t xml:space="preserve">В 2025/2026 учебном году работа МУМО </w:t>
      </w:r>
      <w:r>
        <w:rPr>
          <w:rFonts w:ascii="Times New Roman" w:hAnsi="Times New Roman" w:cs="Times New Roman"/>
          <w:sz w:val="28"/>
          <w:szCs w:val="28"/>
        </w:rPr>
        <w:t>в Максатихинском МО</w:t>
      </w:r>
      <w:r w:rsidRPr="00BA7F9F">
        <w:rPr>
          <w:rFonts w:ascii="Times New Roman" w:hAnsi="Times New Roman" w:cs="Times New Roman"/>
          <w:sz w:val="28"/>
          <w:szCs w:val="28"/>
        </w:rPr>
        <w:t xml:space="preserve"> была организована в соответствии с план</w:t>
      </w:r>
      <w:r>
        <w:rPr>
          <w:rFonts w:ascii="Times New Roman" w:hAnsi="Times New Roman" w:cs="Times New Roman"/>
          <w:sz w:val="28"/>
          <w:szCs w:val="28"/>
        </w:rPr>
        <w:t>ами руководителей МУМО</w:t>
      </w:r>
      <w:r w:rsidRPr="00BA7F9F">
        <w:rPr>
          <w:rFonts w:ascii="Times New Roman" w:hAnsi="Times New Roman" w:cs="Times New Roman"/>
          <w:sz w:val="28"/>
          <w:szCs w:val="28"/>
        </w:rPr>
        <w:t xml:space="preserve">. В течение года проведены заседания по актуальным направлениям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112BE462" w14:textId="77777777" w:rsidR="007B65C3" w:rsidRDefault="007B65C3" w:rsidP="007B6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44E">
        <w:rPr>
          <w:rFonts w:ascii="Times New Roman" w:hAnsi="Times New Roman" w:cs="Times New Roman"/>
          <w:sz w:val="28"/>
          <w:szCs w:val="28"/>
        </w:rPr>
        <w:t>Важным итогом работы МУМО стала возможность проанализировать эффективность педагогической деятельности по ключевым направлениям и выявить лучшие практики. В ходе заседаний педагоги активно обменивались опытом, совместно решали профессиональные задачи, формировали единые подходы к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.</w:t>
      </w:r>
    </w:p>
    <w:p w14:paraId="5BE54563" w14:textId="77777777" w:rsidR="007B65C3" w:rsidRDefault="007B65C3" w:rsidP="007B6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44E">
        <w:rPr>
          <w:rFonts w:ascii="Times New Roman" w:hAnsi="Times New Roman" w:cs="Times New Roman"/>
          <w:sz w:val="28"/>
          <w:szCs w:val="28"/>
        </w:rPr>
        <w:t xml:space="preserve">Общая оценка работы МУМО за 2025/2026 учебный год — положительная. План выполнен, поставленные задачи решены, профессиональный уровень педагогов повысился. </w:t>
      </w:r>
    </w:p>
    <w:p w14:paraId="473A383A" w14:textId="77777777" w:rsidR="007B65C3" w:rsidRDefault="007B65C3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598A1" w14:textId="27B68429" w:rsidR="00A025DF" w:rsidRDefault="00A025DF" w:rsidP="00A02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Цели и задачи МУМО</w:t>
      </w:r>
      <w:r w:rsidR="00956BB5">
        <w:rPr>
          <w:rFonts w:ascii="Times New Roman" w:hAnsi="Times New Roman" w:cs="Times New Roman"/>
          <w:sz w:val="28"/>
          <w:szCs w:val="28"/>
        </w:rPr>
        <w:t xml:space="preserve"> (по предметам/направлениям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8E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/</w:t>
      </w:r>
      <w:r w:rsidR="00B51A8E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14:paraId="6BEAB26E" w14:textId="3BFFFA37" w:rsidR="00BD70A6" w:rsidRPr="00BA7F9F" w:rsidRDefault="00BD70A6" w:rsidP="00BD7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0A6">
        <w:rPr>
          <w:rFonts w:ascii="Times New Roman" w:hAnsi="Times New Roman" w:cs="Times New Roman"/>
          <w:sz w:val="28"/>
          <w:szCs w:val="28"/>
          <w:u w:val="single"/>
        </w:rPr>
        <w:t>МУМО воспитателей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BA7F9F">
        <w:rPr>
          <w:rFonts w:ascii="Times New Roman" w:hAnsi="Times New Roman" w:cs="Times New Roman"/>
          <w:sz w:val="28"/>
          <w:szCs w:val="28"/>
        </w:rPr>
        <w:t>сновной целью МУМО воспитателей ДОУ на новый учебный год является повышение профессионального мастерства педагогов для эффективной реализации ФОП ДО и современных образовательных практик, направленных на повышение качества обучения, воспитания и развития дошкольников.</w:t>
      </w:r>
      <w:proofErr w:type="gramEnd"/>
    </w:p>
    <w:p w14:paraId="25CC22B8" w14:textId="77777777" w:rsidR="00BD70A6" w:rsidRDefault="00BD70A6" w:rsidP="00BD7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F9F">
        <w:rPr>
          <w:rFonts w:ascii="Times New Roman" w:hAnsi="Times New Roman" w:cs="Times New Roman"/>
          <w:sz w:val="28"/>
          <w:szCs w:val="28"/>
        </w:rPr>
        <w:t xml:space="preserve">В новом учебном </w:t>
      </w:r>
      <w:r>
        <w:rPr>
          <w:rFonts w:ascii="Times New Roman" w:hAnsi="Times New Roman" w:cs="Times New Roman"/>
          <w:sz w:val="28"/>
          <w:szCs w:val="28"/>
        </w:rPr>
        <w:t xml:space="preserve">2026/2027 </w:t>
      </w:r>
      <w:r w:rsidRPr="00BA7F9F">
        <w:rPr>
          <w:rFonts w:ascii="Times New Roman" w:hAnsi="Times New Roman" w:cs="Times New Roman"/>
          <w:sz w:val="28"/>
          <w:szCs w:val="28"/>
        </w:rPr>
        <w:t>году планируется сделать акцент на многонациональном составе населения России: изучить особенности разных народов (традиции, костюмы, быт, обычаи), продолжить работу по нравственно-патриотическому воспитанию и духовному развитию с помощью программы «Добрый мир», а также продолжить реализацию программ «Семья — это Мы» и «Фольклорные игры». Кроме того, предстоит определить направления нового проекта «Добрые игры» и уделить особое внимание вопро</w:t>
      </w:r>
      <w:r>
        <w:rPr>
          <w:rFonts w:ascii="Times New Roman" w:hAnsi="Times New Roman" w:cs="Times New Roman"/>
          <w:sz w:val="28"/>
          <w:szCs w:val="28"/>
        </w:rPr>
        <w:t>сам безопасности и антитеррора.</w:t>
      </w:r>
    </w:p>
    <w:p w14:paraId="1DA20F1D" w14:textId="5E069315" w:rsid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hAnsi="Times New Roman" w:cs="Times New Roman"/>
          <w:sz w:val="28"/>
          <w:szCs w:val="28"/>
          <w:u w:val="single"/>
        </w:rPr>
        <w:t>МУМО учителей-предметни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педагогического мастерства в сфере формирования универсальных учебных действий в рамках ФГОС путем внедрения в учебно-воспитательный процесс современных образовательных технологий.</w:t>
      </w:r>
    </w:p>
    <w:p w14:paraId="7F90B59F" w14:textId="77777777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14:paraId="6D94A11A" w14:textId="32A6FB49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оздание оптимальных условий для развития основных компетенций </w:t>
      </w: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разно с их интересами, способностями и возможностями.</w:t>
      </w:r>
    </w:p>
    <w:p w14:paraId="5152C00A" w14:textId="19312B55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, о</w:t>
      </w: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и применение на практике инновационных педагогических</w:t>
      </w: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способствующих повышению качества, для реализации современных требований образования;</w:t>
      </w:r>
    </w:p>
    <w:p w14:paraId="6E9E271B" w14:textId="77777777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вышение уровня общей дидактической и методической подготовки</w:t>
      </w:r>
    </w:p>
    <w:p w14:paraId="444F3117" w14:textId="77777777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14:paraId="2D1B29FB" w14:textId="77777777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4  Обмен опытом успешной педагогической деятельности;</w:t>
      </w:r>
    </w:p>
    <w:p w14:paraId="062647DF" w14:textId="77777777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5 Выявление, пропаганда и осуществление новых подходов к организации</w:t>
      </w:r>
    </w:p>
    <w:p w14:paraId="059FE6A5" w14:textId="77777777" w:rsidR="00BD70A6" w:rsidRPr="00BD70A6" w:rsidRDefault="00BD70A6" w:rsidP="00BD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;</w:t>
      </w:r>
    </w:p>
    <w:p w14:paraId="662EF38F" w14:textId="40B9F28B" w:rsidR="00BD70A6" w:rsidRPr="00BA7F9F" w:rsidRDefault="00BD70A6" w:rsidP="00BD7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5CB0F5" w14:textId="77777777" w:rsidR="00BD70A6" w:rsidRDefault="00BD70A6" w:rsidP="00BD7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F9F">
        <w:rPr>
          <w:rFonts w:ascii="Times New Roman" w:hAnsi="Times New Roman" w:cs="Times New Roman"/>
          <w:sz w:val="28"/>
          <w:szCs w:val="28"/>
        </w:rPr>
        <w:t xml:space="preserve">Таким образом, работа МУМО в следующем учебном году будет направлена на сохранение и развитие лучших педагогических практик, обеспечение преемственности между дошкольным и начальным </w:t>
      </w:r>
      <w:r w:rsidRPr="00BA7F9F">
        <w:rPr>
          <w:rFonts w:ascii="Times New Roman" w:hAnsi="Times New Roman" w:cs="Times New Roman"/>
          <w:sz w:val="28"/>
          <w:szCs w:val="28"/>
        </w:rPr>
        <w:lastRenderedPageBreak/>
        <w:t>образованием, а также активное распространение передового опыта через открытые мероприятия, мастер-классы и публикации.</w:t>
      </w:r>
    </w:p>
    <w:p w14:paraId="0E581667" w14:textId="77777777" w:rsidR="00BD70A6" w:rsidRDefault="00BD70A6" w:rsidP="00BD70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A169D7" w14:textId="77777777" w:rsidR="00E54730" w:rsidRDefault="00E54730" w:rsidP="00A02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1. Информационное освещение методической деятельности МУМО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46"/>
        <w:gridCol w:w="1206"/>
        <w:gridCol w:w="4010"/>
        <w:gridCol w:w="3544"/>
      </w:tblGrid>
      <w:tr w:rsidR="00E54730" w:rsidRPr="007B65C3" w14:paraId="3FF7FA4E" w14:textId="77777777" w:rsidTr="007B65C3">
        <w:tc>
          <w:tcPr>
            <w:tcW w:w="846" w:type="dxa"/>
          </w:tcPr>
          <w:p w14:paraId="5E4E9681" w14:textId="77777777" w:rsidR="00E54730" w:rsidRPr="007B65C3" w:rsidRDefault="00E54730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7B65C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7B65C3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206" w:type="dxa"/>
          </w:tcPr>
          <w:p w14:paraId="07F0AC68" w14:textId="77777777" w:rsidR="00E54730" w:rsidRPr="007B65C3" w:rsidRDefault="00E54730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4010" w:type="dxa"/>
          </w:tcPr>
          <w:p w14:paraId="3712C795" w14:textId="77777777" w:rsidR="00E54730" w:rsidRPr="007B65C3" w:rsidRDefault="00E54730" w:rsidP="00E5473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Название мероприятия</w:t>
            </w:r>
          </w:p>
        </w:tc>
        <w:tc>
          <w:tcPr>
            <w:tcW w:w="3544" w:type="dxa"/>
          </w:tcPr>
          <w:p w14:paraId="667F62A3" w14:textId="77777777" w:rsidR="00E54730" w:rsidRPr="007B65C3" w:rsidRDefault="00E54730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Ссылка на публикацию в СМИ о проведённом мероприятии МУМО</w:t>
            </w:r>
          </w:p>
        </w:tc>
      </w:tr>
      <w:tr w:rsidR="00A33DCF" w:rsidRPr="007B65C3" w14:paraId="3B57108C" w14:textId="77777777" w:rsidTr="007B65C3">
        <w:tc>
          <w:tcPr>
            <w:tcW w:w="846" w:type="dxa"/>
          </w:tcPr>
          <w:p w14:paraId="4701981F" w14:textId="1FB5CCD0" w:rsidR="00A33DCF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06" w:type="dxa"/>
          </w:tcPr>
          <w:p w14:paraId="2335BD8C" w14:textId="4B8A9CFF" w:rsidR="00A33DCF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.2025</w:t>
            </w:r>
          </w:p>
        </w:tc>
        <w:tc>
          <w:tcPr>
            <w:tcW w:w="4010" w:type="dxa"/>
          </w:tcPr>
          <w:p w14:paraId="5FB566FE" w14:textId="62900E8A" w:rsidR="00A33DCF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13E39">
              <w:rPr>
                <w:rFonts w:ascii="Times New Roman" w:eastAsia="Calibri" w:hAnsi="Times New Roman" w:cs="Times New Roman"/>
              </w:rPr>
              <w:t>Основные условия преемственности в учебно-воспитательной работе   учителей начальных классов и  воспитателей ДОУ</w:t>
            </w:r>
          </w:p>
        </w:tc>
        <w:tc>
          <w:tcPr>
            <w:tcW w:w="3544" w:type="dxa"/>
          </w:tcPr>
          <w:p w14:paraId="4D3D14E2" w14:textId="48940A07" w:rsidR="00A33DCF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3DCF">
              <w:rPr>
                <w:rFonts w:ascii="Times New Roman" w:hAnsi="Times New Roman" w:cs="Times New Roman"/>
                <w:szCs w:val="28"/>
              </w:rPr>
              <w:t>https://vk.com/wall-217486812_502</w:t>
            </w:r>
          </w:p>
        </w:tc>
      </w:tr>
      <w:tr w:rsidR="007B65C3" w:rsidRPr="007B65C3" w14:paraId="733FAA6F" w14:textId="77777777" w:rsidTr="007B65C3">
        <w:tc>
          <w:tcPr>
            <w:tcW w:w="846" w:type="dxa"/>
          </w:tcPr>
          <w:p w14:paraId="274A5C2D" w14:textId="1C7F09CD" w:rsidR="007B65C3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06" w:type="dxa"/>
          </w:tcPr>
          <w:p w14:paraId="6ABEFC04" w14:textId="15C0E9D5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13.11.2025</w:t>
            </w:r>
          </w:p>
        </w:tc>
        <w:tc>
          <w:tcPr>
            <w:tcW w:w="4010" w:type="dxa"/>
          </w:tcPr>
          <w:p w14:paraId="3BD72535" w14:textId="24D74A60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Современные подходы по организации работы по духовно- нравственному воспитанию детей старшего дошкольного возраста через разные формы работы</w:t>
            </w:r>
          </w:p>
        </w:tc>
        <w:tc>
          <w:tcPr>
            <w:tcW w:w="3544" w:type="dxa"/>
          </w:tcPr>
          <w:p w14:paraId="47BB307B" w14:textId="724D0EFA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https://vk.com/wall-208952407_2233</w:t>
            </w:r>
          </w:p>
        </w:tc>
      </w:tr>
      <w:tr w:rsidR="007B65C3" w:rsidRPr="007B65C3" w14:paraId="6C566E71" w14:textId="77777777" w:rsidTr="007B65C3">
        <w:tc>
          <w:tcPr>
            <w:tcW w:w="846" w:type="dxa"/>
          </w:tcPr>
          <w:p w14:paraId="44CEE613" w14:textId="50A7C6D4" w:rsidR="007B65C3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06" w:type="dxa"/>
          </w:tcPr>
          <w:p w14:paraId="505D2EAF" w14:textId="4AD7DBF6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17.12.2025</w:t>
            </w:r>
          </w:p>
        </w:tc>
        <w:tc>
          <w:tcPr>
            <w:tcW w:w="4010" w:type="dxa"/>
          </w:tcPr>
          <w:p w14:paraId="21D4C9DD" w14:textId="561E5065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Муниципальная педагогическая конференция «Педагогический поиск»</w:t>
            </w:r>
          </w:p>
        </w:tc>
        <w:tc>
          <w:tcPr>
            <w:tcW w:w="3544" w:type="dxa"/>
          </w:tcPr>
          <w:p w14:paraId="7B50F867" w14:textId="63FF1F56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https://vk.com/wall-217486812_548</w:t>
            </w:r>
          </w:p>
        </w:tc>
      </w:tr>
      <w:tr w:rsidR="007B65C3" w:rsidRPr="007B65C3" w14:paraId="7A9C42B2" w14:textId="77777777" w:rsidTr="007B65C3">
        <w:tc>
          <w:tcPr>
            <w:tcW w:w="846" w:type="dxa"/>
          </w:tcPr>
          <w:p w14:paraId="7B1F5D1E" w14:textId="4F83862F" w:rsidR="007B65C3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06" w:type="dxa"/>
          </w:tcPr>
          <w:p w14:paraId="7D443E0F" w14:textId="00563336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3.2026</w:t>
            </w:r>
          </w:p>
        </w:tc>
        <w:tc>
          <w:tcPr>
            <w:tcW w:w="4010" w:type="dxa"/>
          </w:tcPr>
          <w:p w14:paraId="3E0DB086" w14:textId="05F73FD0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отрудничество педагогов, детей и родителей в процессе совместной деятельности</w:t>
            </w:r>
          </w:p>
        </w:tc>
        <w:tc>
          <w:tcPr>
            <w:tcW w:w="3544" w:type="dxa"/>
          </w:tcPr>
          <w:p w14:paraId="2E39CDE3" w14:textId="7957D3F2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https://vk.com/wall-217486812_599</w:t>
            </w:r>
          </w:p>
        </w:tc>
      </w:tr>
      <w:tr w:rsidR="007B65C3" w:rsidRPr="007B65C3" w14:paraId="61FFAD59" w14:textId="77777777" w:rsidTr="007B65C3">
        <w:tc>
          <w:tcPr>
            <w:tcW w:w="846" w:type="dxa"/>
          </w:tcPr>
          <w:p w14:paraId="46620894" w14:textId="03BFAABF" w:rsidR="007B65C3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06" w:type="dxa"/>
          </w:tcPr>
          <w:p w14:paraId="39EFE81D" w14:textId="28AA2858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26.03.2026</w:t>
            </w:r>
          </w:p>
        </w:tc>
        <w:tc>
          <w:tcPr>
            <w:tcW w:w="4010" w:type="dxa"/>
          </w:tcPr>
          <w:p w14:paraId="43A86BEA" w14:textId="22DA78DC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Речевое развитие детей раннего возраста в соответствии с требованиями ФОП</w:t>
            </w:r>
          </w:p>
        </w:tc>
        <w:tc>
          <w:tcPr>
            <w:tcW w:w="3544" w:type="dxa"/>
          </w:tcPr>
          <w:p w14:paraId="2F40BF82" w14:textId="325B4EF0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https://vk.com/wall-217486812_602</w:t>
            </w:r>
          </w:p>
        </w:tc>
      </w:tr>
      <w:tr w:rsidR="007B65C3" w:rsidRPr="007B65C3" w14:paraId="37243D96" w14:textId="77777777" w:rsidTr="007B65C3">
        <w:tc>
          <w:tcPr>
            <w:tcW w:w="846" w:type="dxa"/>
          </w:tcPr>
          <w:p w14:paraId="3276EC11" w14:textId="6B06038D" w:rsidR="007B65C3" w:rsidRPr="007B65C3" w:rsidRDefault="00A33DCF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06" w:type="dxa"/>
          </w:tcPr>
          <w:p w14:paraId="174B24F1" w14:textId="045B7F5C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31.03.2026</w:t>
            </w:r>
          </w:p>
        </w:tc>
        <w:tc>
          <w:tcPr>
            <w:tcW w:w="4010" w:type="dxa"/>
          </w:tcPr>
          <w:p w14:paraId="38D4E015" w14:textId="4531940F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Обучение грамоте детей старшего дошкольного возраста как условие успешной адаптации к обучению в школе</w:t>
            </w:r>
          </w:p>
        </w:tc>
        <w:tc>
          <w:tcPr>
            <w:tcW w:w="3544" w:type="dxa"/>
          </w:tcPr>
          <w:p w14:paraId="59A557C0" w14:textId="1A09E0AA" w:rsidR="007B65C3" w:rsidRPr="007B65C3" w:rsidRDefault="007B65C3" w:rsidP="001337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65C3">
              <w:rPr>
                <w:rFonts w:ascii="Times New Roman" w:hAnsi="Times New Roman" w:cs="Times New Roman"/>
                <w:szCs w:val="28"/>
              </w:rPr>
              <w:t>https://vk.com/wall-217486812_616</w:t>
            </w:r>
          </w:p>
        </w:tc>
      </w:tr>
    </w:tbl>
    <w:p w14:paraId="6C7A56AA" w14:textId="77777777" w:rsidR="00E54730" w:rsidRDefault="00E54730" w:rsidP="00A025DF"/>
    <w:sectPr w:rsidR="00E54730" w:rsidSect="001662A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A0"/>
    <w:rsid w:val="000107AF"/>
    <w:rsid w:val="00082DD5"/>
    <w:rsid w:val="000A6EE9"/>
    <w:rsid w:val="000E272F"/>
    <w:rsid w:val="000E442B"/>
    <w:rsid w:val="00114A14"/>
    <w:rsid w:val="00133757"/>
    <w:rsid w:val="001527A9"/>
    <w:rsid w:val="001662A0"/>
    <w:rsid w:val="00171F8F"/>
    <w:rsid w:val="00194536"/>
    <w:rsid w:val="001D7F02"/>
    <w:rsid w:val="001E68E4"/>
    <w:rsid w:val="00245D51"/>
    <w:rsid w:val="002D45E7"/>
    <w:rsid w:val="002F0E56"/>
    <w:rsid w:val="003268A1"/>
    <w:rsid w:val="00386D41"/>
    <w:rsid w:val="00483114"/>
    <w:rsid w:val="00562EBE"/>
    <w:rsid w:val="006F24DE"/>
    <w:rsid w:val="00740A1D"/>
    <w:rsid w:val="007B65C3"/>
    <w:rsid w:val="00831DCB"/>
    <w:rsid w:val="00835050"/>
    <w:rsid w:val="00851BE5"/>
    <w:rsid w:val="008D21E1"/>
    <w:rsid w:val="008E28A0"/>
    <w:rsid w:val="00925FA5"/>
    <w:rsid w:val="00942CEE"/>
    <w:rsid w:val="00956BB5"/>
    <w:rsid w:val="009F2D66"/>
    <w:rsid w:val="00A025DF"/>
    <w:rsid w:val="00A13E39"/>
    <w:rsid w:val="00A33DCF"/>
    <w:rsid w:val="00A62023"/>
    <w:rsid w:val="00A670F3"/>
    <w:rsid w:val="00B21C14"/>
    <w:rsid w:val="00B3107B"/>
    <w:rsid w:val="00B51A8E"/>
    <w:rsid w:val="00BD70A6"/>
    <w:rsid w:val="00CF6B1D"/>
    <w:rsid w:val="00E04128"/>
    <w:rsid w:val="00E54730"/>
    <w:rsid w:val="00F24EC5"/>
    <w:rsid w:val="00F6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1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BB5"/>
    <w:rPr>
      <w:rFonts w:ascii="Segoe UI" w:hAnsi="Segoe UI" w:cs="Segoe UI"/>
      <w:sz w:val="18"/>
      <w:szCs w:val="18"/>
    </w:rPr>
  </w:style>
  <w:style w:type="character" w:customStyle="1" w:styleId="sc-itonen">
    <w:name w:val="sc-itonen"/>
    <w:basedOn w:val="a0"/>
    <w:rsid w:val="000A6EE9"/>
  </w:style>
  <w:style w:type="character" w:styleId="a6">
    <w:name w:val="Hyperlink"/>
    <w:basedOn w:val="a0"/>
    <w:uiPriority w:val="99"/>
    <w:rsid w:val="001337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BB5"/>
    <w:rPr>
      <w:rFonts w:ascii="Segoe UI" w:hAnsi="Segoe UI" w:cs="Segoe UI"/>
      <w:sz w:val="18"/>
      <w:szCs w:val="18"/>
    </w:rPr>
  </w:style>
  <w:style w:type="character" w:customStyle="1" w:styleId="sc-itonen">
    <w:name w:val="sc-itonen"/>
    <w:basedOn w:val="a0"/>
    <w:rsid w:val="000A6EE9"/>
  </w:style>
  <w:style w:type="character" w:styleId="a6">
    <w:name w:val="Hyperlink"/>
    <w:basedOn w:val="a0"/>
    <w:uiPriority w:val="99"/>
    <w:rsid w:val="00133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doklad-po-teme-storitelling-iskusstuo-uvlekatelnogo-rasskaza-751027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doklad-po-duhovno-nravstvennomu-vospitaniyu-detej-vo-vtoroj-mladshej-gruppe-semejnyj-perepoloh-75092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EFEB-B6F5-4B78-A2D0-6C73D395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6-04-08T06:13:00Z</cp:lastPrinted>
  <dcterms:created xsi:type="dcterms:W3CDTF">2026-05-12T06:03:00Z</dcterms:created>
  <dcterms:modified xsi:type="dcterms:W3CDTF">2026-05-15T11:51:00Z</dcterms:modified>
</cp:coreProperties>
</file>